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AC" w:rsidRDefault="00E56637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6637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7439025" cy="2762250"/>
            <wp:effectExtent l="19050" t="0" r="9525" b="0"/>
            <wp:docPr id="9" name="Рисунок 1" descr="Частный детсад в Голосеевском районе (Киев) ПОМОГ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ный детсад в Голосеевском районе (Киев) ПОМОГИ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637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7439025" cy="2762250"/>
            <wp:effectExtent l="19050" t="0" r="9525" b="0"/>
            <wp:docPr id="12" name="Рисунок 1" descr="Частный детсад в Голосеевском районе (Киев) ПОМОГ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ный детсад в Голосеевском районе (Киев) ПОМОГИ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812" w:rsidRPr="00D41812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26" style="position:absolute;left:0;text-align:left;margin-left:-26.7pt;margin-top:-9.95pt;width:779.25pt;height:543pt;z-index:251658240;mso-position-horizontal-relative:text;mso-position-vertical-relative:text" strokecolor="#c0504d [3205]" strokeweight="4.5pt">
            <v:shadow on="t" color="#d99594 [1941]" opacity=".5" offset="6pt,-6pt"/>
            <v:textbox>
              <w:txbxContent>
                <w:p w:rsidR="00DF4770" w:rsidRDefault="00DF4770"/>
                <w:p w:rsidR="00DF4770" w:rsidRDefault="00DF4770"/>
                <w:p w:rsidR="00DF4770" w:rsidRPr="0098160E" w:rsidRDefault="00DF4770" w:rsidP="00380E0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</w:pPr>
                  <w:r w:rsidRPr="0098160E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  <w:t>Перспективное планирование во 2 младшей группе «Ягодка»</w:t>
                  </w:r>
                </w:p>
                <w:p w:rsidR="00DF4770" w:rsidRPr="0098160E" w:rsidRDefault="00DF4770" w:rsidP="00380E0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</w:pPr>
                  <w:r w:rsidRPr="0098160E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  <w:t>на 2014-2015 год</w:t>
                  </w:r>
                </w:p>
                <w:p w:rsidR="00DF4770" w:rsidRDefault="00DF4770" w:rsidP="00B20F66">
                  <w:pPr>
                    <w:rPr>
                      <w:rFonts w:ascii="Times New Roman" w:hAnsi="Times New Roman" w:cs="Times New Roman"/>
                    </w:rPr>
                  </w:pPr>
                </w:p>
                <w:p w:rsidR="00DF4770" w:rsidRPr="00380E04" w:rsidRDefault="00DF4770" w:rsidP="00380E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4770" w:rsidRDefault="00DF4770"/>
                <w:p w:rsidR="00DF4770" w:rsidRDefault="00DF4770">
                  <w:r>
                    <w:t xml:space="preserve">                                                                                                                                                       </w:t>
                  </w:r>
                  <w:r w:rsidRPr="00DE0676">
                    <w:rPr>
                      <w:noProof/>
                    </w:rPr>
                    <w:drawing>
                      <wp:inline distT="0" distB="0" distL="0" distR="0">
                        <wp:extent cx="4876800" cy="2495550"/>
                        <wp:effectExtent l="19050" t="0" r="0" b="0"/>
                        <wp:docPr id="20" name="Рисунок 1" descr="Частный детсад в Голосеевском районе (Киев) ПОМОГИ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астный детсад в Голосеевском районе (Киев) ПОМОГИ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0" cy="249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770" w:rsidRDefault="00DF4770"/>
                <w:p w:rsidR="00DF4770" w:rsidRDefault="00DF4770"/>
                <w:p w:rsidR="00DF4770" w:rsidRDefault="00DF4770"/>
                <w:p w:rsidR="00DF4770" w:rsidRDefault="00DF4770"/>
                <w:p w:rsidR="00DF4770" w:rsidRDefault="00DF4770"/>
              </w:txbxContent>
            </v:textbox>
          </v:rect>
        </w:pict>
      </w: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41" style="position:absolute;left:0;text-align:left;margin-left:-23.7pt;margin-top:-1.7pt;width:768.75pt;height:520.5pt;z-index:251661312" strokecolor="#c0504d [3205]" strokeweight="4.5pt">
            <v:shadow on="t" color="#d99594 [1941]" opacity=".5" offset="6pt,-6pt"/>
            <v:textbox>
              <w:txbxContent>
                <w:p w:rsidR="00DF4770" w:rsidRPr="00D326F1" w:rsidRDefault="00DF4770" w:rsidP="004E5E09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color w:val="C00000"/>
                    </w:rPr>
                  </w:pPr>
                  <w:r w:rsidRPr="00D326F1">
                    <w:rPr>
                      <w:rFonts w:ascii="Times New Roman" w:hAnsi="Times New Roman"/>
                      <w:color w:val="C00000"/>
                    </w:rPr>
                    <w:t xml:space="preserve">Муниципальное  дошкольное образовательное автономное учреждение  «Детский сад № 147 «Теремок» </w:t>
                  </w:r>
                </w:p>
                <w:p w:rsidR="00DF4770" w:rsidRPr="007A6EAA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color w:val="C00000"/>
                    </w:rPr>
                  </w:pPr>
                  <w:r w:rsidRPr="00D326F1">
                    <w:rPr>
                      <w:rFonts w:ascii="Times New Roman" w:hAnsi="Times New Roman"/>
                      <w:color w:val="C00000"/>
                    </w:rPr>
                    <w:t>общеразвивающего вида с приоритетным осуществлением познавательно – речевого развития воспитанников г. Орска»</w:t>
                  </w:r>
                </w:p>
                <w:p w:rsidR="00DF4770" w:rsidRPr="007A6EAA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DF4770" w:rsidRPr="007A6EAA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DF4770" w:rsidRPr="007A6EAA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DF4770" w:rsidRPr="007A6EAA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DF4770" w:rsidRPr="00D326F1" w:rsidRDefault="00DF4770" w:rsidP="00D326F1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vertAlign w:val="superscript"/>
                    </w:rPr>
                  </w:pPr>
                </w:p>
                <w:p w:rsidR="00DF4770" w:rsidRPr="00D326F1" w:rsidRDefault="00DF4770" w:rsidP="00CB29A1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56"/>
                      <w:szCs w:val="56"/>
                    </w:rPr>
                  </w:pP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56"/>
                      <w:szCs w:val="56"/>
                    </w:rPr>
                    <w:t>План воспитательно – образовательной работы</w:t>
                  </w:r>
                </w:p>
                <w:p w:rsidR="00DF4770" w:rsidRPr="00D326F1" w:rsidRDefault="00DF4770" w:rsidP="00D326F1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 xml:space="preserve">2 младшая группа </w:t>
                  </w:r>
                </w:p>
                <w:p w:rsidR="00DF4770" w:rsidRDefault="00DF4770" w:rsidP="00D326F1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на 2014-2015 учебный год</w:t>
                  </w:r>
                </w:p>
                <w:p w:rsidR="00DF4770" w:rsidRPr="007A6EAA" w:rsidRDefault="00DF4770" w:rsidP="00D326F1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</w:p>
                <w:p w:rsidR="00DF4770" w:rsidRPr="00D326F1" w:rsidRDefault="00DF4770" w:rsidP="00D326F1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Составила: </w:t>
                  </w:r>
                </w:p>
                <w:p w:rsidR="00DF4770" w:rsidRPr="00D326F1" w:rsidRDefault="00DF4770" w:rsidP="00D326F1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  <w:t>Воспитатель Морозова А.А</w:t>
                  </w:r>
                </w:p>
                <w:p w:rsidR="00DF4770" w:rsidRPr="00D326F1" w:rsidRDefault="00DF4770" w:rsidP="00D326F1">
                  <w:pPr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D326F1">
                    <w:rPr>
                      <w:rFonts w:ascii="Times New Roman" w:hAnsi="Times New Roman" w:cs="Times New Roman"/>
                      <w:b/>
                      <w:i/>
                      <w:noProof/>
                      <w:color w:val="C0504D" w:themeColor="accent2"/>
                      <w:sz w:val="24"/>
                      <w:szCs w:val="24"/>
                    </w:rPr>
                    <w:drawing>
                      <wp:inline distT="0" distB="0" distL="0" distR="0">
                        <wp:extent cx="3381375" cy="2181225"/>
                        <wp:effectExtent l="19050" t="0" r="9525" b="0"/>
                        <wp:docPr id="5" name="Рисунок 1" descr="Частный детсад в Голосеевском районе (Киев) ПОМОГИ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астный детсад в Голосеевском районе (Киев) ПОМОГИ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                               </w:t>
                  </w:r>
                  <w:r w:rsidRPr="00D326F1">
                    <w:rPr>
                      <w:rFonts w:asciiTheme="majorHAnsi" w:hAnsiTheme="majorHAnsi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  <w:t>Орск 2014 г</w:t>
                  </w: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DF4770" w:rsidRPr="00CB29A1" w:rsidRDefault="00DF4770" w:rsidP="00CB29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29A1" w:rsidRDefault="00CB29A1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43" style="position:absolute;left:0;text-align:left;margin-left:-31.2pt;margin-top:-1.7pt;width:772.5pt;height:528pt;z-index:251662336" strokecolor="#c0504d [3205]" strokeweight="4.5pt">
            <v:shadow on="t" color="#d99594 [1941]" opacity=".5" offset="6pt,-6pt"/>
            <v:textbox>
              <w:txbxContent>
                <w:p w:rsidR="00DF4770" w:rsidRDefault="00DF4770" w:rsidP="00B32D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 w:rsidRPr="00B32D56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Расписание  организованной образовательной деятельности</w:t>
                  </w:r>
                </w:p>
                <w:p w:rsidR="00DF4770" w:rsidRDefault="00DF4770" w:rsidP="00B32D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</w:p>
                <w:tbl>
                  <w:tblPr>
                    <w:tblStyle w:val="a3"/>
                    <w:tblW w:w="13541" w:type="dxa"/>
                    <w:tblInd w:w="801" w:type="dxa"/>
                    <w:tblLook w:val="04A0"/>
                  </w:tblPr>
                  <w:tblGrid>
                    <w:gridCol w:w="3107"/>
                    <w:gridCol w:w="5620"/>
                    <w:gridCol w:w="4814"/>
                  </w:tblGrid>
                  <w:tr w:rsidR="00DF4770" w:rsidRPr="00D326F1" w:rsidTr="00784C81">
                    <w:trPr>
                      <w:trHeight w:val="1787"/>
                    </w:trPr>
                    <w:tc>
                      <w:tcPr>
                        <w:tcW w:w="3107" w:type="dxa"/>
                        <w:tcBorders>
                          <w:top w:val="triple" w:sz="4" w:space="0" w:color="auto"/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5620" w:type="dxa"/>
                        <w:tcBorders>
                          <w:top w:val="triple" w:sz="4" w:space="0" w:color="auto"/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Музыка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F547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Познавательно исследовательская</w:t>
                        </w:r>
                      </w:p>
                      <w:p w:rsidR="00DF4770" w:rsidRPr="00D326F1" w:rsidRDefault="00DF4770" w:rsidP="00F547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 xml:space="preserve"> Деятельность</w:t>
                        </w:r>
                      </w:p>
                      <w:p w:rsidR="00DF4770" w:rsidRPr="00D326F1" w:rsidRDefault="00DF4770" w:rsidP="00F547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C60A7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4" w:type="dxa"/>
                        <w:tcBorders>
                          <w:top w:val="triple" w:sz="4" w:space="0" w:color="auto"/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9.15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F547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25-9.40</w:t>
                        </w:r>
                      </w:p>
                    </w:tc>
                  </w:tr>
                  <w:tr w:rsidR="00DF4770" w:rsidRPr="00D326F1" w:rsidTr="00784C81">
                    <w:trPr>
                      <w:trHeight w:val="1259"/>
                    </w:trPr>
                    <w:tc>
                      <w:tcPr>
                        <w:tcW w:w="3107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5620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4814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9.15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25-9.40</w:t>
                        </w:r>
                      </w:p>
                    </w:tc>
                  </w:tr>
                  <w:tr w:rsidR="00DF4770" w:rsidRPr="00D326F1" w:rsidTr="00784C81">
                    <w:trPr>
                      <w:trHeight w:val="1118"/>
                    </w:trPr>
                    <w:tc>
                      <w:tcPr>
                        <w:tcW w:w="3107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  <w:tc>
                      <w:tcPr>
                        <w:tcW w:w="5620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Развитие речи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F547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Лепка/Аппликация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4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9.15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25-9.40</w:t>
                        </w:r>
                      </w:p>
                    </w:tc>
                  </w:tr>
                  <w:tr w:rsidR="00DF4770" w:rsidRPr="00D326F1" w:rsidTr="00784C81">
                    <w:trPr>
                      <w:trHeight w:val="2137"/>
                    </w:trPr>
                    <w:tc>
                      <w:tcPr>
                        <w:tcW w:w="3107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5620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Музыка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5600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4814" w:type="dxa"/>
                        <w:tcBorders>
                          <w:left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9.15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25-9.40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F4770" w:rsidRPr="00D326F1" w:rsidTr="00784C81">
                    <w:trPr>
                      <w:trHeight w:val="1395"/>
                    </w:trPr>
                    <w:tc>
                      <w:tcPr>
                        <w:tcW w:w="3107" w:type="dxa"/>
                        <w:tcBorders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Пятница</w:t>
                        </w:r>
                      </w:p>
                    </w:tc>
                    <w:tc>
                      <w:tcPr>
                        <w:tcW w:w="5620" w:type="dxa"/>
                        <w:tcBorders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Рисование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4814" w:type="dxa"/>
                        <w:tcBorders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cBorders>
                      </w:tcPr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9.15</w:t>
                        </w: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  <w:p w:rsidR="00DF4770" w:rsidRPr="00D326F1" w:rsidRDefault="00DF4770" w:rsidP="00B32D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26F1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25-9.40</w:t>
                        </w:r>
                      </w:p>
                    </w:tc>
                  </w:tr>
                </w:tbl>
                <w:p w:rsidR="00DF4770" w:rsidRPr="00B32D56" w:rsidRDefault="00DF4770" w:rsidP="00B32D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2D56" w:rsidRDefault="00B32D56" w:rsidP="00D326F1">
      <w:pPr>
        <w:ind w:left="-284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44" style="position:absolute;left:0;text-align:left;margin-left:-28.95pt;margin-top:-2.45pt;width:768.75pt;height:522pt;z-index:251663360" strokecolor="#c0504d [3205]" strokeweight="4.5pt">
            <v:shadow on="t" color="#d99594 [1941]" opacity=".5" offset="6pt,-6pt"/>
            <v:textbox style="mso-next-textbox:#_x0000_s1044">
              <w:txbxContent>
                <w:p w:rsidR="00DF4770" w:rsidRDefault="00DF4770" w:rsidP="00252B6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 w:rsidRPr="00252B6F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Режим дня в холодный период год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:</w:t>
                  </w:r>
                </w:p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992"/>
                    <w:gridCol w:w="9072"/>
                    <w:gridCol w:w="4698"/>
                  </w:tblGrid>
                  <w:tr w:rsidR="00DF4770" w:rsidTr="00784C81">
                    <w:tc>
                      <w:tcPr>
                        <w:tcW w:w="992" w:type="dxa"/>
                      </w:tcPr>
                      <w:p w:rsidR="00DF4770" w:rsidRPr="00252B6F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</w:pPr>
                        <w:r w:rsidRPr="00252B6F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  <w:t>№ П</w:t>
                        </w:r>
                        <w:r w:rsidRPr="00252B6F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252B6F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252B6F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</w:pPr>
                        <w:r w:rsidRPr="00252B6F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  <w:t>Режимные моменты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252B6F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4770" w:rsidTr="00784C81">
                    <w:trPr>
                      <w:trHeight w:val="786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рием детей, осмотр, самостоятельная деятельность, дежурство, утренняя гимнастика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7.00-8.20</w:t>
                        </w:r>
                      </w:p>
                    </w:tc>
                  </w:tr>
                  <w:tr w:rsidR="00DF4770" w:rsidTr="00784C81">
                    <w:trPr>
                      <w:trHeight w:val="711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завтраку, завтрак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8.20-9.00</w:t>
                        </w:r>
                      </w:p>
                    </w:tc>
                  </w:tr>
                  <w:tr w:rsidR="00DF4770" w:rsidTr="00784C81">
                    <w:trPr>
                      <w:trHeight w:val="679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занятиям, самостоятельная деятельность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10.00</w:t>
                        </w:r>
                      </w:p>
                    </w:tc>
                  </w:tr>
                  <w:tr w:rsidR="00DF4770" w:rsidTr="00784C81">
                    <w:trPr>
                      <w:trHeight w:val="576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Организованная самостоятельная деятельность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.00-10.00</w:t>
                        </w:r>
                      </w:p>
                    </w:tc>
                  </w:tr>
                  <w:tr w:rsidR="00DF4770" w:rsidTr="00784C81">
                    <w:trPr>
                      <w:trHeight w:val="556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прогулке, прогулка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0.00-12.00</w:t>
                        </w:r>
                      </w:p>
                    </w:tc>
                  </w:tr>
                  <w:tr w:rsidR="00DF4770" w:rsidTr="00784C81">
                    <w:trPr>
                      <w:trHeight w:val="604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Возвращение с прогулки, самостоятельная деятельность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2.00-12.20</w:t>
                        </w:r>
                      </w:p>
                    </w:tc>
                  </w:tr>
                  <w:tr w:rsidR="00DF4770" w:rsidTr="00784C81">
                    <w:trPr>
                      <w:trHeight w:val="651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обеду, обед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2.20-12.50</w:t>
                        </w:r>
                      </w:p>
                    </w:tc>
                  </w:tr>
                  <w:tr w:rsidR="00DF4770" w:rsidTr="00784C81">
                    <w:trPr>
                      <w:trHeight w:val="699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о сну</w:t>
                        </w:r>
                      </w:p>
                    </w:tc>
                    <w:tc>
                      <w:tcPr>
                        <w:tcW w:w="4698" w:type="dxa"/>
                        <w:vMerge w:val="restart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2.50-15.00</w:t>
                        </w:r>
                      </w:p>
                    </w:tc>
                  </w:tr>
                  <w:tr w:rsidR="00DF4770" w:rsidTr="00784C81">
                    <w:trPr>
                      <w:trHeight w:val="551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Дневной сон</w:t>
                        </w:r>
                      </w:p>
                    </w:tc>
                    <w:tc>
                      <w:tcPr>
                        <w:tcW w:w="4698" w:type="dxa"/>
                        <w:vMerge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F4770" w:rsidTr="00784C81">
                    <w:trPr>
                      <w:trHeight w:val="697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степенный подъем, воздушные, водные процедуры, игры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5.00-15.25</w:t>
                        </w:r>
                      </w:p>
                    </w:tc>
                  </w:tr>
                  <w:tr w:rsidR="00DF4770" w:rsidRPr="00D314E3" w:rsidTr="00784C81">
                    <w:trPr>
                      <w:trHeight w:val="653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полднику, полдник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5.25-15.50</w:t>
                        </w:r>
                      </w:p>
                    </w:tc>
                  </w:tr>
                  <w:tr w:rsidR="00DF4770" w:rsidRPr="00D314E3" w:rsidTr="00784C81">
                    <w:trPr>
                      <w:trHeight w:val="699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Игры, самостоятельная деятельность, труд, досуги, кружки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5.50-16.35</w:t>
                        </w:r>
                      </w:p>
                    </w:tc>
                  </w:tr>
                  <w:tr w:rsidR="00DF4770" w:rsidRPr="00D314E3" w:rsidTr="00784C81">
                    <w:trPr>
                      <w:trHeight w:val="695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Организованно образовательная деятельность по подгруппам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6.00-16.35</w:t>
                        </w:r>
                      </w:p>
                    </w:tc>
                  </w:tr>
                  <w:tr w:rsidR="00DF4770" w:rsidRPr="00D314E3" w:rsidTr="00784C81">
                    <w:trPr>
                      <w:trHeight w:val="3299"/>
                    </w:trPr>
                    <w:tc>
                      <w:tcPr>
                        <w:tcW w:w="992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DF4770" w:rsidRPr="00D314E3" w:rsidRDefault="00DF4770" w:rsidP="00D314E3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28"/>
                            <w:szCs w:val="28"/>
                          </w:rPr>
                          <w:t>Подготовка к прогулке, прогулка, уход домой</w:t>
                        </w:r>
                      </w:p>
                    </w:tc>
                    <w:tc>
                      <w:tcPr>
                        <w:tcW w:w="4698" w:type="dxa"/>
                      </w:tcPr>
                      <w:p w:rsidR="00DF4770" w:rsidRPr="00D314E3" w:rsidRDefault="00DF4770" w:rsidP="00252B6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</w:pPr>
                        <w:r w:rsidRPr="00D314E3">
                          <w:rPr>
                            <w:rFonts w:ascii="Times New Roman" w:hAnsi="Times New Roman" w:cs="Times New Roman"/>
                            <w:b/>
                            <w:i/>
                            <w:color w:val="C0504D" w:themeColor="accent2"/>
                            <w:sz w:val="32"/>
                            <w:szCs w:val="32"/>
                          </w:rPr>
                          <w:t>16.35-18.00</w:t>
                        </w:r>
                      </w:p>
                    </w:tc>
                  </w:tr>
                </w:tbl>
                <w:p w:rsidR="00DF4770" w:rsidRPr="00252B6F" w:rsidRDefault="00DF4770" w:rsidP="00252B6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60A7C" w:rsidRDefault="00C60A7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38" style="position:absolute;left:0;text-align:left;margin-left:-28.2pt;margin-top:-6.2pt;width:790.5pt;height:537pt;z-index:251659264" strokecolor="#c0504d [3205]" strokeweight="4.5pt">
            <v:shadow on="t" color="#d99594 [1941]" opacity=".5" offset="6pt,-6pt"/>
            <v:textbox>
              <w:txbxContent>
                <w:p w:rsidR="00DF4770" w:rsidRPr="00507F55" w:rsidRDefault="00DF4770" w:rsidP="00242F2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0"/>
                      <w:szCs w:val="40"/>
                    </w:rPr>
                  </w:pPr>
                  <w:r w:rsidRPr="00507F55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0"/>
                      <w:szCs w:val="40"/>
                    </w:rPr>
                    <w:t xml:space="preserve">Список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0"/>
                      <w:szCs w:val="40"/>
                    </w:rPr>
                    <w:t>детей 2 младшей группы «Ягодка»</w:t>
                  </w:r>
                </w:p>
                <w:p w:rsidR="00DF4770" w:rsidRPr="00242F2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.Аксенов Саш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 xml:space="preserve">                                                   20.Хилько Рита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2.Витвитская Арин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 xml:space="preserve">                                         21.Чернов Саша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3.Данилов Никит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 xml:space="preserve">                                             22.Шиц Дима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4.Евстигнеева Арин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 xml:space="preserve">                                         23.Шуингалиев Вадим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5.Избастенова Эвелина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6.Иванов Максим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7.Иванов Дима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8.Капинос Максим</w:t>
                  </w:r>
                </w:p>
                <w:p w:rsidR="00DF4770" w:rsidRPr="00242F2C" w:rsidRDefault="00DF4770" w:rsidP="00242F2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42F2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9.Кругликова Даш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0.Куракбаева Аделин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1.Костоланская Наст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2.Лихолат Илья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3.Лобков Паш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4.Обухов Максим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5.Приходько Даш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6.Ряшенцев Саш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7.Редько Рома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8.Тяпухин Марк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19.Фролов Женя</w:t>
                  </w:r>
                </w:p>
                <w:p w:rsidR="00DF4770" w:rsidRPr="001E3A4C" w:rsidRDefault="00DF4770" w:rsidP="001E3A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1E3A4C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>20.Хилько Рита</w:t>
                  </w:r>
                </w:p>
                <w:p w:rsidR="00DF4770" w:rsidRPr="00805A92" w:rsidRDefault="00DF4770" w:rsidP="00805A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0676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DE0676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</w:t>
      </w: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73304" w:rsidRDefault="00D73304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39" style="position:absolute;left:0;text-align:left;margin-left:-26.7pt;margin-top:-.2pt;width:789.75pt;height:532.5pt;z-index:251660288" strokecolor="#c0504d [3205]" strokeweight="4.5pt">
            <v:shadow on="t" color="#d99594 [1941]" opacity=".5" offset="6pt,-6pt"/>
            <v:textbox>
              <w:txbxContent>
                <w:p w:rsidR="00DF4770" w:rsidRPr="00507F55" w:rsidRDefault="00DF4770" w:rsidP="001E3A4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0"/>
                      <w:szCs w:val="40"/>
                    </w:rPr>
                  </w:pPr>
                  <w:r w:rsidRPr="00507F55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0"/>
                      <w:szCs w:val="40"/>
                    </w:rPr>
                    <w:t>Список детей по подгруппам:</w:t>
                  </w:r>
                </w:p>
                <w:p w:rsidR="00DF4770" w:rsidRPr="00784C81" w:rsidRDefault="00DF4770" w:rsidP="001E3A4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Аксенов Саша                                                                        1.Витвитская Арина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2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Данилов Никита                                                                  2.Иванов Дима      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3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Избастенова Эвелина                                                          3.Капинос Максим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4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Иванов Максим                                                                    4.Костоланская Настя                             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5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Кругликова Даша                                                                 5.Лихолат Илья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6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Куракбаева Аделина                                                            6.Лобков паша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7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Хилько Рита                                                                        7.Шиц Дима 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8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Приходько Даша                                                                 8.Ряшенцев Саша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9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Чернов Саша                                                                       9.Редько Рома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0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Тяпухин Марк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                              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0.Фролов Женя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1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Обухов Максим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 xml:space="preserve">                             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1.Шуингалиев Вадим</w:t>
                  </w:r>
                </w:p>
                <w:p w:rsidR="00DF4770" w:rsidRPr="00784C81" w:rsidRDefault="00DF4770" w:rsidP="00784C81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12.</w:t>
                  </w:r>
                  <w:r w:rsidRPr="00784C81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  <w:szCs w:val="32"/>
                    </w:rPr>
                    <w:t>Евстигнеева Арина</w:t>
                  </w:r>
                </w:p>
                <w:p w:rsidR="00DF4770" w:rsidRPr="001E3A4C" w:rsidRDefault="00DF4770" w:rsidP="003A35EC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6EAC" w:rsidRDefault="00086EAC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D41812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pict>
          <v:rect id="_x0000_s1046" style="position:absolute;left:0;text-align:left;margin-left:-31.2pt;margin-top:-9.95pt;width:782.25pt;height:542.25pt;z-index:251664384" strokecolor="#c0504d [3205]" strokeweight="4.5pt">
            <v:shadow on="t" color="#d99594 [1941]" opacity=".5" offset="6pt,-6pt"/>
            <v:textbox>
              <w:txbxContent>
                <w:p w:rsidR="00DF4770" w:rsidRPr="00A16D4B" w:rsidRDefault="00DF4770" w:rsidP="00A16D4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</w:pPr>
                  <w:r w:rsidRPr="00A16D4B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  <w:t>Проблема города:</w:t>
                  </w:r>
                </w:p>
                <w:p w:rsidR="00DF4770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Pr="00A16D4B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Реализация инновационных моделей содержания дошкольного образования в период введения и реализации ФГОС ДО.</w:t>
                  </w:r>
                </w:p>
                <w:p w:rsidR="00DF4770" w:rsidRDefault="00DF4770" w:rsidP="00A16D4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</w:pPr>
                  <w:r w:rsidRPr="00A16D4B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  <w:t>Цель МДОАУ «Детский сад №147 «Теремок» г. Орска»:</w:t>
                  </w:r>
                </w:p>
                <w:p w:rsidR="00DF4770" w:rsidRPr="00A16D4B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Pr="00A16D4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Продолжать изучение и внедрение ФГОС ДО в воспитательно – образовательный процесс ДОУ в целях обновления системы дошкольного образования.</w:t>
                  </w:r>
                </w:p>
                <w:p w:rsidR="00DF4770" w:rsidRDefault="00DF4770" w:rsidP="0049214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  <w:t xml:space="preserve">Задачи </w:t>
                  </w:r>
                  <w:r w:rsidRPr="00A16D4B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6"/>
                      <w:szCs w:val="36"/>
                    </w:rPr>
                    <w:t>МДОАУ «Детский сад №147 «Теремок» г. Орска»:</w:t>
                  </w:r>
                </w:p>
                <w:p w:rsidR="00DF4770" w:rsidRPr="00492141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Pr="0049214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1.Охрана и укрепление здоровья дошкольников через разнообразные формы и методы организации самостоятельной двигательной активности в помещении ДОУ и на прогулке в соответствии с ФГОС ДО.</w:t>
                  </w:r>
                </w:p>
                <w:p w:rsidR="00DF4770" w:rsidRPr="00492141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Pr="0049214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2.Создание в МДОАУ многоуровневой многофункциональной предметно – пространственной развивающей образовательной среды для осуществления процесса развития творческой личности дошкольников на каждом этапе их развития в соответствии с требованиями ФГОС ДО.</w:t>
                  </w:r>
                </w:p>
                <w:p w:rsidR="00DF4770" w:rsidRPr="00492141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Pr="0049214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3. Формирование у дошкольников представлений и осознанно – правильного отношения к событиям Великой Отечественной войны в связи с семидесятилетием Победы посредством проектной деятельности.</w:t>
                  </w:r>
                </w:p>
                <w:p w:rsidR="00DF4770" w:rsidRPr="00A16D4B" w:rsidRDefault="00DF4770" w:rsidP="00A16D4B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C333C8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98160E">
      <w:pPr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98160E">
      <w:pPr>
        <w:rPr>
          <w:rFonts w:ascii="Times New Roman" w:hAnsi="Times New Roman" w:cs="Times New Roman"/>
          <w:i/>
          <w:sz w:val="32"/>
          <w:szCs w:val="32"/>
        </w:rPr>
      </w:pPr>
    </w:p>
    <w:p w:rsidR="0098160E" w:rsidRDefault="0098160E" w:rsidP="00AD585A">
      <w:pPr>
        <w:rPr>
          <w:rFonts w:ascii="Times New Roman" w:hAnsi="Times New Roman" w:cs="Times New Roman"/>
          <w:i/>
          <w:sz w:val="32"/>
          <w:szCs w:val="32"/>
        </w:rPr>
      </w:pPr>
    </w:p>
    <w:p w:rsidR="00AD585A" w:rsidRDefault="00AD585A" w:rsidP="00AD585A">
      <w:pPr>
        <w:rPr>
          <w:rFonts w:ascii="Times New Roman" w:hAnsi="Times New Roman" w:cs="Times New Roman"/>
          <w:i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D41812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32"/>
          <w:szCs w:val="32"/>
        </w:rPr>
        <w:lastRenderedPageBreak/>
        <w:pict>
          <v:rect id="_x0000_s1049" style="position:absolute;left:0;text-align:left;margin-left:-34.2pt;margin-top:-9.95pt;width:790.5pt;height:523.5pt;z-index:251665408" strokecolor="#c0504d [3205]" strokeweight="4.5pt">
            <v:shadow on="t" color="#d99594 [1941]" opacity=".5" offset="6pt,-6pt"/>
            <v:textbox>
              <w:txbxContent>
                <w:p w:rsidR="00DF4770" w:rsidRPr="00AD585A" w:rsidRDefault="00DF4770" w:rsidP="00224F1C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Образовательная область «Речевое развитие»</w:t>
                  </w:r>
                </w:p>
                <w:p w:rsidR="00DF4770" w:rsidRDefault="00DF4770" w:rsidP="000D2580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Развитие речи</w:t>
                  </w:r>
                </w:p>
                <w:p w:rsidR="00DF4770" w:rsidRPr="0037237B" w:rsidRDefault="00DF4770" w:rsidP="0037237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 xml:space="preserve">      Цель: р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азвитие свободного общения с взрослыми и детьми, овладение конструктивными способами и средств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ами взаимодействия с окружающими.</w:t>
                  </w:r>
                </w:p>
                <w:p w:rsidR="00DF4770" w:rsidRPr="0037237B" w:rsidRDefault="00DF4770" w:rsidP="0065192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развитие всех компонентов устной речи детей: грамматического строя, связной речи – диалогической и монологической форм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;</w:t>
                  </w:r>
                </w:p>
                <w:p w:rsidR="00DF4770" w:rsidRPr="0037237B" w:rsidRDefault="00DF4770" w:rsidP="0065192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формирование словаря, воспитание звуковой культуры речи;</w:t>
                  </w:r>
                </w:p>
                <w:p w:rsidR="00DF4770" w:rsidRPr="0037237B" w:rsidRDefault="00DF4770" w:rsidP="0065192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практическое овладение воспитанниками нормами реч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.</w:t>
                  </w:r>
                </w:p>
                <w:p w:rsidR="00DF4770" w:rsidRPr="00224F1C" w:rsidRDefault="00DF4770" w:rsidP="000D2580">
                  <w:pPr>
                    <w:ind w:left="-284"/>
                    <w:jc w:val="right"/>
                    <w:rPr>
                      <w:rFonts w:ascii="Times New Roman" w:hAnsi="Times New Roman" w:cs="Times New Roman"/>
                      <w:i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C0504D" w:themeColor="accent2"/>
                      <w:sz w:val="28"/>
                      <w:szCs w:val="28"/>
                    </w:rPr>
                    <w:t xml:space="preserve">    </w:t>
                  </w:r>
                </w:p>
                <w:p w:rsidR="00DF4770" w:rsidRPr="000D2580" w:rsidRDefault="00DF4770" w:rsidP="000D2580">
                  <w:pPr>
                    <w:ind w:left="-284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Default="00AD585A" w:rsidP="00C27142">
      <w:pPr>
        <w:ind w:left="-284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p w:rsidR="00AD585A" w:rsidRPr="00C27142" w:rsidRDefault="00AD585A" w:rsidP="009A0D8D">
      <w:pPr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1263"/>
        <w:gridCol w:w="3257"/>
        <w:gridCol w:w="3685"/>
        <w:gridCol w:w="3534"/>
        <w:gridCol w:w="3331"/>
      </w:tblGrid>
      <w:tr w:rsidR="00C27142" w:rsidTr="000A1195">
        <w:trPr>
          <w:trHeight w:val="88"/>
        </w:trPr>
        <w:tc>
          <w:tcPr>
            <w:tcW w:w="12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142" w:rsidRPr="00C27142" w:rsidRDefault="00C27142" w:rsidP="00C2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42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цели занятий</w:t>
            </w:r>
          </w:p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-й недели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цели занятий</w:t>
            </w:r>
          </w:p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й недели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цели занятий</w:t>
            </w:r>
          </w:p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-й недели</w:t>
            </w:r>
          </w:p>
        </w:tc>
        <w:tc>
          <w:tcPr>
            <w:tcW w:w="33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цели занятий</w:t>
            </w:r>
          </w:p>
          <w:p w:rsidR="00C27142" w:rsidRDefault="00C27142" w:rsidP="00C2714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-й недели</w:t>
            </w:r>
          </w:p>
        </w:tc>
      </w:tr>
      <w:tr w:rsidR="00C27142" w:rsidTr="000A1195">
        <w:trPr>
          <w:trHeight w:val="88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3744B5" w:rsidRDefault="003744B5" w:rsidP="0037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южетного рассказа по набору игрушек совместно с воспитателем</w:t>
            </w:r>
          </w:p>
          <w:p w:rsidR="007A6EAA" w:rsidRDefault="003744B5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744B5" w:rsidRDefault="003744B5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короткий повествовательный рассказ;</w:t>
            </w:r>
          </w:p>
          <w:p w:rsidR="00C27142" w:rsidRPr="006C2C4C" w:rsidRDefault="003744B5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</w:t>
            </w:r>
            <w:r w:rsidR="00A84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грушки, их качества</w:t>
            </w:r>
            <w:r w:rsidR="00A84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вет, величина), формировать умение использовать слова с противоположным значением (высокий, низкий), согласовывать существительные и прилагательные в роде, числе;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955EE8" w:rsidP="0095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E8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Курочка ряба»</w:t>
            </w:r>
          </w:p>
          <w:p w:rsidR="007A6EAA" w:rsidRDefault="00AD585A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AD585A" w:rsidRDefault="00A847DC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у знакомых им литературных произведений, составлению коротких рассказов с помощью взрослого;</w:t>
            </w:r>
          </w:p>
          <w:p w:rsidR="00A847DC" w:rsidRDefault="00A847DC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на признаки объекта;</w:t>
            </w:r>
          </w:p>
          <w:p w:rsidR="00A847DC" w:rsidRDefault="00A847DC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и закрепить правильное произношение звука (а), учить четко артикулировать этот звук в звукосочетаниях, словах;</w:t>
            </w:r>
          </w:p>
          <w:p w:rsidR="00A847DC" w:rsidRPr="00AB438D" w:rsidRDefault="00A847DC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речевое дыхание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AB438D" w:rsidRPr="00F342F1" w:rsidRDefault="003744B5" w:rsidP="003744B5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F342F1">
              <w:rPr>
                <w:rFonts w:ascii="Times New Roman" w:hAnsi="Times New Roman" w:cs="Times New Roman"/>
                <w:b/>
                <w:sz w:val="24"/>
                <w:szCs w:val="24"/>
              </w:rPr>
              <w:t>«От шалости до беды один шаг»</w:t>
            </w:r>
            <w:r w:rsidRPr="00F342F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3744B5" w:rsidRPr="003744B5" w:rsidRDefault="003744B5" w:rsidP="003744B5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A6EAA" w:rsidRDefault="003744B5" w:rsidP="007A6EAA">
            <w:pPr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7A6EA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A6E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44B5" w:rsidRPr="007A6EAA" w:rsidRDefault="00A847DC" w:rsidP="007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44B5" w:rsidRPr="007A6EAA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е в составлении коротких рассказов с помощью воспитателя;</w:t>
            </w:r>
          </w:p>
          <w:p w:rsidR="003744B5" w:rsidRPr="007A6EAA" w:rsidRDefault="003744B5" w:rsidP="007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A">
              <w:rPr>
                <w:rFonts w:ascii="Times New Roman" w:hAnsi="Times New Roman" w:cs="Times New Roman"/>
                <w:sz w:val="24"/>
                <w:szCs w:val="24"/>
              </w:rPr>
              <w:t>- закреплять произношение звука (Ш), развивать речевое дыхание;</w:t>
            </w:r>
          </w:p>
          <w:p w:rsidR="003744B5" w:rsidRPr="00955EE8" w:rsidRDefault="003744B5" w:rsidP="007A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A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глаголы в повелительном падеже («не скачи», «не беги»)</w:t>
            </w: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955EE8" w:rsidP="0095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E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укол  Даши и Димы</w:t>
            </w:r>
          </w:p>
          <w:p w:rsidR="007A6EAA" w:rsidRDefault="00AB438D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AB438D" w:rsidRDefault="00AB438D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вопросам воспитателя;</w:t>
            </w:r>
          </w:p>
          <w:p w:rsidR="00AB438D" w:rsidRDefault="00AB438D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, называть предметы, их качества, действия;</w:t>
            </w:r>
          </w:p>
          <w:p w:rsidR="00AB438D" w:rsidRDefault="00AB438D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я предметы по величине, используя прилагательные </w:t>
            </w:r>
            <w:r w:rsidRPr="00AB438D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38D" w:rsidRDefault="00AB438D" w:rsidP="007A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овывать существительные с прилагательными в роде;</w:t>
            </w:r>
          </w:p>
          <w:p w:rsidR="00AB438D" w:rsidRPr="00AB438D" w:rsidRDefault="00AB438D" w:rsidP="00AB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2" w:rsidTr="000A1195">
        <w:trPr>
          <w:trHeight w:val="3650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D710D5" w:rsidRDefault="00D710D5" w:rsidP="00A84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1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 сюжетной картины «Осенний день» и составление рассказов по ней</w:t>
            </w:r>
          </w:p>
          <w:p w:rsidR="002A103B" w:rsidRDefault="00D710D5" w:rsidP="002A103B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710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D710D5" w:rsidRDefault="002A103B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-</w:t>
            </w:r>
            <w:r w:rsidR="00D710D5" w:rsidRPr="00D71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детей составлять повест</w:t>
            </w:r>
            <w:r w:rsidR="00D71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ательные рассказы по картине,  придерживаясь плана;</w:t>
            </w:r>
          </w:p>
          <w:p w:rsidR="006C2C4C" w:rsidRPr="006C2C4C" w:rsidRDefault="00D710D5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D71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любовь к природе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D710D5" w:rsidP="00D7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вощей и фруктов</w:t>
            </w:r>
          </w:p>
          <w:p w:rsidR="002A103B" w:rsidRDefault="00D710D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710D5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0D5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ние предмета;</w:t>
            </w:r>
          </w:p>
          <w:p w:rsidR="00D710D5" w:rsidRDefault="00D710D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огласовании существительных, прилагательных, местоимений в роде, числе (в том числе антонимы);</w:t>
            </w:r>
          </w:p>
          <w:p w:rsidR="00D710D5" w:rsidRPr="00D710D5" w:rsidRDefault="00D710D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авильное произношение звуков (в) – (в,</w:t>
            </w:r>
            <w:r w:rsidRPr="00D71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0D5" w:rsidRPr="00D710D5" w:rsidRDefault="00D710D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оизносить этот звук длительно, на одном дыхании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77017D" w:rsidP="00770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7D">
              <w:rPr>
                <w:rFonts w:ascii="Times New Roman" w:hAnsi="Times New Roman" w:cs="Times New Roman"/>
                <w:b/>
                <w:sz w:val="24"/>
                <w:szCs w:val="24"/>
              </w:rPr>
              <w:t>Поспели яблочки в саду</w:t>
            </w:r>
          </w:p>
          <w:p w:rsidR="002A103B" w:rsidRDefault="0077017D" w:rsidP="002A103B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Цель: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77017D" w:rsidRPr="0077017D" w:rsidRDefault="002A103B" w:rsidP="002A103B">
            <w:pPr>
              <w:pStyle w:val="ae"/>
              <w:spacing w:before="0" w:beforeAutospacing="0" w:after="0" w:afterAutospacing="0" w:line="300" w:lineRule="atLeast"/>
              <w:jc w:val="both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="0077017D" w:rsidRPr="0077017D">
              <w:rPr>
                <w:color w:val="333333"/>
              </w:rPr>
              <w:t>обогащение словаря (позна</w:t>
            </w:r>
            <w:r w:rsidR="0077017D">
              <w:rPr>
                <w:color w:val="333333"/>
              </w:rPr>
              <w:t xml:space="preserve">комить детей с новыми словами: «наряд», </w:t>
            </w:r>
            <w:r w:rsidR="0077017D" w:rsidRPr="0077017D">
              <w:rPr>
                <w:color w:val="333333"/>
              </w:rPr>
              <w:t>«консервируем»);</w:t>
            </w:r>
          </w:p>
          <w:p w:rsidR="0077017D" w:rsidRDefault="0077017D" w:rsidP="002A103B">
            <w:pPr>
              <w:pStyle w:val="ae"/>
              <w:spacing w:before="0" w:beforeAutospacing="0" w:after="0" w:afterAutospacing="0" w:line="300" w:lineRule="atLeast"/>
              <w:jc w:val="both"/>
              <w:rPr>
                <w:color w:val="333333"/>
              </w:rPr>
            </w:pPr>
            <w:r w:rsidRPr="0077017D">
              <w:rPr>
                <w:color w:val="333333"/>
              </w:rPr>
              <w:t>- развитие артикуляционного аппарата, ст</w:t>
            </w:r>
            <w:r>
              <w:rPr>
                <w:color w:val="333333"/>
              </w:rPr>
              <w:t>имуляция речевых центров головы;</w:t>
            </w:r>
          </w:p>
          <w:p w:rsidR="0077017D" w:rsidRPr="0077017D" w:rsidRDefault="0077017D" w:rsidP="002A103B">
            <w:pPr>
              <w:pStyle w:val="ae"/>
              <w:spacing w:before="0" w:beforeAutospacing="0" w:after="0" w:afterAutospacing="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77017D">
              <w:rPr>
                <w:color w:val="333333"/>
              </w:rPr>
              <w:t xml:space="preserve"> развитие мелкой моторики рук;</w:t>
            </w:r>
          </w:p>
          <w:p w:rsidR="0077017D" w:rsidRPr="0077017D" w:rsidRDefault="0077017D" w:rsidP="002A103B">
            <w:pPr>
              <w:pStyle w:val="ae"/>
              <w:spacing w:before="0" w:beforeAutospacing="0" w:after="0" w:afterAutospacing="0" w:line="300" w:lineRule="atLeast"/>
              <w:jc w:val="both"/>
              <w:rPr>
                <w:color w:val="333333"/>
              </w:rPr>
            </w:pPr>
            <w:r w:rsidRPr="0077017D">
              <w:rPr>
                <w:color w:val="333333"/>
              </w:rPr>
              <w:t xml:space="preserve">- воспитание интереса </w:t>
            </w:r>
            <w:r>
              <w:rPr>
                <w:color w:val="333333"/>
              </w:rPr>
              <w:t>и любви к художественному слову</w:t>
            </w:r>
          </w:p>
          <w:p w:rsidR="0077017D" w:rsidRPr="0077017D" w:rsidRDefault="0077017D" w:rsidP="0077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77017D" w:rsidP="00770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7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ов одежды куклы Оли</w:t>
            </w:r>
          </w:p>
          <w:p w:rsidR="002A103B" w:rsidRDefault="0077017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7017D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17D">
              <w:rPr>
                <w:rFonts w:ascii="Times New Roman" w:hAnsi="Times New Roman" w:cs="Times New Roman"/>
                <w:sz w:val="24"/>
                <w:szCs w:val="24"/>
              </w:rPr>
              <w:t>учить составлять вместе с воспитателем небольшой рассказ, отвечать на вопросы законченным предложением;</w:t>
            </w:r>
          </w:p>
          <w:p w:rsidR="0077017D" w:rsidRPr="0077017D" w:rsidRDefault="0077017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 называть предметы одежды, действия, использовать прилагательные, обозначающие цвет</w:t>
            </w:r>
          </w:p>
        </w:tc>
      </w:tr>
      <w:tr w:rsidR="00C27142" w:rsidRPr="001A3075" w:rsidTr="000A1195">
        <w:trPr>
          <w:trHeight w:val="88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Ноябр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DF160D" w:rsidP="00770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ого рассказа об игрушках – лисенке, </w:t>
            </w:r>
            <w:r w:rsidRPr="00DF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жонке</w:t>
            </w:r>
          </w:p>
          <w:p w:rsidR="002A103B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F160D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60D">
              <w:rPr>
                <w:rFonts w:ascii="Times New Roman" w:hAnsi="Times New Roman" w:cs="Times New Roman"/>
                <w:sz w:val="24"/>
                <w:szCs w:val="24"/>
              </w:rPr>
              <w:t>учить по вопросам, составлять описание игрушки;</w:t>
            </w:r>
          </w:p>
          <w:p w:rsid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динять с помощью воспитателя все ответы в короткий рассказ;</w:t>
            </w:r>
          </w:p>
          <w:p w:rsid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в речи прилагательные, обозначающие свойства и качества предметов;</w:t>
            </w:r>
          </w:p>
          <w:p w:rsidR="00DF160D" w:rsidRP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разных животных, выделяя противоположные признаки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DF160D" w:rsidP="00DF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игрушек – котенка, жеребенка, мышонка</w:t>
            </w:r>
          </w:p>
          <w:p w:rsidR="002A103B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F160D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F160D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небольшой (два – три предложения) рассказ об игрушке;</w:t>
            </w:r>
          </w:p>
          <w:p w:rsid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бразовывать наименования детенышей животных;</w:t>
            </w:r>
          </w:p>
          <w:p w:rsid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значения слов, образованных при помощи суффикса –онок;</w:t>
            </w:r>
          </w:p>
          <w:p w:rsidR="00DF160D" w:rsidRDefault="00DF160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слова с противоположными значениями (большой, маленький)</w:t>
            </w:r>
            <w:r w:rsidR="001A30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075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и закрепить правильное произношение звука (и);</w:t>
            </w:r>
          </w:p>
          <w:p w:rsidR="00223769" w:rsidRPr="00DF160D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егулировать высоту голоса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1A3075" w:rsidRDefault="001A3075" w:rsidP="001A3075">
            <w:pPr>
              <w:pStyle w:val="c0"/>
              <w:spacing w:before="0" w:beforeAutospacing="0" w:after="0" w:afterAutospacing="0" w:line="270" w:lineRule="atLeast"/>
              <w:jc w:val="center"/>
              <w:rPr>
                <w:rStyle w:val="c1"/>
                <w:b/>
                <w:iCs/>
              </w:rPr>
            </w:pPr>
            <w:r w:rsidRPr="001A3075">
              <w:rPr>
                <w:rStyle w:val="c1"/>
                <w:b/>
                <w:iCs/>
              </w:rPr>
              <w:lastRenderedPageBreak/>
              <w:t>Перелётные птицы</w:t>
            </w:r>
          </w:p>
          <w:p w:rsidR="001A3075" w:rsidRDefault="001A3075" w:rsidP="001A3075">
            <w:pPr>
              <w:pStyle w:val="c0"/>
              <w:spacing w:before="0" w:beforeAutospacing="0" w:after="0" w:afterAutospacing="0" w:line="27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A103B" w:rsidRDefault="001A3075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rStyle w:val="c1"/>
                <w:iCs/>
                <w:color w:val="000000"/>
              </w:rPr>
            </w:pPr>
            <w:r>
              <w:rPr>
                <w:rStyle w:val="c1"/>
                <w:iCs/>
                <w:color w:val="000000"/>
              </w:rPr>
              <w:t>Цель</w:t>
            </w:r>
            <w:r w:rsidRPr="001A3075">
              <w:rPr>
                <w:rStyle w:val="c1"/>
                <w:iCs/>
                <w:color w:val="000000"/>
              </w:rPr>
              <w:t xml:space="preserve">: </w:t>
            </w:r>
          </w:p>
          <w:p w:rsidR="001A3075" w:rsidRDefault="002A103B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rStyle w:val="c7"/>
                <w:iCs/>
                <w:color w:val="000000"/>
              </w:rPr>
            </w:pPr>
            <w:r>
              <w:rPr>
                <w:rStyle w:val="c1"/>
                <w:iCs/>
                <w:color w:val="000000"/>
              </w:rPr>
              <w:lastRenderedPageBreak/>
              <w:t>-</w:t>
            </w:r>
            <w:r w:rsidR="001A3075">
              <w:rPr>
                <w:rStyle w:val="c7"/>
              </w:rPr>
              <w:t>р</w:t>
            </w:r>
            <w:r w:rsidR="001A3075" w:rsidRPr="001A3075">
              <w:rPr>
                <w:rStyle w:val="c7"/>
                <w:iCs/>
                <w:color w:val="000000"/>
              </w:rPr>
              <w:t>азвивать интонационную выразительно</w:t>
            </w:r>
            <w:r w:rsidR="001A3075">
              <w:rPr>
                <w:rStyle w:val="c7"/>
                <w:iCs/>
                <w:color w:val="000000"/>
              </w:rPr>
              <w:t>сть голоса: высоту, силу, тембр;</w:t>
            </w:r>
          </w:p>
          <w:p w:rsidR="001A3075" w:rsidRDefault="001A3075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rStyle w:val="c7"/>
                <w:iCs/>
                <w:color w:val="000000"/>
              </w:rPr>
            </w:pPr>
            <w:r>
              <w:rPr>
                <w:rStyle w:val="c7"/>
                <w:iCs/>
                <w:color w:val="000000"/>
              </w:rPr>
              <w:t>-</w:t>
            </w:r>
            <w:r w:rsidRPr="001A3075">
              <w:rPr>
                <w:rStyle w:val="c7"/>
                <w:iCs/>
                <w:color w:val="000000"/>
              </w:rPr>
              <w:t xml:space="preserve"> активизировать и обогащ</w:t>
            </w:r>
            <w:r>
              <w:rPr>
                <w:rStyle w:val="c7"/>
                <w:iCs/>
                <w:color w:val="000000"/>
              </w:rPr>
              <w:t>ать глагольную лексику по теме;</w:t>
            </w:r>
          </w:p>
          <w:p w:rsidR="001A3075" w:rsidRDefault="001A3075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rStyle w:val="c7"/>
                <w:iCs/>
                <w:color w:val="000000"/>
              </w:rPr>
            </w:pPr>
            <w:r>
              <w:rPr>
                <w:rStyle w:val="c7"/>
                <w:iCs/>
                <w:color w:val="000000"/>
              </w:rPr>
              <w:t>-</w:t>
            </w:r>
            <w:r w:rsidRPr="001A3075">
              <w:rPr>
                <w:rStyle w:val="c7"/>
                <w:iCs/>
                <w:color w:val="000000"/>
              </w:rPr>
              <w:t>закреплять обобщаю</w:t>
            </w:r>
            <w:r>
              <w:rPr>
                <w:rStyle w:val="c7"/>
                <w:iCs/>
                <w:color w:val="000000"/>
              </w:rPr>
              <w:t>щее понятие «перелетные птицы»;</w:t>
            </w:r>
          </w:p>
          <w:p w:rsidR="001A3075" w:rsidRDefault="001A3075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rStyle w:val="c7"/>
                <w:iCs/>
                <w:color w:val="000000"/>
              </w:rPr>
            </w:pPr>
            <w:r>
              <w:rPr>
                <w:rStyle w:val="c7"/>
                <w:iCs/>
                <w:color w:val="000000"/>
              </w:rPr>
              <w:t>-</w:t>
            </w:r>
            <w:r w:rsidRPr="001A3075">
              <w:rPr>
                <w:rStyle w:val="c7"/>
                <w:iCs/>
                <w:color w:val="000000"/>
              </w:rPr>
              <w:t>совершенствовать слуховое внимание и зрительное восприят</w:t>
            </w:r>
            <w:r>
              <w:rPr>
                <w:rStyle w:val="c7"/>
                <w:iCs/>
                <w:color w:val="000000"/>
              </w:rPr>
              <w:t>ие;</w:t>
            </w:r>
          </w:p>
          <w:p w:rsidR="001A3075" w:rsidRPr="001A3075" w:rsidRDefault="001A3075" w:rsidP="002A103B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rStyle w:val="c7"/>
                <w:iCs/>
                <w:color w:val="000000"/>
              </w:rPr>
              <w:t>-</w:t>
            </w:r>
            <w:r w:rsidRPr="001A3075">
              <w:rPr>
                <w:rStyle w:val="c7"/>
                <w:iCs/>
                <w:color w:val="000000"/>
              </w:rPr>
              <w:t xml:space="preserve"> упражнять в образовании существительных множественного числа и существительных Р.п. мн.ч.</w:t>
            </w:r>
          </w:p>
          <w:p w:rsidR="00C27142" w:rsidRDefault="00C27142" w:rsidP="001A307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1A3075" w:rsidP="001A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 рассказа по картин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а с ко</w:t>
            </w:r>
            <w:r w:rsidRPr="001A3075">
              <w:rPr>
                <w:rFonts w:ascii="Times New Roman" w:hAnsi="Times New Roman" w:cs="Times New Roman"/>
                <w:b/>
                <w:sz w:val="24"/>
                <w:szCs w:val="24"/>
              </w:rPr>
              <w:t>тятами»</w:t>
            </w:r>
          </w:p>
          <w:p w:rsidR="002A103B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</w:p>
          <w:p w:rsidR="001A3075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075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оспитателя, описывать предмет;</w:t>
            </w:r>
          </w:p>
          <w:p w:rsidR="001A3075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с помощью воспитателя небольшой рассказ по картине;</w:t>
            </w:r>
          </w:p>
          <w:p w:rsidR="001A3075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в речи прилагательные и глаголы;</w:t>
            </w:r>
          </w:p>
          <w:p w:rsidR="001A3075" w:rsidRPr="001A3075" w:rsidRDefault="001A307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мение правильно и отчетливо произносить звук (з) в словах и предложениях</w:t>
            </w:r>
          </w:p>
        </w:tc>
      </w:tr>
      <w:tr w:rsidR="00C27142" w:rsidTr="000A1195">
        <w:trPr>
          <w:trHeight w:val="88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FB051C" w:rsidRPr="00FB051C" w:rsidRDefault="00FB051C" w:rsidP="00FB051C">
            <w:pPr>
              <w:shd w:val="clear" w:color="auto" w:fill="FFFFFF"/>
              <w:spacing w:line="240" w:lineRule="atLeast"/>
              <w:ind w:left="3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имушка хрустальная</w:t>
            </w:r>
          </w:p>
          <w:p w:rsidR="002A103B" w:rsidRDefault="00FB051C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ель: </w:t>
            </w:r>
          </w:p>
          <w:p w:rsidR="00FB051C" w:rsidRPr="00443F77" w:rsidRDefault="002A103B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FB05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443F77" w:rsidRPr="00443F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сширять знания детей о времени года – зиме, закреплять признаки зимы</w:t>
            </w:r>
            <w:r w:rsidR="00443F77" w:rsidRPr="00FB05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43F77" w:rsidRPr="00FB051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(снег белый и холодный, падает на землю, деревья, дома</w:t>
            </w:r>
            <w:r w:rsidR="00FB051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);</w:t>
            </w:r>
          </w:p>
          <w:p w:rsidR="00443F77" w:rsidRPr="00443F77" w:rsidRDefault="00FB051C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в</w:t>
            </w:r>
            <w:r w:rsidR="00443F77" w:rsidRPr="00443F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звать желание у детей подговаривать стихотворение восп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елю;</w:t>
            </w:r>
          </w:p>
          <w:p w:rsidR="00443F77" w:rsidRPr="00443F77" w:rsidRDefault="00FB051C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</w:t>
            </w:r>
            <w:r w:rsidR="00443F77" w:rsidRPr="00443F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ивизировать словарь де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, использовать в речи предлоги</w:t>
            </w:r>
          </w:p>
          <w:p w:rsidR="00C27142" w:rsidRDefault="00C27142" w:rsidP="00443F77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223769" w:rsidRPr="00223769" w:rsidRDefault="00223769" w:rsidP="0022376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223769">
              <w:rPr>
                <w:b/>
                <w:color w:val="000000"/>
                <w:shd w:val="clear" w:color="auto" w:fill="FFFFFF"/>
              </w:rPr>
              <w:t>Прогулка в зимний лес</w:t>
            </w:r>
          </w:p>
          <w:p w:rsidR="002A103B" w:rsidRDefault="00223769" w:rsidP="002A10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ель: </w:t>
            </w:r>
          </w:p>
          <w:p w:rsidR="00223769" w:rsidRDefault="002A103B" w:rsidP="002A10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223769">
              <w:rPr>
                <w:color w:val="000000"/>
                <w:shd w:val="clear" w:color="auto" w:fill="FFFFFF"/>
              </w:rPr>
              <w:t>о</w:t>
            </w:r>
            <w:r w:rsidR="00223769" w:rsidRPr="00223769">
              <w:rPr>
                <w:color w:val="000000"/>
                <w:shd w:val="clear" w:color="auto" w:fill="FFFFFF"/>
              </w:rPr>
              <w:t>бобщать знания детей</w:t>
            </w:r>
            <w:r w:rsidR="00223769">
              <w:rPr>
                <w:color w:val="000000"/>
                <w:shd w:val="clear" w:color="auto" w:fill="FFFFFF"/>
              </w:rPr>
              <w:t xml:space="preserve"> о</w:t>
            </w:r>
          </w:p>
          <w:p w:rsidR="00223769" w:rsidRDefault="00223769" w:rsidP="002A10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23769">
              <w:rPr>
                <w:color w:val="000000"/>
                <w:shd w:val="clear" w:color="auto" w:fill="FFFFFF"/>
              </w:rPr>
              <w:t>подготовке зверей к зиме: изменение внешнего вида, образа жизни, местообитание, пища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223769" w:rsidRDefault="00223769" w:rsidP="002A10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у</w:t>
            </w:r>
            <w:r w:rsidRPr="00223769">
              <w:rPr>
                <w:color w:val="000000"/>
              </w:rPr>
              <w:t>чить подбирать определения к словам «зима», «ле</w:t>
            </w:r>
            <w:r>
              <w:rPr>
                <w:color w:val="000000"/>
              </w:rPr>
              <w:t>совичок»;</w:t>
            </w:r>
          </w:p>
          <w:p w:rsidR="00223769" w:rsidRDefault="00223769" w:rsidP="002A103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а</w:t>
            </w:r>
            <w:r w:rsidRPr="00223769">
              <w:rPr>
                <w:color w:val="000000"/>
              </w:rPr>
              <w:t xml:space="preserve">ктивизировать  правильное произношение звука «в» изолированно, учить произносить этот </w:t>
            </w:r>
            <w:r>
              <w:rPr>
                <w:color w:val="000000"/>
              </w:rPr>
              <w:t>звук длительно, на одном выдохе;</w:t>
            </w:r>
          </w:p>
          <w:p w:rsidR="00223769" w:rsidRPr="00223769" w:rsidRDefault="00223769" w:rsidP="002A103B">
            <w:pPr>
              <w:pStyle w:val="ae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223769">
              <w:rPr>
                <w:color w:val="000000"/>
              </w:rPr>
              <w:t xml:space="preserve">пражнять в названии детенышей животных в единственном и множественном числе, с помощью суффикса -онок- : лисята (лисенок), бельчата (бельчонок), медвежата </w:t>
            </w:r>
            <w:r>
              <w:rPr>
                <w:color w:val="000000"/>
              </w:rPr>
              <w:lastRenderedPageBreak/>
              <w:t>(медвежонок)</w:t>
            </w:r>
          </w:p>
          <w:p w:rsidR="00C27142" w:rsidRDefault="00C27142" w:rsidP="00C2714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FB051C" w:rsidRPr="000C1081" w:rsidRDefault="00FB051C" w:rsidP="00FB051C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0C1081">
              <w:rPr>
                <w:b/>
              </w:rPr>
              <w:lastRenderedPageBreak/>
              <w:t>Покормим птиц зимой</w:t>
            </w:r>
          </w:p>
          <w:p w:rsidR="002A103B" w:rsidRDefault="00FB051C" w:rsidP="002A103B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0C1081">
              <w:t xml:space="preserve">Цель: </w:t>
            </w:r>
          </w:p>
          <w:p w:rsidR="00FB051C" w:rsidRPr="000C1081" w:rsidRDefault="002A103B" w:rsidP="002A103B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</w:t>
            </w:r>
            <w:r w:rsidR="00FB051C" w:rsidRPr="000C1081">
              <w:t>формировать обобщенное представление о жизни птиц зимой;</w:t>
            </w:r>
          </w:p>
          <w:p w:rsidR="00FB051C" w:rsidRPr="000C1081" w:rsidRDefault="00FB051C" w:rsidP="002A103B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0C1081">
              <w:t>-уточнить представления детей о жизни птиц в зимнее время, нацелить детей на помощь им;</w:t>
            </w:r>
          </w:p>
          <w:p w:rsidR="00FB051C" w:rsidRPr="000C1081" w:rsidRDefault="00FB051C" w:rsidP="002A103B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0C1081">
              <w:t>-воспитывать в детях заботливое отношение к птицам</w:t>
            </w:r>
          </w:p>
          <w:p w:rsidR="00C27142" w:rsidRDefault="00C27142" w:rsidP="00FB051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0C1081" w:rsidP="00FB0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8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2A103B" w:rsidRDefault="000C1081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C1081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081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произношении звуков (в звукосочетаниях, словах, фразах);</w:t>
            </w:r>
          </w:p>
          <w:p w:rsidR="000C1081" w:rsidRDefault="000C1081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диалогическую речь (умение вступать в разговор, высказывать суждения так, чтобы оно было понятно окружающим);</w:t>
            </w:r>
          </w:p>
          <w:p w:rsidR="000C1081" w:rsidRPr="000C1081" w:rsidRDefault="000C1081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матически правильно отражать в речи свои впечатления</w:t>
            </w:r>
          </w:p>
        </w:tc>
      </w:tr>
      <w:tr w:rsidR="00C27142" w:rsidTr="000A1195">
        <w:trPr>
          <w:trHeight w:val="2701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C27142" w:rsidP="00C2714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770ACA" w:rsidRDefault="00770ACA" w:rsidP="0077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Катаемся на санках»</w:t>
            </w:r>
          </w:p>
          <w:p w:rsidR="002A103B" w:rsidRDefault="00770ACA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C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70ACA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ACA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картинки;</w:t>
            </w:r>
          </w:p>
          <w:p w:rsidR="00770ACA" w:rsidRDefault="00770ACA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рассказ вместе с воспитателем;</w:t>
            </w:r>
          </w:p>
          <w:p w:rsidR="00770ACA" w:rsidRDefault="00770ACA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в активном словаре названия предметов одежды, качеств (величина, цвет);</w:t>
            </w:r>
          </w:p>
          <w:p w:rsidR="00770ACA" w:rsidRPr="00770ACA" w:rsidRDefault="00770ACA" w:rsidP="002A103B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оизношение звуков </w:t>
            </w:r>
            <w:r w:rsidRPr="00770AC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ACA">
              <w:rPr>
                <w:rFonts w:ascii="Times New Roman" w:hAnsi="Times New Roman" w:cs="Times New Roman"/>
                <w:sz w:val="24"/>
                <w:szCs w:val="24"/>
              </w:rPr>
              <w:t>] –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770A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произносить звукосочетания (топ – топ – топ) в различном темпе, с различной громкостью</w:t>
            </w: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770ACA" w:rsidP="0077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C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Козлята и волк»</w:t>
            </w:r>
          </w:p>
          <w:p w:rsidR="002A103B" w:rsidRDefault="00770ACA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70ACA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ACA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вместе с воспитателем сказку «Козлята и волк»;</w:t>
            </w:r>
          </w:p>
          <w:p w:rsidR="00770ACA" w:rsidRPr="003D4C82" w:rsidRDefault="00770ACA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учать отчетливо и правильно произносить звук</w:t>
            </w:r>
            <w:r w:rsidR="003D4C82" w:rsidRPr="003D4C8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3D4C82">
              <w:rPr>
                <w:rFonts w:ascii="Times New Roman" w:hAnsi="Times New Roman" w:cs="Times New Roman"/>
                <w:sz w:val="24"/>
                <w:szCs w:val="24"/>
              </w:rPr>
              <w:t>с], изолированный в словах</w:t>
            </w:r>
          </w:p>
        </w:tc>
      </w:tr>
      <w:tr w:rsidR="00C27142" w:rsidTr="000A1195">
        <w:trPr>
          <w:trHeight w:val="1733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Февраль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3D4C82" w:rsidP="003D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8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ов посуды</w:t>
            </w:r>
          </w:p>
          <w:p w:rsidR="002A103B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D4C82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C82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о взрослыми короткий рассказ;</w:t>
            </w:r>
          </w:p>
          <w:p w:rsidR="003D4C82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, называть отдельные предметы посуды, формировать представление об их функции;</w:t>
            </w:r>
          </w:p>
          <w:p w:rsidR="003D4C82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с производными словами (сахар – сахарница и т.п);</w:t>
            </w:r>
          </w:p>
          <w:p w:rsidR="003D4C82" w:rsidRPr="003D4C82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авильное произношение звука </w:t>
            </w:r>
            <w:r w:rsidRPr="003D4C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C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пределять наличие или отсутствие данного звука в словах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D4C82" w:rsidRDefault="003D4C82" w:rsidP="003D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гры </w:t>
            </w:r>
          </w:p>
          <w:p w:rsidR="003D4C82" w:rsidRDefault="003D4C82" w:rsidP="003D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82">
              <w:rPr>
                <w:rFonts w:ascii="Times New Roman" w:hAnsi="Times New Roman" w:cs="Times New Roman"/>
                <w:b/>
                <w:sz w:val="24"/>
                <w:szCs w:val="24"/>
              </w:rPr>
              <w:t>«У Кати день рождения»</w:t>
            </w:r>
          </w:p>
          <w:p w:rsidR="002A103B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D4C82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C82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составлять описательный рассказ об игрушках;</w:t>
            </w:r>
          </w:p>
          <w:p w:rsidR="003D4C82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ользоваться словами, обозначающими качества, действия, промежуточные признаки;</w:t>
            </w:r>
          </w:p>
          <w:p w:rsidR="003D4C82" w:rsidRPr="003D4C82" w:rsidRDefault="003D4C8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тить внимание</w:t>
            </w:r>
            <w:r w:rsidR="00E11E88">
              <w:rPr>
                <w:rFonts w:ascii="Times New Roman" w:hAnsi="Times New Roman" w:cs="Times New Roman"/>
                <w:sz w:val="24"/>
                <w:szCs w:val="24"/>
              </w:rPr>
              <w:t xml:space="preserve"> на слова, близкие и противоположные по смыслу</w:t>
            </w:r>
          </w:p>
          <w:p w:rsidR="003D4C82" w:rsidRDefault="003D4C82" w:rsidP="003D4C8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A870C9" w:rsidRPr="00A870C9" w:rsidRDefault="00A870C9" w:rsidP="00A870C9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Мишке</w:t>
            </w:r>
          </w:p>
          <w:p w:rsidR="002A103B" w:rsidRDefault="00E11E88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11E88" w:rsidRPr="00A870C9" w:rsidRDefault="002A103B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1E88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11E88"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чётко, ясно, громко произносить знакомые слова, обозначающие предмет, его назначение (для чего это нужно)</w:t>
            </w:r>
            <w:r w:rsidR="00E11E88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1E88" w:rsidRPr="00E11E88" w:rsidRDefault="00E11E88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асш</w:t>
            </w: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ирять знания об окружающем мире;</w:t>
            </w:r>
          </w:p>
          <w:p w:rsidR="00A870C9" w:rsidRPr="00A870C9" w:rsidRDefault="00E11E88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д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етей в произношении звука</w:t>
            </w:r>
            <w:r w:rsid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«к»;</w:t>
            </w:r>
          </w:p>
          <w:p w:rsidR="00A870C9" w:rsidRPr="00A870C9" w:rsidRDefault="00A870C9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E11E88"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обужда</w:t>
            </w: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ть детей подражать голосам птиц;</w:t>
            </w:r>
          </w:p>
          <w:p w:rsidR="00E11E88" w:rsidRPr="00E11E88" w:rsidRDefault="00A870C9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E11E88"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н</w:t>
            </w:r>
            <w:r w:rsidR="00E11E88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а развитие слухового восприятия;</w:t>
            </w:r>
          </w:p>
          <w:p w:rsidR="00E11E88" w:rsidRPr="00E11E88" w:rsidRDefault="00E11E88" w:rsidP="002A103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простые по форме и содержанию вопросы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ей и отвечать на </w:t>
            </w:r>
            <w:r w:rsidRPr="00A870C9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  <w:p w:rsidR="00C27142" w:rsidRDefault="00C27142" w:rsidP="00E11E8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443F77" w:rsidRPr="00443F77" w:rsidRDefault="00443F77" w:rsidP="0044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бель для куклы Маши</w:t>
            </w:r>
          </w:p>
          <w:p w:rsidR="002A103B" w:rsidRDefault="00443F77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43F77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F77"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знание о мебели;</w:t>
            </w:r>
          </w:p>
          <w:p w:rsidR="00443F77" w:rsidRDefault="00443F77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детей за счет  существительных и глаголов (название предметов мебели, их назначение);</w:t>
            </w:r>
          </w:p>
          <w:p w:rsidR="00443F77" w:rsidRDefault="00443F77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ть предлоги с существительными; </w:t>
            </w:r>
          </w:p>
          <w:p w:rsidR="003D4C82" w:rsidRDefault="00443F77" w:rsidP="002A1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умение выполнять имитационные движения, характерные для кошки;</w:t>
            </w:r>
          </w:p>
          <w:p w:rsidR="00C27142" w:rsidRPr="00A870C9" w:rsidRDefault="003D4C82" w:rsidP="002A1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3F77" w:rsidRPr="0044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у детей желание помочь игровому персо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 ре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ой ситуации</w:t>
            </w:r>
          </w:p>
        </w:tc>
      </w:tr>
      <w:tr w:rsidR="00C27142" w:rsidRPr="00826A64" w:rsidTr="000A1195">
        <w:trPr>
          <w:trHeight w:val="6231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D10F56" w:rsidRPr="00D10F56" w:rsidRDefault="00D10F56" w:rsidP="00D10F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очку милую очень люблю</w:t>
            </w:r>
          </w:p>
          <w:p w:rsidR="002A1E33" w:rsidRDefault="00D10F56" w:rsidP="002A1E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</w:p>
          <w:p w:rsidR="00C27142" w:rsidRPr="00D10F56" w:rsidRDefault="002A1E33" w:rsidP="002A1E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1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D10F56" w:rsidRPr="00D1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 детей умение выражать любовь к самому близкому и родному человеку-маме</w:t>
            </w:r>
          </w:p>
          <w:p w:rsidR="00D10F56" w:rsidRPr="00D10F56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знакомить с новым  </w:t>
            </w:r>
            <w:r w:rsidRPr="00D10F56">
              <w:rPr>
                <w:color w:val="000000"/>
              </w:rPr>
              <w:t xml:space="preserve"> стихотворением И. Косякова «Все она».</w:t>
            </w:r>
          </w:p>
          <w:p w:rsidR="00D10F56" w:rsidRPr="00D10F56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с</w:t>
            </w:r>
            <w:r w:rsidRPr="00D10F56">
              <w:rPr>
                <w:color w:val="000000"/>
              </w:rPr>
              <w:t xml:space="preserve">овершенствовать </w:t>
            </w:r>
            <w:r>
              <w:rPr>
                <w:color w:val="000000"/>
              </w:rPr>
              <w:t>диалогическую речь;</w:t>
            </w:r>
          </w:p>
          <w:p w:rsidR="00D10F56" w:rsidRPr="00D10F56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в</w:t>
            </w:r>
            <w:r w:rsidRPr="00D10F56">
              <w:rPr>
                <w:color w:val="000000"/>
                <w:shd w:val="clear" w:color="auto" w:fill="FFFFFF"/>
              </w:rPr>
              <w:t>оспитывать доброе, внимательное отношение к мам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D10F56" w:rsidRPr="00D10F56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Pr="00D10F56">
              <w:rPr>
                <w:color w:val="000000"/>
              </w:rPr>
              <w:t>азвивать и активизировать словарь, побужд</w:t>
            </w:r>
            <w:r>
              <w:rPr>
                <w:color w:val="000000"/>
              </w:rPr>
              <w:t>ая детей к диалогу со взрослыми;</w:t>
            </w:r>
          </w:p>
          <w:p w:rsidR="00D10F56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Pr="00D10F56">
              <w:rPr>
                <w:color w:val="000000"/>
              </w:rPr>
              <w:t>азвивать речь;</w:t>
            </w:r>
          </w:p>
          <w:p w:rsidR="00D10F56" w:rsidRPr="006C2C4C" w:rsidRDefault="00D10F56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0F56">
              <w:rPr>
                <w:color w:val="000000"/>
              </w:rPr>
              <w:t xml:space="preserve"> проявлять инт</w:t>
            </w:r>
            <w:r>
              <w:rPr>
                <w:color w:val="000000"/>
              </w:rPr>
              <w:t>ерес к рассмотрению иллюстраций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D10F56" w:rsidRPr="00D10F56" w:rsidRDefault="00D10F56" w:rsidP="00D1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а по картине </w:t>
            </w:r>
          </w:p>
          <w:p w:rsidR="00C27142" w:rsidRDefault="00D10F56" w:rsidP="00D1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56">
              <w:rPr>
                <w:rFonts w:ascii="Times New Roman" w:hAnsi="Times New Roman" w:cs="Times New Roman"/>
                <w:b/>
                <w:sz w:val="24"/>
                <w:szCs w:val="24"/>
              </w:rPr>
              <w:t>«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10F56">
              <w:rPr>
                <w:rFonts w:ascii="Times New Roman" w:hAnsi="Times New Roman" w:cs="Times New Roman"/>
                <w:b/>
                <w:sz w:val="24"/>
                <w:szCs w:val="24"/>
              </w:rPr>
              <w:t>лейбус и игрушки»</w:t>
            </w:r>
          </w:p>
          <w:p w:rsidR="002A1E33" w:rsidRDefault="00D10F56" w:rsidP="002A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10F56" w:rsidRDefault="002A1E33" w:rsidP="002A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F5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 («Троллейбус и игрушки»), ориентируясь на образец предложенный воспитателем;</w:t>
            </w:r>
          </w:p>
          <w:p w:rsidR="00D10F56" w:rsidRDefault="00D10F56" w:rsidP="002A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</w:t>
            </w:r>
            <w:r w:rsidR="00206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ы, и</w:t>
            </w:r>
            <w:r w:rsidR="00206661">
              <w:rPr>
                <w:rFonts w:ascii="Times New Roman" w:hAnsi="Times New Roman" w:cs="Times New Roman"/>
                <w:sz w:val="24"/>
                <w:szCs w:val="24"/>
              </w:rPr>
              <w:t>зображенные на картине, да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игрушек</w:t>
            </w:r>
            <w:r w:rsidR="00206661">
              <w:rPr>
                <w:rFonts w:ascii="Times New Roman" w:hAnsi="Times New Roman" w:cs="Times New Roman"/>
                <w:sz w:val="24"/>
                <w:szCs w:val="24"/>
              </w:rPr>
              <w:t>, называя их цвет;</w:t>
            </w:r>
          </w:p>
          <w:p w:rsidR="00206661" w:rsidRPr="00206661" w:rsidRDefault="00206661" w:rsidP="002A1E33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правильное произношение звуков </w:t>
            </w:r>
            <w:r w:rsidRPr="002066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66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066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2066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206661" w:rsidRPr="00206661" w:rsidRDefault="00206661" w:rsidP="00206661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Транспорт</w:t>
            </w:r>
          </w:p>
          <w:p w:rsidR="002A1E33" w:rsidRDefault="00206661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206661">
              <w:t xml:space="preserve">Цель: </w:t>
            </w:r>
          </w:p>
          <w:p w:rsidR="00206661" w:rsidRPr="00206661" w:rsidRDefault="002A1E33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</w:t>
            </w:r>
            <w:r w:rsidR="00206661" w:rsidRPr="00206661">
              <w:t>закрепить представление о транспорте, что транспорт бывает наземный, воздушный, водный;</w:t>
            </w:r>
          </w:p>
          <w:p w:rsidR="00206661" w:rsidRPr="00206661" w:rsidRDefault="00206661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206661">
              <w:t>-развивать мышление, отгадывать загадки;</w:t>
            </w:r>
          </w:p>
          <w:p w:rsidR="00206661" w:rsidRPr="00206661" w:rsidRDefault="00206661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206661">
              <w:t>-развивать речь с помощью стихотворений;</w:t>
            </w:r>
          </w:p>
          <w:p w:rsidR="00206661" w:rsidRPr="00206661" w:rsidRDefault="00206661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206661">
              <w:t>-раскрыть значение транспорта для людей;</w:t>
            </w:r>
          </w:p>
          <w:p w:rsidR="00206661" w:rsidRPr="00206661" w:rsidRDefault="00206661" w:rsidP="002A1E33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206661">
              <w:t>-развивать у детей мышление, память и внимание</w:t>
            </w:r>
          </w:p>
          <w:p w:rsidR="00C27142" w:rsidRDefault="00C27142" w:rsidP="0020666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195" w:rsidRDefault="000A1195" w:rsidP="000A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95">
              <w:rPr>
                <w:rFonts w:ascii="Times New Roman" w:hAnsi="Times New Roman" w:cs="Times New Roman"/>
                <w:b/>
                <w:sz w:val="24"/>
                <w:szCs w:val="24"/>
              </w:rPr>
              <w:t>Наш любимый светофор</w:t>
            </w:r>
          </w:p>
          <w:p w:rsidR="009918AA" w:rsidRDefault="009918AA" w:rsidP="0099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918AA" w:rsidRDefault="009918AA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навыки безопасного поведения на дороге;</w:t>
            </w:r>
          </w:p>
          <w:p w:rsidR="009918AA" w:rsidRDefault="009918AA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звание некоторых </w:t>
            </w:r>
            <w:r w:rsidR="00277E33">
              <w:rPr>
                <w:rFonts w:ascii="Times New Roman" w:hAnsi="Times New Roman" w:cs="Times New Roman"/>
                <w:sz w:val="24"/>
                <w:szCs w:val="24"/>
              </w:rPr>
              <w:t>видов транспорта;</w:t>
            </w:r>
          </w:p>
          <w:p w:rsidR="00277E33" w:rsidRDefault="00277E33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звания «улица», «дорога», «тротуар», их назначение;</w:t>
            </w:r>
          </w:p>
          <w:p w:rsidR="00277E33" w:rsidRDefault="00277E33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е о светофоре, и назначении каждого его цвета;</w:t>
            </w:r>
          </w:p>
          <w:p w:rsidR="00277E33" w:rsidRDefault="00277E33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ать и активизировать словарь детей;</w:t>
            </w:r>
          </w:p>
          <w:p w:rsidR="00277E33" w:rsidRPr="009918AA" w:rsidRDefault="00277E33" w:rsidP="0027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прийти на помощь</w:t>
            </w:r>
          </w:p>
          <w:p w:rsidR="000A1195" w:rsidRPr="000A1195" w:rsidRDefault="000A1195" w:rsidP="000A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2" w:rsidTr="000A1195">
        <w:trPr>
          <w:trHeight w:val="165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37237B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А</w:t>
            </w:r>
            <w:r w:rsidR="00C27142"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6C2C4C" w:rsidRPr="006C2C4C" w:rsidRDefault="006C2C4C" w:rsidP="006C2C4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  <w:bCs/>
                <w:iCs/>
                <w:shd w:val="clear" w:color="auto" w:fill="FFFFFF"/>
              </w:rPr>
              <w:t>Весна - красна</w:t>
            </w:r>
          </w:p>
          <w:p w:rsidR="000A1195" w:rsidRDefault="00C1140F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C1140F">
              <w:rPr>
                <w:bCs/>
                <w:iCs/>
                <w:shd w:val="clear" w:color="auto" w:fill="FFFFFF"/>
              </w:rPr>
              <w:t xml:space="preserve">Цель: </w:t>
            </w:r>
          </w:p>
          <w:p w:rsidR="00C1140F" w:rsidRPr="00C1140F" w:rsidRDefault="000A1195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</w:t>
            </w:r>
            <w:r w:rsidR="00C1140F" w:rsidRPr="00C1140F">
              <w:rPr>
                <w:bCs/>
                <w:iCs/>
                <w:shd w:val="clear" w:color="auto" w:fill="FFFFFF"/>
              </w:rPr>
              <w:t>формировать</w:t>
            </w:r>
            <w:r w:rsidR="00C1140F" w:rsidRPr="002A1E33">
              <w:rPr>
                <w:bCs/>
                <w:iCs/>
                <w:shd w:val="clear" w:color="auto" w:fill="FFFFFF"/>
              </w:rPr>
              <w:t xml:space="preserve"> </w:t>
            </w:r>
            <w:r w:rsidR="00C1140F">
              <w:rPr>
                <w:bCs/>
                <w:iCs/>
                <w:shd w:val="clear" w:color="auto" w:fill="FFFFFF"/>
              </w:rPr>
              <w:t>словарный запас по теме «</w:t>
            </w:r>
            <w:r w:rsidR="00C1140F" w:rsidRPr="00C1140F">
              <w:rPr>
                <w:bCs/>
                <w:iCs/>
                <w:shd w:val="clear" w:color="auto" w:fill="FFFFFF"/>
              </w:rPr>
              <w:t>Весна», представление о признаках весны</w:t>
            </w:r>
            <w:r w:rsidR="00C1140F">
              <w:rPr>
                <w:bCs/>
                <w:iCs/>
                <w:shd w:val="clear" w:color="auto" w:fill="FFFFFF"/>
              </w:rPr>
              <w:t>;</w:t>
            </w:r>
          </w:p>
          <w:p w:rsidR="006C2C4C" w:rsidRDefault="006C2C4C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р</w:t>
            </w:r>
            <w:r w:rsidR="00C1140F" w:rsidRPr="00C1140F">
              <w:rPr>
                <w:bCs/>
                <w:iCs/>
                <w:shd w:val="clear" w:color="auto" w:fill="FFFFFF"/>
              </w:rPr>
              <w:t>азвивать:</w:t>
            </w:r>
            <w:r w:rsidR="00C1140F" w:rsidRPr="00C1140F">
              <w:rPr>
                <w:rStyle w:val="apple-converted-space"/>
                <w:bCs/>
                <w:iCs/>
                <w:shd w:val="clear" w:color="auto" w:fill="FFFFFF"/>
              </w:rPr>
              <w:t> </w:t>
            </w:r>
            <w:r w:rsidR="00C1140F" w:rsidRPr="00C1140F">
              <w:rPr>
                <w:bCs/>
                <w:iCs/>
                <w:shd w:val="clear" w:color="auto" w:fill="FFFFFF"/>
              </w:rPr>
              <w:t> мелкую</w:t>
            </w:r>
            <w:r>
              <w:rPr>
                <w:bCs/>
                <w:iCs/>
                <w:shd w:val="clear" w:color="auto" w:fill="FFFFFF"/>
              </w:rPr>
              <w:t xml:space="preserve"> моторику пальцев рук</w:t>
            </w:r>
          </w:p>
          <w:p w:rsidR="00C1140F" w:rsidRPr="00C1140F" w:rsidRDefault="006C2C4C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lastRenderedPageBreak/>
              <w:t>- связную речь,</w:t>
            </w:r>
            <w:r w:rsidR="00C1140F" w:rsidRPr="00C1140F">
              <w:rPr>
                <w:bCs/>
                <w:iCs/>
                <w:shd w:val="clear" w:color="auto" w:fill="FFFFFF"/>
              </w:rPr>
              <w:t xml:space="preserve"> отвечать</w:t>
            </w:r>
            <w:r>
              <w:rPr>
                <w:bCs/>
                <w:iCs/>
                <w:shd w:val="clear" w:color="auto" w:fill="FFFFFF"/>
              </w:rPr>
              <w:t xml:space="preserve"> на вопросы полным предложением;</w:t>
            </w:r>
            <w:r w:rsidR="00C1140F" w:rsidRPr="00C1140F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>-</w:t>
            </w:r>
            <w:r w:rsidR="00C1140F" w:rsidRPr="00C1140F">
              <w:rPr>
                <w:bCs/>
                <w:iCs/>
                <w:shd w:val="clear" w:color="auto" w:fill="FFFFFF"/>
              </w:rPr>
              <w:t>рассказывать  о признаках весны, повторять стихи.</w:t>
            </w:r>
          </w:p>
          <w:p w:rsidR="006C2C4C" w:rsidRDefault="006C2C4C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в</w:t>
            </w:r>
            <w:r w:rsidR="00C1140F" w:rsidRPr="006C2C4C">
              <w:rPr>
                <w:bCs/>
                <w:iCs/>
                <w:shd w:val="clear" w:color="auto" w:fill="FFFFFF"/>
              </w:rPr>
              <w:t>оспитывать:</w:t>
            </w:r>
            <w:r w:rsidR="00C1140F" w:rsidRPr="006C2C4C">
              <w:rPr>
                <w:rStyle w:val="apple-converted-space"/>
                <w:bCs/>
                <w:iCs/>
                <w:shd w:val="clear" w:color="auto" w:fill="FFFFFF"/>
              </w:rPr>
              <w:t> </w:t>
            </w:r>
            <w:r w:rsidR="00C1140F" w:rsidRPr="00C1140F">
              <w:rPr>
                <w:bCs/>
                <w:iCs/>
                <w:shd w:val="clear" w:color="auto" w:fill="FFFFFF"/>
              </w:rPr>
              <w:t>умение слушать ответы других д</w:t>
            </w:r>
            <w:r>
              <w:rPr>
                <w:bCs/>
                <w:iCs/>
                <w:shd w:val="clear" w:color="auto" w:fill="FFFFFF"/>
              </w:rPr>
              <w:t xml:space="preserve">етей, не перебивать друг друга; </w:t>
            </w:r>
          </w:p>
          <w:p w:rsidR="00C1140F" w:rsidRPr="00C1140F" w:rsidRDefault="006C2C4C" w:rsidP="000A1195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воспитывать бережное отношение к природе</w:t>
            </w:r>
          </w:p>
          <w:p w:rsidR="00C27142" w:rsidRDefault="00C27142" w:rsidP="00C1140F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E63132" w:rsidP="006C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 весной</w:t>
            </w:r>
          </w:p>
          <w:p w:rsidR="000A1195" w:rsidRDefault="00E63132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63132" w:rsidRDefault="000A1195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132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сматривать сюжетные картинки, обсуждать их содержание;</w:t>
            </w:r>
          </w:p>
          <w:p w:rsidR="00E63132" w:rsidRDefault="00E63132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воспитателя;</w:t>
            </w:r>
          </w:p>
          <w:p w:rsidR="00E63132" w:rsidRPr="00E63132" w:rsidRDefault="00E63132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ть представление об особенностях жизни животных весной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</w:tcPr>
          <w:p w:rsidR="00E63132" w:rsidRPr="002A103B" w:rsidRDefault="00E63132" w:rsidP="002A1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цы весной</w:t>
            </w:r>
          </w:p>
          <w:p w:rsidR="000A1195" w:rsidRPr="002A103B" w:rsidRDefault="00E6313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63132" w:rsidRPr="002A103B" w:rsidRDefault="000A1195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132" w:rsidRPr="002A103B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ятно и содержательно отвечать на вопросы;</w:t>
            </w:r>
          </w:p>
          <w:p w:rsidR="00E63132" w:rsidRPr="002A103B" w:rsidRDefault="00E63132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 -учить использовать в речи обобщающие слова (деревья, птицы, времена года);</w:t>
            </w:r>
          </w:p>
          <w:p w:rsidR="00C27142" w:rsidRDefault="00E63132" w:rsidP="002A103B">
            <w:pPr>
              <w:jc w:val="both"/>
              <w:rPr>
                <w:color w:val="C0504D" w:themeColor="accent2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у детей слуховое и фонематическое восприятие</w:t>
            </w:r>
            <w:r w:rsidR="002A1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2A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 о птицах по внешнему виду</w:t>
            </w: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E63132" w:rsidRDefault="00E63132" w:rsidP="00E6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 весной</w:t>
            </w:r>
          </w:p>
          <w:p w:rsidR="000A1195" w:rsidRDefault="00E63132" w:rsidP="000A11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</w:p>
          <w:p w:rsidR="00E63132" w:rsidRPr="00E63132" w:rsidRDefault="000A1195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132"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</w:t>
            </w:r>
            <w:r w:rsidR="00E63132" w:rsidRPr="00E631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3132"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детей</w:t>
            </w:r>
            <w:r w:rsidR="00E63132" w:rsidRPr="00E631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3132"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дежде</w:t>
            </w:r>
          </w:p>
          <w:p w:rsidR="00E63132" w:rsidRPr="00E63132" w:rsidRDefault="00E63132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ние согласовывать существительные в уменьшительно-ласкательной форме; </w:t>
            </w:r>
          </w:p>
          <w:p w:rsidR="00E63132" w:rsidRPr="00E63132" w:rsidRDefault="00E63132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развитие связной речи;</w:t>
            </w:r>
          </w:p>
          <w:p w:rsidR="00E63132" w:rsidRPr="00E63132" w:rsidRDefault="00E63132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должать учить составлять описательный рассказ с помощью наглядного материала;</w:t>
            </w:r>
          </w:p>
          <w:p w:rsidR="00E63132" w:rsidRPr="00E63132" w:rsidRDefault="00E63132" w:rsidP="002A1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тивизация и обогащение словаря; </w:t>
            </w:r>
          </w:p>
          <w:p w:rsidR="00E63132" w:rsidRPr="00E63132" w:rsidRDefault="00E63132" w:rsidP="000A11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внимания, памяти, воображения;</w:t>
            </w:r>
          </w:p>
          <w:p w:rsidR="00E63132" w:rsidRPr="00E63132" w:rsidRDefault="00E63132" w:rsidP="000A11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воспитывать бережное отношение к одежде</w:t>
            </w:r>
          </w:p>
        </w:tc>
      </w:tr>
      <w:tr w:rsidR="00C27142" w:rsidTr="002A1E33">
        <w:trPr>
          <w:trHeight w:val="5276"/>
        </w:trPr>
        <w:tc>
          <w:tcPr>
            <w:tcW w:w="1263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37237B" w:rsidRDefault="00C27142" w:rsidP="00C2714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57" w:type="dxa"/>
            <w:tcBorders>
              <w:left w:val="double" w:sz="4" w:space="0" w:color="auto"/>
              <w:right w:val="double" w:sz="4" w:space="0" w:color="auto"/>
            </w:tcBorders>
          </w:tcPr>
          <w:p w:rsidR="00A870C9" w:rsidRPr="00A870C9" w:rsidRDefault="00A870C9" w:rsidP="00A870C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цветочной поляне</w:t>
            </w:r>
          </w:p>
          <w:p w:rsidR="000A1195" w:rsidRDefault="00A870C9" w:rsidP="000A1195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</w:p>
          <w:p w:rsidR="00A870C9" w:rsidRPr="00A870C9" w:rsidRDefault="000A1195" w:rsidP="000A1195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70C9" w:rsidRPr="00A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знания о времени года;</w:t>
            </w:r>
          </w:p>
          <w:p w:rsidR="00A870C9" w:rsidRPr="00A870C9" w:rsidRDefault="00A870C9" w:rsidP="000A1195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торить с детьми геометрические фигуры (квадрат, треугольник, круг, прямоугольник);</w:t>
            </w:r>
          </w:p>
          <w:p w:rsidR="00A870C9" w:rsidRPr="00A870C9" w:rsidRDefault="00A870C9" w:rsidP="000A1195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развитию мыслительных умений: сравнивать, анализировать, классифицировать, обобщать;</w:t>
            </w:r>
          </w:p>
          <w:p w:rsidR="00C27142" w:rsidRPr="006C2C4C" w:rsidRDefault="00A870C9" w:rsidP="000A1195">
            <w:pPr>
              <w:shd w:val="clear" w:color="auto" w:fill="FFFFFF"/>
              <w:spacing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речь, произвольное внимание, память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Default="006E594C" w:rsidP="00E6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4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из личного опыта</w:t>
            </w:r>
          </w:p>
          <w:p w:rsidR="000A1195" w:rsidRDefault="006E594C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6E594C" w:rsidRDefault="000A1195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94C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(2-3 предложения) на тему из личного опыта детей;</w:t>
            </w:r>
          </w:p>
          <w:p w:rsidR="006E594C" w:rsidRPr="006E594C" w:rsidRDefault="006E594C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в речи прилагательные и глаголы</w:t>
            </w:r>
          </w:p>
        </w:tc>
        <w:tc>
          <w:tcPr>
            <w:tcW w:w="3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6E16" w:rsidRPr="002A1E33" w:rsidRDefault="002A1E33" w:rsidP="002A1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2A1E3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2A1E33" w:rsidRPr="001440CE" w:rsidRDefault="001440CE" w:rsidP="0014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440CE" w:rsidRDefault="001440CE" w:rsidP="001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истом произношении звука </w:t>
            </w: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изменять темп речи;</w:t>
            </w:r>
          </w:p>
          <w:p w:rsidR="001440CE" w:rsidRPr="001440CE" w:rsidRDefault="001440CE" w:rsidP="001440CE">
            <w:pPr>
              <w:jc w:val="both"/>
              <w:rPr>
                <w:shd w:val="clear" w:color="auto" w:fill="F7F9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рабатывать четкое произношение звука </w:t>
            </w: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440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ьно упражняя в интонационно правильное воспроизведение звукоподражаний</w:t>
            </w:r>
          </w:p>
        </w:tc>
        <w:tc>
          <w:tcPr>
            <w:tcW w:w="3331" w:type="dxa"/>
            <w:tcBorders>
              <w:left w:val="double" w:sz="4" w:space="0" w:color="auto"/>
              <w:right w:val="double" w:sz="4" w:space="0" w:color="auto"/>
            </w:tcBorders>
          </w:tcPr>
          <w:p w:rsidR="00C27142" w:rsidRPr="004C6E16" w:rsidRDefault="004C6E16" w:rsidP="00C1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16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0A1195" w:rsidRDefault="004C6E16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C6E16" w:rsidRPr="004C6E16" w:rsidRDefault="000A1195" w:rsidP="000A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E16" w:rsidRPr="004C6E1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изнаках лета;</w:t>
            </w:r>
          </w:p>
          <w:p w:rsidR="004C6E16" w:rsidRPr="004C6E16" w:rsidRDefault="004C6E16" w:rsidP="000A1195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4C6E16">
              <w:t>-способствовать развитию связной речи, укрепить навыки словообразования и словоизменения;</w:t>
            </w:r>
          </w:p>
          <w:p w:rsidR="004C6E16" w:rsidRPr="004C6E16" w:rsidRDefault="004C6E16" w:rsidP="000A1195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4C6E16">
              <w:t>- способствовать обогащению детского словаря, активизировать в речи знакомые слова;</w:t>
            </w:r>
          </w:p>
          <w:p w:rsidR="004C6E16" w:rsidRPr="004C6E16" w:rsidRDefault="004C6E16" w:rsidP="000A1195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4C6E16">
              <w:t>- воспитывать у детей любовь и бережное отношение к природе;</w:t>
            </w:r>
          </w:p>
          <w:p w:rsidR="004C6E16" w:rsidRPr="004C6E16" w:rsidRDefault="004C6E16" w:rsidP="000A1195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4C6E16">
              <w:t>- поощрять активность, любознательность.</w:t>
            </w:r>
          </w:p>
          <w:p w:rsidR="004C6E16" w:rsidRDefault="004C6E16" w:rsidP="004C6E16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:rsidR="00C27142" w:rsidRDefault="00C27142" w:rsidP="002A103B">
      <w:pPr>
        <w:rPr>
          <w:rFonts w:ascii="Times New Roman" w:hAnsi="Times New Roman" w:cs="Times New Roman"/>
          <w:i/>
          <w:sz w:val="32"/>
          <w:szCs w:val="32"/>
        </w:rPr>
      </w:pPr>
    </w:p>
    <w:p w:rsidR="00C27142" w:rsidRDefault="00C27142" w:rsidP="0098160E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141" w:rsidRPr="00086EAC" w:rsidRDefault="00D41812" w:rsidP="004C6E16">
      <w:pPr>
        <w:rPr>
          <w:rFonts w:ascii="Times New Roman" w:hAnsi="Times New Roman" w:cs="Times New Roman"/>
          <w:i/>
          <w:sz w:val="32"/>
          <w:szCs w:val="32"/>
        </w:rPr>
      </w:pPr>
      <w:r w:rsidRPr="00D41812"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w:pict>
          <v:rect id="_x0000_s1051" style="position:absolute;margin-left:-32.7pt;margin-top:-3.95pt;width:783pt;height:536.25pt;z-index:251666432" strokecolor="#c0504d [3205]" strokeweight="4.5pt">
            <v:shadow on="t" color="#d99594 [1941]" opacity=".5" offset="6pt,-6pt"/>
            <v:textbox>
              <w:txbxContent>
                <w:p w:rsidR="00DF4770" w:rsidRPr="00AD585A" w:rsidRDefault="00DF4770" w:rsidP="009A0D8D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бразовательная область «Познавательное развитие</w:t>
                  </w: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»</w:t>
                  </w:r>
                </w:p>
                <w:p w:rsidR="00DF4770" w:rsidRDefault="00DF4770" w:rsidP="009A0D8D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Формирование элементар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ных математических представлений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    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р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азвивать умение видеть общий признак предметов группы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.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учить составлять группы из однородных предметов и выделять из них отдельные предметы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различать понятия «много», «один», «ни одного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находить один и несколько одинаковых предметов в окружающей обстановк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понимать вопрос «сколько?», при ответе пользоваться словами «много», «один», «ни одного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сравнивать две равные (не равные) группы предметов на основе взаимного сопоставления элементов (предметов)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познакомить с приемами последовательного наложения и приложения предметов одной группы к предметам другой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учить понимать вопросы: «поровну ли?», «чего больше? (меньше?)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познакомить детей с геометрическими фигурами: круг, квадрат, треугольник, учить обследовать форму этих фигур, используя зрение и осяза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;</w:t>
                  </w:r>
                </w:p>
                <w:p w:rsidR="00DF4770" w:rsidRPr="0037237B" w:rsidRDefault="00DF4770" w:rsidP="009A0D8D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</w:pP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37237B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изу, спереди – сзади, справа – слева, различать правую и левую рук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>.</w:t>
                  </w:r>
                </w:p>
                <w:p w:rsidR="00DF4770" w:rsidRDefault="00DF4770" w:rsidP="009A0D8D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</w:p>
                <w:p w:rsidR="00DF4770" w:rsidRDefault="00DF4770"/>
              </w:txbxContent>
            </v:textbox>
          </v:rect>
        </w:pict>
      </w: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Default="009A0D8D" w:rsidP="00C333C8">
      <w:pPr>
        <w:ind w:left="-284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9A0D8D" w:rsidRPr="00AD585A" w:rsidRDefault="009A0D8D" w:rsidP="009918AA">
      <w:pP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1637"/>
        <w:gridCol w:w="3367"/>
        <w:gridCol w:w="3647"/>
        <w:gridCol w:w="3367"/>
        <w:gridCol w:w="3575"/>
      </w:tblGrid>
      <w:tr w:rsidR="00C333C8" w:rsidRPr="00C333C8" w:rsidTr="000C119D">
        <w:trPr>
          <w:trHeight w:val="82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33C8" w:rsidRPr="00C333C8" w:rsidRDefault="00C333C8" w:rsidP="00C3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C333C8" w:rsidRPr="00C333C8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недели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 цели занятий </w:t>
            </w:r>
          </w:p>
          <w:p w:rsidR="00C333C8" w:rsidRPr="00C333C8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недели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 цели занятий </w:t>
            </w:r>
          </w:p>
          <w:p w:rsidR="00C333C8" w:rsidRPr="00C333C8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недели</w:t>
            </w:r>
          </w:p>
        </w:tc>
        <w:tc>
          <w:tcPr>
            <w:tcW w:w="3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 цели занятий </w:t>
            </w:r>
          </w:p>
          <w:p w:rsidR="00C333C8" w:rsidRPr="00C333C8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недели</w:t>
            </w:r>
          </w:p>
        </w:tc>
      </w:tr>
      <w:tr w:rsidR="002A3DA4" w:rsidRPr="00C333C8" w:rsidTr="000C119D">
        <w:trPr>
          <w:trHeight w:val="82"/>
        </w:trPr>
        <w:tc>
          <w:tcPr>
            <w:tcW w:w="1637" w:type="dxa"/>
            <w:tcBorders>
              <w:left w:val="double" w:sz="4" w:space="0" w:color="auto"/>
              <w:right w:val="double" w:sz="4" w:space="0" w:color="auto"/>
            </w:tcBorders>
          </w:tcPr>
          <w:p w:rsidR="002A3DA4" w:rsidRPr="0037237B" w:rsidRDefault="002A3DA4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0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A3DA4" w:rsidRDefault="002A3DA4" w:rsidP="002A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период</w:t>
            </w:r>
          </w:p>
          <w:p w:rsidR="002A3DA4" w:rsidRDefault="002A3DA4" w:rsidP="002A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3DA4" w:rsidRDefault="002A3DA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основные компоненты готовности к успешному математическому развитию: социальный, психологический, эмоционально- волевой;</w:t>
            </w:r>
          </w:p>
          <w:p w:rsidR="002A3DA4" w:rsidRPr="002A3DA4" w:rsidRDefault="002A3DA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чь каждому ребенку почувствовать удовлетворенность процессом обучения, не испытывать неуверенности и страха при выполнении заданий, не дать ему поддаться унынию, а вселить уверенность в успехе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2A3DA4" w:rsidRDefault="002A3DA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2A3DA4" w:rsidRDefault="002A3DA4" w:rsidP="002A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A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DA4" w:rsidRPr="002A3DA4" w:rsidRDefault="002A3DA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различать и называть шар (шарик), куб</w:t>
            </w:r>
            <w:r w:rsidR="00D7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бик)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2A3DA4" w:rsidRDefault="002A3DA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2A3DA4" w:rsidRDefault="002A3DA4" w:rsidP="002A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3DA4" w:rsidRPr="002A3DA4" w:rsidRDefault="002A3DA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различать контрастные предметы</w:t>
            </w:r>
            <w:r w:rsidR="000567AD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, используя при этом слова «большой», «маленький»</w:t>
            </w:r>
          </w:p>
        </w:tc>
      </w:tr>
      <w:tr w:rsidR="00C333C8" w:rsidRPr="00C333C8" w:rsidTr="000C119D">
        <w:trPr>
          <w:trHeight w:val="82"/>
        </w:trPr>
        <w:tc>
          <w:tcPr>
            <w:tcW w:w="163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Pr="0037237B" w:rsidRDefault="000567AD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0567AD" w:rsidRDefault="000567AD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567AD" w:rsidRP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зличать количество предметов, используя при этом слова «один», «много», «мало»</w:t>
            </w:r>
          </w:p>
        </w:tc>
        <w:tc>
          <w:tcPr>
            <w:tcW w:w="364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0567AD" w:rsidRDefault="000567AD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о способами составления групп из отдельных предметов и выделение из группы одного предмета; </w:t>
            </w:r>
          </w:p>
          <w:p w:rsidR="000567AD" w:rsidRP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онимать слова «много», «один», «ни одного»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</w:t>
            </w:r>
          </w:p>
          <w:p w:rsidR="000567AD" w:rsidRDefault="000567AD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твечать на вопрос «сколько?», определять совокупности словами «один», «много», «ни одного»</w:t>
            </w:r>
          </w:p>
          <w:p w:rsidR="000567AD" w:rsidRP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кругом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0567AD" w:rsidRDefault="000567AD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567AD" w:rsidRPr="000567AD" w:rsidRDefault="000567AD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круги по размеру</w:t>
            </w:r>
            <w:r w:rsidR="002A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ольшой маленький</w:t>
            </w:r>
          </w:p>
        </w:tc>
      </w:tr>
      <w:tr w:rsidR="00C333C8" w:rsidRPr="00C333C8" w:rsidTr="000C119D">
        <w:trPr>
          <w:trHeight w:val="82"/>
        </w:trPr>
        <w:tc>
          <w:tcPr>
            <w:tcW w:w="163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Pr="0037237B" w:rsidRDefault="000567AD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Ноябрь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0567AD" w:rsidRDefault="002A6A39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а предмета и обозначать результат сравнения словами «длинный – короткий», «длиннее – короче»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14" w:rsidRDefault="00CE4614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14" w:rsidRDefault="00CE4614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14" w:rsidRDefault="00CE4614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14" w:rsidRPr="000567AD" w:rsidRDefault="00CE4614" w:rsidP="000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2A6A39" w:rsidRDefault="002A6A39" w:rsidP="002A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находить один и много предметов в специально созданной обстановке, отвечать на вопрос «сколько?», используя слова «один», «много»;</w:t>
            </w:r>
          </w:p>
          <w:p w:rsidR="002A6A39" w:rsidRP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а предмета по длине способами наложения и приложения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2A6A39" w:rsidRDefault="002A6A39" w:rsidP="002A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квадратом;</w:t>
            </w:r>
          </w:p>
          <w:p w:rsidR="002A6A39" w:rsidRP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круг и квадрат, указывать по просьбе воспитателя эти фигуры на картинках, выставлять их изображение в той очереди, которую предлагает педагог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0567AD" w:rsidP="00CE4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A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2A6A39" w:rsidRDefault="002A6A39" w:rsidP="002A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находить один и много предметов в специально созданной обстановке, пользоваться словами «один», «много»;</w:t>
            </w:r>
          </w:p>
          <w:p w:rsidR="002A6A39" w:rsidRPr="002A6A39" w:rsidRDefault="002A6A39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</w:t>
            </w:r>
            <w:r w:rsidR="00332C6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круг и квадрат</w:t>
            </w:r>
          </w:p>
        </w:tc>
      </w:tr>
      <w:tr w:rsidR="00C333C8" w:rsidRPr="00C333C8" w:rsidTr="000C119D">
        <w:trPr>
          <w:trHeight w:val="82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</w:tcBorders>
          </w:tcPr>
          <w:p w:rsidR="00C333C8" w:rsidRPr="0037237B" w:rsidRDefault="00332C60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Декабрь</w:t>
            </w:r>
          </w:p>
        </w:tc>
        <w:tc>
          <w:tcPr>
            <w:tcW w:w="3367" w:type="dxa"/>
            <w:tcBorders>
              <w:top w:val="double" w:sz="4" w:space="0" w:color="auto"/>
              <w:right w:val="double" w:sz="4" w:space="0" w:color="auto"/>
            </w:tcBorders>
          </w:tcPr>
          <w:p w:rsidR="00C333C8" w:rsidRDefault="00332C6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332C60" w:rsidRDefault="00332C60" w:rsidP="003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2C60" w:rsidRPr="00332C60" w:rsidRDefault="00332C60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сравнивать два предмета по длине, результаты сравнения обозначать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линный- короткий», «длиннее- короче», «</w:t>
            </w:r>
            <w:r w:rsidR="00FB2AC6">
              <w:rPr>
                <w:rFonts w:ascii="Times New Roman" w:hAnsi="Times New Roman" w:cs="Times New Roman"/>
                <w:sz w:val="24"/>
                <w:szCs w:val="24"/>
              </w:rPr>
              <w:t>одинаковые по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»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33C8" w:rsidRDefault="00332C6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2 </w:t>
            </w:r>
          </w:p>
          <w:p w:rsidR="00332C60" w:rsidRDefault="00332C60" w:rsidP="003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2C60" w:rsidRDefault="00332C60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C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круг и квадрат;</w:t>
            </w:r>
          </w:p>
          <w:p w:rsidR="00FB2AC6" w:rsidRDefault="00FB2AC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сравнивать два предм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е;</w:t>
            </w:r>
          </w:p>
          <w:p w:rsidR="00FB2AC6" w:rsidRPr="00332C60" w:rsidRDefault="00FB2AC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находить один и много предметов в окружающей обстановке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33C8" w:rsidRDefault="00332C6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FB2AC6" w:rsidRDefault="00FB2AC6" w:rsidP="00FB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B2AC6" w:rsidRDefault="00FB2AC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сравнивать две разные группы предметов способом наложения, понимать выражение «помног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овну»;</w:t>
            </w:r>
          </w:p>
          <w:p w:rsidR="00FB2AC6" w:rsidRPr="00FB2AC6" w:rsidRDefault="00FB2AC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риентироваться</w:t>
            </w:r>
            <w:r w:rsidR="00BA13C0">
              <w:rPr>
                <w:rFonts w:ascii="Times New Roman" w:hAnsi="Times New Roman" w:cs="Times New Roman"/>
                <w:sz w:val="24"/>
                <w:szCs w:val="24"/>
              </w:rPr>
              <w:t xml:space="preserve"> в расположении частей собственного тела, различать правую и левую руку</w:t>
            </w:r>
          </w:p>
        </w:tc>
        <w:tc>
          <w:tcPr>
            <w:tcW w:w="3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33C8" w:rsidRDefault="00332C6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BA13C0" w:rsidRDefault="00BA13C0" w:rsidP="00B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A13C0" w:rsidRDefault="00BA13C0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а предмета по длине, используя наложения;</w:t>
            </w:r>
          </w:p>
          <w:p w:rsidR="00BA13C0" w:rsidRPr="00BA13C0" w:rsidRDefault="00BA13C0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изировать употребление в речи выра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ногу»,»поровну», «столько- сколько»</w:t>
            </w:r>
          </w:p>
        </w:tc>
      </w:tr>
      <w:tr w:rsidR="00C333C8" w:rsidRPr="00C333C8" w:rsidTr="000C119D">
        <w:trPr>
          <w:trHeight w:val="82"/>
        </w:trPr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3C8" w:rsidRPr="0037237B" w:rsidRDefault="00BA13C0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BA13C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C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BA13C0" w:rsidRDefault="00BA13C0" w:rsidP="00B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A13C0" w:rsidRDefault="00BA13C0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а предмета, контрастных по ширине, используя приемы наложения и приложения</w:t>
            </w:r>
            <w:r w:rsidR="003A6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13F" w:rsidRPr="00BA13C0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бозначать результаты сравнения словами «широкий - узкий», «шире - уже»</w:t>
            </w:r>
          </w:p>
        </w:tc>
        <w:tc>
          <w:tcPr>
            <w:tcW w:w="364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BA13C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C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3A613F" w:rsidRDefault="003A613F" w:rsidP="003A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а предмета по ширине;</w:t>
            </w:r>
          </w:p>
          <w:p w:rsid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равнивать две равных группы предметов способом наложения;</w:t>
            </w:r>
          </w:p>
          <w:p w:rsidR="003A613F" w:rsidRP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зличать и называть круг и квадрат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BA13C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C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3A613F" w:rsidRDefault="003A613F" w:rsidP="003A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треугольником;</w:t>
            </w:r>
          </w:p>
          <w:p w:rsid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и называть фигуру;</w:t>
            </w:r>
          </w:p>
          <w:p w:rsidR="003A613F" w:rsidRPr="003A613F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 сравнения двух предметов по ширине, учить пользоваться словами </w:t>
            </w:r>
            <w:r w:rsidR="00B00AE8">
              <w:rPr>
                <w:rFonts w:ascii="Times New Roman" w:hAnsi="Times New Roman" w:cs="Times New Roman"/>
                <w:sz w:val="24"/>
                <w:szCs w:val="24"/>
              </w:rPr>
              <w:t>«шире - уже», «одинаковый по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»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C333C8" w:rsidRDefault="00BA13C0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C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3A613F" w:rsidRDefault="003A613F" w:rsidP="003A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00AE8" w:rsidRDefault="003A613F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треугольником на основе сравнения его с квадратом</w:t>
            </w:r>
          </w:p>
          <w:p w:rsidR="00B00AE8" w:rsidRPr="00B00AE8" w:rsidRDefault="00B00AE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Pr="00B00AE8" w:rsidRDefault="00B00AE8" w:rsidP="00B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Pr="00B00AE8" w:rsidRDefault="00B00AE8" w:rsidP="00B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Pr="00B00AE8" w:rsidRDefault="00B00AE8" w:rsidP="00B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Default="00B00AE8" w:rsidP="00B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3F" w:rsidRPr="00B00AE8" w:rsidRDefault="003A613F" w:rsidP="00B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14" w:rsidRPr="00C333C8" w:rsidTr="000C119D">
        <w:trPr>
          <w:trHeight w:val="679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4614" w:rsidRPr="0037237B" w:rsidRDefault="00CE4614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Февраль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E4614" w:rsidRDefault="00CE461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CE4614" w:rsidRDefault="00CE4614" w:rsidP="00FE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различать и называть знакомые геометрические фигуры (круг, квадрат, треугольник);</w:t>
            </w:r>
          </w:p>
          <w:p w:rsidR="00CE4614" w:rsidRPr="00FE47DB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умение определять пространственные направления от себя и обозначать их словами «спереди – сзади», «вверху – внизу», «справа (направо) – слева (налево)»</w:t>
            </w:r>
          </w:p>
        </w:tc>
        <w:tc>
          <w:tcPr>
            <w:tcW w:w="3647" w:type="dxa"/>
            <w:tcBorders>
              <w:left w:val="double" w:sz="4" w:space="0" w:color="auto"/>
              <w:right w:val="double" w:sz="4" w:space="0" w:color="auto"/>
            </w:tcBorders>
          </w:tcPr>
          <w:p w:rsidR="00CE4614" w:rsidRDefault="00CE461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CE4614" w:rsidRDefault="00CE4614" w:rsidP="00FE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приемами сравнения двух предметов по высоте;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онимать слова «высокий – низкий», «выше – ниже»;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равнения двух равных групп предметов способом приложения</w:t>
            </w:r>
          </w:p>
          <w:p w:rsidR="00CE4614" w:rsidRPr="00FE47DB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льзоваться словами «помногу», «поровну», «одинаково», «столько – сколько»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CE4614" w:rsidRDefault="00CE461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CE4614" w:rsidRDefault="00CE4614" w:rsidP="007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предметов по высоте;</w:t>
            </w:r>
          </w:p>
          <w:p w:rsidR="00CE4614" w:rsidRPr="007C21BB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сравнении двух равных групп предметов способом наложения и приложения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CE4614" w:rsidRDefault="00CE4614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 </w:t>
            </w:r>
          </w:p>
          <w:p w:rsidR="00CE4614" w:rsidRDefault="00CE4614" w:rsidP="007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E4614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е неравные группы предметов способом наложения;</w:t>
            </w:r>
          </w:p>
          <w:p w:rsidR="00CE4614" w:rsidRPr="007C21BB" w:rsidRDefault="00CE4614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бозначать результаты сравнения словами «больше – меньше», «столько – сколько»</w:t>
            </w:r>
          </w:p>
        </w:tc>
      </w:tr>
      <w:tr w:rsidR="00D75871" w:rsidRPr="00C333C8" w:rsidTr="009918AA">
        <w:trPr>
          <w:trHeight w:val="400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871" w:rsidRPr="0037237B" w:rsidRDefault="00D75871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рт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871" w:rsidRDefault="00D75871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B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D75871" w:rsidRDefault="00D75871" w:rsidP="007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75871" w:rsidRPr="007C21BB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равнивать две неравные группы предметов;</w:t>
            </w:r>
          </w:p>
          <w:p w:rsidR="00D75871" w:rsidRPr="007C21BB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бозначать результаты сравнения словам «больше – меньше», «столько – сколько»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871" w:rsidRDefault="00D75871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B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D75871" w:rsidRDefault="00D75871" w:rsidP="007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75871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способы сравнения двух предметов по длине, ширине, высоте;</w:t>
            </w:r>
          </w:p>
          <w:p w:rsidR="00D75871" w:rsidRPr="007C21BB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означать результаты соответ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871" w:rsidRDefault="00D75871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D75871" w:rsidRDefault="00D75871" w:rsidP="00CA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75871" w:rsidRPr="00CA6AAE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закреплять и называть части суток: «день», «ночь»</w:t>
            </w:r>
          </w:p>
        </w:tc>
        <w:tc>
          <w:tcPr>
            <w:tcW w:w="3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871" w:rsidRDefault="00D75871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B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D75871" w:rsidRDefault="00D75871" w:rsidP="00CA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75871" w:rsidRDefault="00D75871" w:rsidP="00CA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различать количество звуков на слух (много и один);</w:t>
            </w:r>
          </w:p>
          <w:p w:rsidR="00D75871" w:rsidRPr="00CA6AAE" w:rsidRDefault="00D75871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способы сравнения предметов</w:t>
            </w:r>
          </w:p>
        </w:tc>
      </w:tr>
      <w:tr w:rsidR="00D40F98" w:rsidRPr="00C333C8" w:rsidTr="000C119D">
        <w:trPr>
          <w:trHeight w:val="2355"/>
        </w:trPr>
        <w:tc>
          <w:tcPr>
            <w:tcW w:w="1637" w:type="dxa"/>
            <w:tcBorders>
              <w:left w:val="double" w:sz="4" w:space="0" w:color="auto"/>
              <w:right w:val="double" w:sz="4" w:space="0" w:color="auto"/>
            </w:tcBorders>
          </w:tcPr>
          <w:p w:rsidR="00D40F98" w:rsidRPr="0037237B" w:rsidRDefault="00D40F98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D40F98" w:rsidRDefault="00D40F98" w:rsidP="00D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40F98" w:rsidRDefault="00D40F9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оспроизводить заданное количество предметов и звуков по образцу в пределах трех (без счета и называния числа);</w:t>
            </w:r>
          </w:p>
          <w:p w:rsidR="00D40F98" w:rsidRPr="00D40F98" w:rsidRDefault="00D40F9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различать и называть знакомые геометрические фигуры: круг, квадрат и треугольник</w:t>
            </w:r>
          </w:p>
        </w:tc>
        <w:tc>
          <w:tcPr>
            <w:tcW w:w="3647" w:type="dxa"/>
            <w:tcBorders>
              <w:left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D40F98" w:rsidRDefault="00D40F98" w:rsidP="00D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40F98" w:rsidRDefault="00D40F9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умении сравнивать два предмета по размеру;</w:t>
            </w:r>
          </w:p>
          <w:p w:rsidR="00D40F98" w:rsidRDefault="00D40F9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обозначении результата сравнения словами «большой», «маленький»;</w:t>
            </w:r>
          </w:p>
          <w:p w:rsidR="00D40F98" w:rsidRDefault="00D40F9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установления тождества и различия предметов по их свойствам</w:t>
            </w:r>
            <w:r w:rsidR="00993868">
              <w:rPr>
                <w:rFonts w:ascii="Times New Roman" w:hAnsi="Times New Roman" w:cs="Times New Roman"/>
                <w:sz w:val="24"/>
                <w:szCs w:val="24"/>
              </w:rPr>
              <w:t>: величине, форме, цвету;</w:t>
            </w:r>
          </w:p>
          <w:p w:rsidR="00993868" w:rsidRPr="00D40F98" w:rsidRDefault="0099386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сказывать детям название формы (круглая, треугольная, прямоугольная, квадратная)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993868" w:rsidRDefault="00993868" w:rsidP="0099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93868" w:rsidRDefault="0099386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определенное количество движений и называть их словами «один», «много»;</w:t>
            </w:r>
          </w:p>
          <w:p w:rsidR="00993868" w:rsidRDefault="0099386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оставлять группу из отдельных предметов и выделять один предмет из группы;</w:t>
            </w:r>
          </w:p>
          <w:p w:rsidR="00993868" w:rsidRPr="00993868" w:rsidRDefault="0099386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нимание и мышление</w:t>
            </w:r>
          </w:p>
        </w:tc>
        <w:tc>
          <w:tcPr>
            <w:tcW w:w="3575" w:type="dxa"/>
            <w:tcBorders>
              <w:left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993868" w:rsidRDefault="00993868" w:rsidP="0099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93868" w:rsidRDefault="00993868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закреплять и называть части суток: «утро», «вечер»</w:t>
            </w:r>
            <w:r w:rsidR="00520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716" w:rsidRDefault="0052071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ышление:</w:t>
            </w:r>
          </w:p>
          <w:p w:rsidR="00520716" w:rsidRPr="00993868" w:rsidRDefault="00520716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закономерности в расположении предметов и воспроизводить их</w:t>
            </w:r>
          </w:p>
        </w:tc>
      </w:tr>
      <w:tr w:rsidR="00D40F98" w:rsidRPr="00C333C8" w:rsidTr="000C119D">
        <w:trPr>
          <w:trHeight w:val="939"/>
        </w:trPr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F98" w:rsidRPr="0037237B" w:rsidRDefault="00D40F98" w:rsidP="00C333C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7237B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й</w:t>
            </w:r>
          </w:p>
        </w:tc>
        <w:tc>
          <w:tcPr>
            <w:tcW w:w="3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520716" w:rsidRDefault="00520716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20716" w:rsidRDefault="00520716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равнивать две равные группы предметов способами наложения и приложения;</w:t>
            </w:r>
          </w:p>
          <w:p w:rsidR="00520716" w:rsidRPr="00520716" w:rsidRDefault="00520716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определять пространственное расположение предметов, используя предлоги </w:t>
            </w:r>
            <w:r w:rsidRPr="00520716">
              <w:rPr>
                <w:rFonts w:ascii="Times New Roman" w:hAnsi="Times New Roman" w:cs="Times New Roman"/>
                <w:i/>
                <w:sz w:val="24"/>
                <w:szCs w:val="24"/>
              </w:rPr>
              <w:t>на, п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 </w:t>
            </w:r>
          </w:p>
        </w:tc>
        <w:tc>
          <w:tcPr>
            <w:tcW w:w="3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520716" w:rsidRDefault="00520716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20716" w:rsidRDefault="00520716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различать и называть</w:t>
            </w:r>
            <w:r w:rsidR="00AF555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: круг, квадрат, треугольник, куб;</w:t>
            </w:r>
          </w:p>
          <w:p w:rsidR="00AF555A" w:rsidRDefault="00AF555A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мышление, память, воображение</w:t>
            </w:r>
          </w:p>
          <w:p w:rsidR="00B00AE8" w:rsidRDefault="00B00AE8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Default="00B00AE8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Default="00B00AE8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Default="00B00AE8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E8" w:rsidRPr="00520716" w:rsidRDefault="00B00AE8" w:rsidP="0052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AF555A" w:rsidRDefault="00AF555A" w:rsidP="00AF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555A" w:rsidRPr="00AF555A" w:rsidRDefault="00AF555A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ать чувственный опыт детей и умение фиксировать его в речи</w:t>
            </w:r>
          </w:p>
        </w:tc>
        <w:tc>
          <w:tcPr>
            <w:tcW w:w="3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F98" w:rsidRDefault="00D40F98" w:rsidP="00C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AF555A" w:rsidRDefault="00AF555A" w:rsidP="00AF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555A" w:rsidRDefault="00AF555A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я ориентироваться в расположении частей своего тела и в соответствии с ними различать прост</w:t>
            </w:r>
            <w:r w:rsidR="00943869">
              <w:rPr>
                <w:rFonts w:ascii="Times New Roman" w:hAnsi="Times New Roman" w:cs="Times New Roman"/>
                <w:sz w:val="24"/>
                <w:szCs w:val="24"/>
              </w:rPr>
              <w:t>ранственные направления  от себя;</w:t>
            </w:r>
          </w:p>
          <w:p w:rsidR="00943869" w:rsidRPr="00AF555A" w:rsidRDefault="00943869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ориентироваться в контрастных частях суток (день – ночь, утро – вечер)</w:t>
            </w:r>
          </w:p>
        </w:tc>
      </w:tr>
    </w:tbl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B00AE8">
      <w:pPr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D41812" w:rsidP="00CE4F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2" style="position:absolute;left:0;text-align:left;margin-left:-38.7pt;margin-top:-.95pt;width:795pt;height:544.5pt;z-index:251667456" strokecolor="#c0504d [3205]" strokeweight="4.5pt">
            <v:shadow on="t" color="#d99594 [1941]" opacity=".5" offset="6pt,-6pt"/>
            <v:textbox style="mso-next-textbox:#_x0000_s1052">
              <w:txbxContent>
                <w:p w:rsidR="00DF4770" w:rsidRPr="00AD585A" w:rsidRDefault="00DF4770" w:rsidP="007A517C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  <w:t>бразовательная область «Познавательное развитие</w:t>
                  </w:r>
                  <w:r w:rsidRPr="00AD585A"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  <w:t>»</w:t>
                  </w:r>
                </w:p>
                <w:p w:rsidR="00DF4770" w:rsidRDefault="00DF4770" w:rsidP="007A517C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  <w:t>Познавательно – исследовательская деятельность</w:t>
                  </w:r>
                  <w:r>
                    <w:rPr>
                      <w:rFonts w:ascii="Times New Roman" w:hAnsi="Times New Roman" w:cs="Times New Roman"/>
                      <w:i/>
                      <w:color w:val="C0504D" w:themeColor="accent2"/>
                      <w:sz w:val="48"/>
                      <w:szCs w:val="48"/>
                    </w:rPr>
                    <w:t xml:space="preserve"> </w:t>
                  </w:r>
                </w:p>
                <w:p w:rsidR="00DF4770" w:rsidRPr="00B34461" w:rsidRDefault="00DF4770" w:rsidP="00B34461"/>
                <w:p w:rsidR="00DF4770" w:rsidRPr="00651925" w:rsidRDefault="00DF4770" w:rsidP="002259FC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     </w:t>
                  </w: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Цель: развитие познавательных интересов детей: расширение опыта ориентировки в окружающем, сенсорное развитие, развитие любознательности и познавательной мотивации.</w:t>
                  </w:r>
                </w:p>
                <w:p w:rsidR="00DF4770" w:rsidRPr="00651925" w:rsidRDefault="00DF4770" w:rsidP="002259FC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формирование первичных представлений об объектах окружающего мира, о свойствах и отношениях объектов окружающего мира;</w:t>
                  </w:r>
                </w:p>
                <w:p w:rsidR="00DF4770" w:rsidRPr="00651925" w:rsidRDefault="00DF4770" w:rsidP="002259FC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развитие восприятия, памяти, внимание, наблюдательности, способности анализировать, сравнивать, выделять характерные, существенные признаки предметов и явлений окружающего мира;</w:t>
                  </w:r>
                </w:p>
                <w:p w:rsidR="00DF4770" w:rsidRPr="00651925" w:rsidRDefault="00DF4770" w:rsidP="002259FC">
                  <w:pPr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умение устанавливать простейшие связи между предметами и явлениями, делать простейшие обобщения.</w:t>
                  </w:r>
                </w:p>
                <w:p w:rsidR="00DF4770" w:rsidRPr="00B00AE8" w:rsidRDefault="00DF4770" w:rsidP="007A517C">
                  <w:pPr>
                    <w:pStyle w:val="2"/>
                    <w:spacing w:line="240" w:lineRule="auto"/>
                    <w:jc w:val="center"/>
                    <w:rPr>
                      <w:sz w:val="52"/>
                      <w:szCs w:val="52"/>
                    </w:rPr>
                  </w:pPr>
                </w:p>
                <w:p w:rsidR="00DF4770" w:rsidRDefault="00DF4770"/>
              </w:txbxContent>
            </v:textbox>
          </v:rect>
        </w:pict>
      </w: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1FC" w:rsidRDefault="00F031FC" w:rsidP="00CE4614">
      <w:pPr>
        <w:rPr>
          <w:rFonts w:ascii="Times New Roman" w:hAnsi="Times New Roman" w:cs="Times New Roman"/>
          <w:sz w:val="24"/>
          <w:szCs w:val="24"/>
        </w:rPr>
      </w:pPr>
    </w:p>
    <w:p w:rsidR="00F031FC" w:rsidRDefault="00F031FC" w:rsidP="00CE4614">
      <w:pPr>
        <w:rPr>
          <w:rFonts w:ascii="Times New Roman" w:hAnsi="Times New Roman" w:cs="Times New Roman"/>
          <w:sz w:val="24"/>
          <w:szCs w:val="24"/>
        </w:rPr>
      </w:pPr>
    </w:p>
    <w:p w:rsidR="00F031FC" w:rsidRDefault="00F031FC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F031FC" w:rsidRPr="00B00AE8" w:rsidRDefault="00F031FC" w:rsidP="00F031FC">
      <w:pPr>
        <w:pStyle w:val="2"/>
        <w:jc w:val="center"/>
        <w:rPr>
          <w:sz w:val="52"/>
          <w:szCs w:val="52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7A517C" w:rsidRDefault="007A517C" w:rsidP="007A517C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9918AA" w:rsidRDefault="009918AA" w:rsidP="00CE4614">
      <w:pPr>
        <w:rPr>
          <w:rFonts w:ascii="Times New Roman" w:hAnsi="Times New Roman" w:cs="Times New Roman"/>
          <w:sz w:val="24"/>
          <w:szCs w:val="24"/>
        </w:rPr>
      </w:pPr>
    </w:p>
    <w:p w:rsidR="009918AA" w:rsidRDefault="009918AA" w:rsidP="00CE4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1264"/>
        <w:gridCol w:w="3096"/>
        <w:gridCol w:w="3930"/>
        <w:gridCol w:w="3641"/>
        <w:gridCol w:w="3663"/>
      </w:tblGrid>
      <w:tr w:rsidR="000C119D" w:rsidTr="000771B4">
        <w:tc>
          <w:tcPr>
            <w:tcW w:w="11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недели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0C119D" w:rsidRDefault="000C119D" w:rsidP="000C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</w:tr>
      <w:tr w:rsidR="000C119D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ентябр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566A75" w:rsidRPr="00566A75" w:rsidRDefault="00566A75" w:rsidP="00566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е зайчики.</w:t>
            </w:r>
          </w:p>
          <w:p w:rsidR="008674CD" w:rsidRDefault="00566A75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566A75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6A75"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явлениях неживой природы: с</w:t>
            </w:r>
            <w:r w:rsidR="00566A75">
              <w:rPr>
                <w:rFonts w:ascii="Times New Roman" w:hAnsi="Times New Roman" w:cs="Times New Roman"/>
                <w:sz w:val="24"/>
                <w:szCs w:val="24"/>
              </w:rPr>
              <w:t>олнечный свет, солнечное тепло;</w:t>
            </w:r>
          </w:p>
          <w:p w:rsidR="00566A75" w:rsidRDefault="00566A75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обуждать детей устанавливать элементарную зависимость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роды от смены времен года;</w:t>
            </w:r>
          </w:p>
          <w:p w:rsidR="00566A75" w:rsidRDefault="00566A75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наблюдательность, любознательность, зрительное восприятие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0C119D" w:rsidRPr="00B913E4" w:rsidRDefault="00566A75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бережное отношение к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желание сохранить ее красоту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B34461" w:rsidP="00B34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ияние солнечного света на жизнь на земле</w:t>
            </w:r>
          </w:p>
          <w:p w:rsidR="008674CD" w:rsidRDefault="00B34461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34461" w:rsidRDefault="008674CD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446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детей о естественном источнике света;</w:t>
            </w:r>
          </w:p>
          <w:p w:rsidR="00B34461" w:rsidRPr="00B34461" w:rsidRDefault="00B34461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любознательность, активность;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B34461" w:rsidRPr="00566A75" w:rsidRDefault="00B34461" w:rsidP="00B34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– ночь.</w:t>
            </w:r>
          </w:p>
          <w:p w:rsidR="008674CD" w:rsidRDefault="00B34461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34461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4461"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в</w:t>
            </w:r>
            <w:r w:rsidR="00B34461">
              <w:rPr>
                <w:rFonts w:ascii="Times New Roman" w:hAnsi="Times New Roman" w:cs="Times New Roman"/>
                <w:sz w:val="24"/>
                <w:szCs w:val="24"/>
              </w:rPr>
              <w:t>ременными понятиями день – ночь;</w:t>
            </w:r>
          </w:p>
          <w:p w:rsidR="00B34461" w:rsidRDefault="00B34461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и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тельность;</w:t>
            </w:r>
          </w:p>
          <w:p w:rsidR="00B34461" w:rsidRDefault="00B34461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обуждать различать части суток: день, ночь, утро, вечер по при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м временного отрезка;</w:t>
            </w:r>
          </w:p>
          <w:p w:rsidR="00B34461" w:rsidRDefault="00B34461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друж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заимоотношения во время игры;</w:t>
            </w:r>
          </w:p>
          <w:p w:rsidR="00B34461" w:rsidRPr="00566A75" w:rsidRDefault="00B34461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6A7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навык аккуратности в действиях с предметами.</w:t>
            </w:r>
          </w:p>
          <w:p w:rsidR="000C119D" w:rsidRDefault="000C119D" w:rsidP="00B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B34461" w:rsidRPr="00B1799F" w:rsidRDefault="00B34461" w:rsidP="00B34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е и маленькие звездочки.</w:t>
            </w:r>
          </w:p>
          <w:p w:rsidR="008674CD" w:rsidRDefault="00B34461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34461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4461"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явлениями неживой природы: не</w:t>
            </w:r>
            <w:r w:rsidR="00B34461">
              <w:rPr>
                <w:rFonts w:ascii="Times New Roman" w:hAnsi="Times New Roman" w:cs="Times New Roman"/>
                <w:sz w:val="24"/>
                <w:szCs w:val="24"/>
              </w:rPr>
              <w:t>бом, месяцем, солнцем, звездами;</w:t>
            </w:r>
          </w:p>
          <w:p w:rsidR="00B34461" w:rsidRDefault="00B34461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 детей любознательность,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мелкую моторику, воображение;</w:t>
            </w:r>
          </w:p>
          <w:p w:rsidR="00B34461" w:rsidRPr="00B1799F" w:rsidRDefault="00B34461" w:rsidP="00867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дружеские взаимоотношения,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выручку, культуру поведения</w:t>
            </w:r>
          </w:p>
          <w:p w:rsidR="000C119D" w:rsidRPr="00B61815" w:rsidRDefault="000C119D" w:rsidP="00B6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9D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Октябр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9030C2" w:rsidP="0090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C2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  <w:p w:rsidR="008674CD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030C2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, для чего растениям корни;</w:t>
            </w:r>
          </w:p>
          <w:p w:rsidR="009030C2" w:rsidRPr="009030C2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природе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B61815" w:rsidRDefault="00B61815" w:rsidP="00B6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5">
              <w:rPr>
                <w:rFonts w:ascii="Times New Roman" w:hAnsi="Times New Roman" w:cs="Times New Roman"/>
                <w:b/>
                <w:sz w:val="24"/>
                <w:szCs w:val="24"/>
              </w:rPr>
              <w:t>Живая змейка</w:t>
            </w:r>
          </w:p>
          <w:p w:rsidR="008674CD" w:rsidRDefault="00B61815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61815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81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б образовании ветра;</w:t>
            </w:r>
          </w:p>
          <w:p w:rsidR="00B61815" w:rsidRPr="00B61815" w:rsidRDefault="00B61815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, активность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0C119D" w:rsidP="00B6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B61815" w:rsidP="00B6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5"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</w:p>
          <w:p w:rsidR="008674CD" w:rsidRDefault="00B61815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61815" w:rsidRPr="00B61815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815">
              <w:rPr>
                <w:rFonts w:ascii="Times New Roman" w:hAnsi="Times New Roman" w:cs="Times New Roman"/>
                <w:sz w:val="24"/>
                <w:szCs w:val="24"/>
              </w:rPr>
              <w:t>выявить изменение свойств  песка</w:t>
            </w:r>
            <w:r w:rsidR="00B34461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етром и водой</w:t>
            </w:r>
          </w:p>
        </w:tc>
      </w:tr>
      <w:tr w:rsidR="000C119D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Ноябр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2A103B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318DD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Почему осенью бывает             грязно</w:t>
            </w:r>
            <w:r w:rsidR="00A318DD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318DD" w:rsidRPr="002A103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DD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с тем, что почва по-разному пропускает воду</w:t>
            </w:r>
            <w:r w:rsidR="00B913E4" w:rsidRPr="002A1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3E4" w:rsidRPr="002A103B" w:rsidRDefault="00B913E4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, активность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A318DD" w:rsidP="00A3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D">
              <w:rPr>
                <w:rFonts w:ascii="Times New Roman" w:hAnsi="Times New Roman" w:cs="Times New Roman"/>
                <w:b/>
                <w:sz w:val="24"/>
                <w:szCs w:val="24"/>
              </w:rPr>
              <w:t>Узнаем, какая глина?</w:t>
            </w:r>
          </w:p>
          <w:p w:rsidR="008674CD" w:rsidRDefault="00A318D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A318DD" w:rsidRPr="00A318DD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D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глины (размокает, мнется, сухая – бьется)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2A103B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030C2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ина, ее качества и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030C2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="009030C2"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</w:p>
          <w:p w:rsidR="009030C2" w:rsidRPr="002A103B" w:rsidRDefault="008674CD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 w:rsidRPr="002A103B">
              <w:rPr>
                <w:rFonts w:ascii="Times New Roman" w:hAnsi="Times New Roman" w:cs="Times New Roman"/>
                <w:sz w:val="24"/>
                <w:szCs w:val="24"/>
              </w:rPr>
              <w:t>научить узнавать предметы, сделанные из глины;</w:t>
            </w:r>
          </w:p>
          <w:p w:rsidR="00A318DD" w:rsidRPr="002A103B" w:rsidRDefault="009030C2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определять качество глины (мягкость, пластичность, степень прочности) и свойства (мнется, бьется, размокает)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CE2466" w:rsidRPr="002A103B" w:rsidRDefault="002A103B" w:rsidP="002A1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еска</w:t>
            </w:r>
          </w:p>
          <w:p w:rsidR="008674CD" w:rsidRPr="002A103B" w:rsidRDefault="00CE2466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66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)</w:t>
            </w:r>
          </w:p>
        </w:tc>
      </w:tr>
      <w:tr w:rsidR="000C119D" w:rsidRPr="00CE2466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A318DD" w:rsidRPr="002A103B" w:rsidRDefault="002A103B" w:rsidP="002A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318DD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Снег. Какой он?</w:t>
            </w:r>
          </w:p>
          <w:p w:rsidR="008674CD" w:rsidRPr="002A103B" w:rsidRDefault="00A318DD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DD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снега в морозную погоду (холодный, блестящий, сверкающий, рассыпчатый, плохо лепится)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2A103B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318DD"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Как из снега получить воду</w:t>
            </w:r>
            <w:r w:rsidR="00A318DD"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DD" w:rsidRPr="002A103B">
              <w:rPr>
                <w:rFonts w:ascii="Times New Roman" w:hAnsi="Times New Roman" w:cs="Times New Roman"/>
                <w:sz w:val="24"/>
                <w:szCs w:val="24"/>
              </w:rPr>
              <w:t>формировать простейшие представления о свойствах снега (тает в тепле)</w:t>
            </w:r>
            <w:r w:rsidR="00CE2466" w:rsidRPr="002A1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466" w:rsidRPr="00CE2466" w:rsidRDefault="00CE2466" w:rsidP="002A103B">
            <w:pPr>
              <w:jc w:val="both"/>
              <w:rPr>
                <w:shd w:val="clear" w:color="auto" w:fill="F7F9FB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развивать желание детей работать в коллективе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CE2466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цветных льдинок</w:t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66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с одним из свойств воды, воду можно окрасить разными цветами;</w:t>
            </w:r>
          </w:p>
          <w:p w:rsidR="00CE2466" w:rsidRPr="002A103B" w:rsidRDefault="00CE2466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активность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CE2466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войства льда</w:t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</w:t>
            </w:r>
          </w:p>
          <w:p w:rsidR="000C119D" w:rsidRPr="002A103B" w:rsidRDefault="008674CD" w:rsidP="002A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466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льда (лед-это твердая вода, в тепле лед тает), учить устанавливать простейшие закономерности</w:t>
            </w:r>
          </w:p>
        </w:tc>
      </w:tr>
      <w:tr w:rsidR="000C119D" w:rsidRPr="00CE2466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Январ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0C119D" w:rsidP="00CE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0C119D" w:rsidP="000771B4">
            <w:pPr>
              <w:pStyle w:val="ae"/>
              <w:shd w:val="clear" w:color="auto" w:fill="FFFFFF"/>
              <w:spacing w:before="0" w:beforeAutospacing="0" w:after="0" w:afterAutospacing="0" w:line="315" w:lineRule="atLeast"/>
            </w:pP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0771B4" w:rsidRDefault="000771B4" w:rsidP="000771B4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0771B4">
              <w:rPr>
                <w:b/>
              </w:rPr>
              <w:t>Снежная баба</w:t>
            </w:r>
          </w:p>
          <w:p w:rsidR="008674CD" w:rsidRDefault="000771B4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0771B4">
              <w:t>Цель:</w:t>
            </w:r>
            <w:r>
              <w:t xml:space="preserve"> </w:t>
            </w:r>
          </w:p>
          <w:p w:rsidR="000771B4" w:rsidRDefault="008674CD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</w:t>
            </w:r>
            <w:r w:rsidR="000771B4">
              <w:t>формировать умение на ощупь определять температуру снега;</w:t>
            </w:r>
          </w:p>
          <w:p w:rsidR="000771B4" w:rsidRPr="000771B4" w:rsidRDefault="000771B4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устанавливать причинно – следственную связь (из мокрого снега можно лепить</w:t>
            </w:r>
            <w:r w:rsidR="00B913E4">
              <w:t>, из сухого – нет; в тепле снег тает, в холоде замерзает)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0771B4" w:rsidRPr="000771B4" w:rsidRDefault="000771B4" w:rsidP="00B913E4">
            <w:pPr>
              <w:pStyle w:val="ae"/>
              <w:shd w:val="clear" w:color="auto" w:fill="FFFFFF"/>
              <w:spacing w:before="0" w:beforeAutospacing="0" w:after="0" w:afterAutospacing="0" w:line="315" w:lineRule="atLeast"/>
              <w:rPr>
                <w:b/>
              </w:rPr>
            </w:pPr>
            <w:r>
              <w:rPr>
                <w:b/>
              </w:rPr>
              <w:t>Бумага, её качества и свойства</w:t>
            </w:r>
          </w:p>
          <w:p w:rsidR="008674CD" w:rsidRDefault="000771B4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 xml:space="preserve">Цель: </w:t>
            </w:r>
          </w:p>
          <w:p w:rsidR="000771B4" w:rsidRDefault="008674CD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</w:t>
            </w:r>
            <w:r w:rsidR="000771B4">
              <w:t>р</w:t>
            </w:r>
            <w:r w:rsidR="000771B4" w:rsidRPr="000771B4">
              <w:t>азвивать представления детей о</w:t>
            </w:r>
            <w:r w:rsidR="000771B4">
              <w:t xml:space="preserve"> качествах и свойствах бумаги;</w:t>
            </w:r>
          </w:p>
          <w:p w:rsidR="000771B4" w:rsidRDefault="000771B4" w:rsidP="008674C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 познакомить с признаком рельеф;</w:t>
            </w:r>
          </w:p>
          <w:p w:rsidR="000C119D" w:rsidRPr="00CE2466" w:rsidRDefault="000771B4" w:rsidP="008674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- з</w:t>
            </w:r>
            <w:r w:rsidRPr="000771B4">
              <w:rPr>
                <w:rFonts w:ascii="Times New Roman" w:hAnsi="Times New Roman" w:cs="Times New Roman"/>
                <w:sz w:val="24"/>
                <w:szCs w:val="24"/>
              </w:rPr>
              <w:t>акрепить признак</w:t>
            </w:r>
            <w:r>
              <w:t>,</w:t>
            </w:r>
            <w:r w:rsidRPr="00B913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</w:tr>
      <w:tr w:rsidR="000C119D" w:rsidTr="00E76D6F">
        <w:trPr>
          <w:trHeight w:val="4693"/>
        </w:trPr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Феврал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CE557F" w:rsidRPr="000771B4" w:rsidRDefault="00CE557F" w:rsidP="00CE557F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Горячо - холодно</w:t>
            </w:r>
          </w:p>
          <w:p w:rsidR="008674CD" w:rsidRDefault="00CE557F" w:rsidP="00093C4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 xml:space="preserve">Цель: </w:t>
            </w:r>
          </w:p>
          <w:p w:rsidR="00CE557F" w:rsidRDefault="008674CD" w:rsidP="00093C4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-</w:t>
            </w:r>
            <w:r w:rsidR="00CE557F">
              <w:t>п</w:t>
            </w:r>
            <w:r w:rsidR="00CE557F" w:rsidRPr="000771B4">
              <w:t>родолжать формировать представление о температурных</w:t>
            </w:r>
            <w:r w:rsidR="00CE557F">
              <w:t xml:space="preserve"> свойствах веществ и предметов;</w:t>
            </w:r>
          </w:p>
          <w:p w:rsidR="00CE557F" w:rsidRPr="00B53E4F" w:rsidRDefault="00CE557F" w:rsidP="00093C4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2"/>
                <w:szCs w:val="22"/>
              </w:rPr>
            </w:pPr>
            <w:r>
              <w:t>-</w:t>
            </w:r>
            <w:r w:rsidRPr="00B53E4F">
              <w:rPr>
                <w:sz w:val="22"/>
                <w:szCs w:val="22"/>
              </w:rPr>
              <w:t>учить детей выделять в объектах положительные и отрицательные стороны;</w:t>
            </w:r>
          </w:p>
          <w:p w:rsidR="00CE557F" w:rsidRPr="00B53E4F" w:rsidRDefault="00CE557F" w:rsidP="00093C4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2"/>
                <w:szCs w:val="22"/>
              </w:rPr>
            </w:pPr>
            <w:r w:rsidRPr="00B53E4F">
              <w:rPr>
                <w:sz w:val="22"/>
                <w:szCs w:val="22"/>
              </w:rPr>
              <w:t>-рассмотреть ёмкости с водой и, выяснить почему ё</w:t>
            </w:r>
            <w:r w:rsidR="008674CD" w:rsidRPr="00B53E4F">
              <w:rPr>
                <w:sz w:val="22"/>
                <w:szCs w:val="22"/>
              </w:rPr>
              <w:t>мкости имеют разную температуру</w:t>
            </w:r>
          </w:p>
          <w:p w:rsidR="000C119D" w:rsidRPr="00B913E4" w:rsidRDefault="00CE557F" w:rsidP="00093C4D">
            <w:pPr>
              <w:pStyle w:val="ae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B53E4F">
              <w:rPr>
                <w:sz w:val="22"/>
                <w:szCs w:val="22"/>
              </w:rPr>
              <w:t xml:space="preserve"> Игровое упражнение</w:t>
            </w:r>
            <w:r>
              <w:t xml:space="preserve"> «Хорошо – плохо»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CE557F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A103B">
              <w:rPr>
                <w:rFonts w:ascii="Times New Roman" w:hAnsi="Times New Roman" w:cs="Times New Roman"/>
                <w:b/>
                <w:sz w:val="24"/>
                <w:szCs w:val="24"/>
              </w:rPr>
              <w:t>Легкий - тяжелый</w:t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</w:t>
            </w:r>
          </w:p>
          <w:p w:rsidR="00CE557F" w:rsidRPr="002A103B" w:rsidRDefault="008674CD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57F" w:rsidRPr="002A103B">
              <w:rPr>
                <w:rFonts w:ascii="Times New Roman" w:hAnsi="Times New Roman" w:cs="Times New Roman"/>
                <w:sz w:val="24"/>
                <w:szCs w:val="24"/>
              </w:rPr>
              <w:t>показать, что предметы бывают легкие и тяжелые;</w:t>
            </w:r>
          </w:p>
          <w:p w:rsidR="000C119D" w:rsidRPr="002A103B" w:rsidRDefault="00CE557F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научить определять вес предметов и группировать предметы по весу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E76D6F" w:rsidRPr="005027DF" w:rsidRDefault="005027DF" w:rsidP="002A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76D6F"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</w:p>
          <w:p w:rsidR="008674CD" w:rsidRPr="002A103B" w:rsidRDefault="00E76D6F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76D6F" w:rsidRPr="002A103B" w:rsidRDefault="008674CD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D6F" w:rsidRPr="002A103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дерева;</w:t>
            </w:r>
          </w:p>
          <w:p w:rsidR="00E76D6F" w:rsidRPr="002A103B" w:rsidRDefault="00E76D6F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природе</w:t>
            </w:r>
          </w:p>
          <w:p w:rsidR="000C119D" w:rsidRPr="002A103B" w:rsidRDefault="000C119D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2A103B" w:rsidRDefault="00C01C66" w:rsidP="002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есина, ее качества и                                   свойства  </w:t>
            </w:r>
            <w:r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01C66" w:rsidRPr="002A103B" w:rsidRDefault="008674CD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C66" w:rsidRPr="002A103B">
              <w:rPr>
                <w:rFonts w:ascii="Times New Roman" w:hAnsi="Times New Roman" w:cs="Times New Roman"/>
                <w:sz w:val="24"/>
                <w:szCs w:val="24"/>
              </w:rPr>
              <w:t>учить узнавать предметы, изготовленные из древесины;</w:t>
            </w:r>
          </w:p>
          <w:p w:rsidR="000C119D" w:rsidRPr="002A103B" w:rsidRDefault="00C01C66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3B">
              <w:rPr>
                <w:rFonts w:ascii="Times New Roman" w:hAnsi="Times New Roman" w:cs="Times New Roman"/>
                <w:sz w:val="24"/>
                <w:szCs w:val="24"/>
              </w:rPr>
              <w:t>-определять ее качество (твердость, структуру поверхности; толщину, степень прочности) и свойства (режется, горит, не бьется, не тонет в воде)</w:t>
            </w:r>
          </w:p>
        </w:tc>
      </w:tr>
      <w:tr w:rsidR="000C119D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рт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5027DF" w:rsidRDefault="00B53E4F" w:rsidP="0050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13E4"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лука</w:t>
            </w:r>
            <w:r w:rsidR="00B913E4" w:rsidRPr="005027DF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</w:p>
          <w:p w:rsidR="000C119D" w:rsidRPr="005027DF" w:rsidRDefault="008674CD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913E4" w:rsidRPr="005027D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луковице, показать необходимость наличия света и воды для роста и развития растений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8674CD" w:rsidRPr="005027DF" w:rsidRDefault="00B53E4F" w:rsidP="0050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Веточка </w:t>
            </w:r>
            <w:r w:rsidR="00B913E4"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t>березы</w:t>
            </w:r>
            <w:r w:rsidR="00B913E4" w:rsidRPr="0050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913E4" w:rsidRPr="005027D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C119D" w:rsidRPr="005027DF" w:rsidRDefault="008674CD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913E4" w:rsidRPr="005027DF">
              <w:rPr>
                <w:rFonts w:ascii="Times New Roman" w:hAnsi="Times New Roman" w:cs="Times New Roman"/>
                <w:sz w:val="24"/>
                <w:szCs w:val="24"/>
              </w:rPr>
              <w:t>наблюдать за появлением листочков на веточках, поставленных в воду;</w:t>
            </w:r>
          </w:p>
          <w:p w:rsidR="00B913E4" w:rsidRPr="005027DF" w:rsidRDefault="00B913E4" w:rsidP="0050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F">
              <w:rPr>
                <w:rFonts w:ascii="Times New Roman" w:hAnsi="Times New Roman" w:cs="Times New Roman"/>
                <w:sz w:val="24"/>
                <w:szCs w:val="24"/>
              </w:rPr>
              <w:t>-подводить детей к тому, что растение нуждается в воде, тепле и воздухе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3137CD" w:rsidP="0031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удесный мешочек</w:t>
            </w:r>
          </w:p>
          <w:p w:rsidR="008674CD" w:rsidRDefault="003137C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137CD" w:rsidRDefault="008674C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137CD">
              <w:rPr>
                <w:rFonts w:ascii="Times New Roman" w:hAnsi="Times New Roman" w:cs="Times New Roman"/>
                <w:sz w:val="24"/>
                <w:szCs w:val="24"/>
              </w:rPr>
              <w:t>продолжать определять температуру жидких и твердых предметов (металл – холоднее, дерево – теплее);</w:t>
            </w:r>
          </w:p>
          <w:p w:rsidR="003137CD" w:rsidRPr="003137CD" w:rsidRDefault="003137CD" w:rsidP="0031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0C119D" w:rsidRDefault="00117170" w:rsidP="0090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веты</w:t>
            </w:r>
          </w:p>
          <w:p w:rsidR="008674CD" w:rsidRDefault="00117170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117170" w:rsidRDefault="008674C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7170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цветов Календула, бархатцы…) с целью наблюдения за развитием растения, высадка в цветник;</w:t>
            </w:r>
          </w:p>
          <w:p w:rsidR="00117170" w:rsidRPr="00117170" w:rsidRDefault="00117170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любознательности</w:t>
            </w:r>
          </w:p>
        </w:tc>
      </w:tr>
      <w:tr w:rsidR="002259FC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2259FC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B1799F" w:rsidRPr="00E76A79" w:rsidRDefault="00B1799F" w:rsidP="00B1799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B17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весеннему городу</w:t>
            </w:r>
          </w:p>
          <w:p w:rsidR="008674CD" w:rsidRDefault="00B1799F" w:rsidP="00093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1799F" w:rsidRDefault="008674C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799F"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знаками весны: солнышко светит ярче</w:t>
            </w:r>
            <w:r w:rsidR="00B1799F">
              <w:rPr>
                <w:rFonts w:ascii="Times New Roman" w:hAnsi="Times New Roman" w:cs="Times New Roman"/>
                <w:sz w:val="24"/>
                <w:szCs w:val="24"/>
              </w:rPr>
              <w:t>, капель, на дорожках тает снег;</w:t>
            </w:r>
          </w:p>
          <w:p w:rsidR="002259FC" w:rsidRPr="00B1799F" w:rsidRDefault="00B1799F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любознательность, любознательность, воспитывать любовь к природе, желание обер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9030C2" w:rsidRPr="00B61815" w:rsidRDefault="009030C2" w:rsidP="0090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 пакете?</w:t>
            </w:r>
          </w:p>
          <w:p w:rsidR="008674CD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2259FC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сведения о воздухе: его свойствах: не видим, без запаха, не имеет формы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9030C2" w:rsidRPr="00B61815" w:rsidRDefault="009030C2" w:rsidP="0090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  <w:p w:rsidR="008674CD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030C2" w:rsidRDefault="008674CD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>
              <w:rPr>
                <w:rFonts w:ascii="Times New Roman" w:hAnsi="Times New Roman" w:cs="Times New Roman"/>
                <w:sz w:val="24"/>
                <w:szCs w:val="24"/>
              </w:rPr>
              <w:t>воздуха в окружающем пространстве;</w:t>
            </w:r>
          </w:p>
          <w:p w:rsidR="009030C2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тем, что человек дышит воздухом;</w:t>
            </w:r>
          </w:p>
          <w:p w:rsidR="002259FC" w:rsidRDefault="009030C2" w:rsidP="0086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е о том, что ветер – это движение воздуха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9030C2" w:rsidRDefault="009030C2" w:rsidP="0090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5"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</w:p>
          <w:p w:rsidR="008674CD" w:rsidRDefault="009030C2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2259FC" w:rsidRDefault="008674C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>
              <w:rPr>
                <w:rFonts w:ascii="Times New Roman" w:hAnsi="Times New Roman" w:cs="Times New Roman"/>
                <w:sz w:val="24"/>
                <w:szCs w:val="24"/>
              </w:rPr>
              <w:t>выявить изменение свойств  песка при взаимодействии с ветром и водой</w:t>
            </w:r>
          </w:p>
        </w:tc>
      </w:tr>
      <w:tr w:rsidR="002259FC" w:rsidTr="000771B4"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:rsidR="002259FC" w:rsidRPr="00651925" w:rsidRDefault="002259FC" w:rsidP="002259F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й</w:t>
            </w:r>
          </w:p>
        </w:tc>
        <w:tc>
          <w:tcPr>
            <w:tcW w:w="3110" w:type="dxa"/>
            <w:tcBorders>
              <w:left w:val="double" w:sz="4" w:space="0" w:color="auto"/>
              <w:right w:val="double" w:sz="4" w:space="0" w:color="auto"/>
            </w:tcBorders>
          </w:tcPr>
          <w:p w:rsidR="009030C2" w:rsidRDefault="009030C2" w:rsidP="0009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D">
              <w:rPr>
                <w:rFonts w:ascii="Times New Roman" w:hAnsi="Times New Roman" w:cs="Times New Roman"/>
                <w:b/>
                <w:sz w:val="24"/>
                <w:szCs w:val="24"/>
              </w:rPr>
              <w:t>Песочные струйки</w:t>
            </w:r>
          </w:p>
          <w:p w:rsidR="00093C4D" w:rsidRDefault="009030C2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030C2" w:rsidRDefault="00093C4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0C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ом сухого песка – сыпучестью;</w:t>
            </w:r>
          </w:p>
          <w:p w:rsidR="002259FC" w:rsidRDefault="009030C2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войствами влажного песка</w:t>
            </w:r>
          </w:p>
        </w:tc>
        <w:tc>
          <w:tcPr>
            <w:tcW w:w="3957" w:type="dxa"/>
            <w:tcBorders>
              <w:left w:val="double" w:sz="4" w:space="0" w:color="auto"/>
              <w:right w:val="double" w:sz="4" w:space="0" w:color="auto"/>
            </w:tcBorders>
          </w:tcPr>
          <w:p w:rsidR="002259FC" w:rsidRDefault="00E76D6F" w:rsidP="0009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  <w:p w:rsidR="00093C4D" w:rsidRDefault="00E76D6F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76D6F" w:rsidRPr="00E76D6F" w:rsidRDefault="00093C4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D6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основное состояние воды как жидкое (по этому она жидкость) и демонстрировать это опытным путем</w:t>
            </w:r>
          </w:p>
        </w:tc>
        <w:tc>
          <w:tcPr>
            <w:tcW w:w="3663" w:type="dxa"/>
            <w:tcBorders>
              <w:left w:val="double" w:sz="4" w:space="0" w:color="auto"/>
              <w:right w:val="double" w:sz="4" w:space="0" w:color="auto"/>
            </w:tcBorders>
          </w:tcPr>
          <w:p w:rsidR="00B1799F" w:rsidRPr="00B1799F" w:rsidRDefault="00B1799F" w:rsidP="00B17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дик песенку поет.</w:t>
            </w:r>
          </w:p>
          <w:p w:rsidR="00093C4D" w:rsidRDefault="00B1799F" w:rsidP="00093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1799F" w:rsidRDefault="00093C4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799F"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яв</w:t>
            </w:r>
            <w:r w:rsidR="00B1799F">
              <w:rPr>
                <w:rFonts w:ascii="Times New Roman" w:hAnsi="Times New Roman" w:cs="Times New Roman"/>
                <w:sz w:val="24"/>
                <w:szCs w:val="24"/>
              </w:rPr>
              <w:t>лениями неживой природы – водой;</w:t>
            </w:r>
          </w:p>
          <w:p w:rsidR="00B1799F" w:rsidRPr="00B53E4F" w:rsidRDefault="00B1799F" w:rsidP="00093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3E4F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представления о свойствах во</w:t>
            </w: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ды: цвет, прозрачность, льется;</w:t>
            </w:r>
          </w:p>
          <w:p w:rsidR="00B1799F" w:rsidRPr="00B53E4F" w:rsidRDefault="00B1799F" w:rsidP="00093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53E4F">
              <w:rPr>
                <w:rFonts w:ascii="Times New Roman" w:eastAsia="Times New Roman" w:hAnsi="Times New Roman" w:cs="Times New Roman"/>
                <w:sz w:val="20"/>
                <w:szCs w:val="20"/>
              </w:rPr>
              <w:t>обуждать детей проводить элеме</w:t>
            </w: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нтарные опыты с водой;</w:t>
            </w:r>
          </w:p>
          <w:p w:rsidR="00B1799F" w:rsidRPr="00B53E4F" w:rsidRDefault="00093C4D" w:rsidP="00093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799F" w:rsidRPr="00B53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799F" w:rsidRPr="00B53E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ть простейшие причинно-следственные связи: солнце светит, лед тает, текут ручьи</w:t>
            </w:r>
            <w:r w:rsidR="00B1799F" w:rsidRPr="00B53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9FC" w:rsidRDefault="00093C4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799F" w:rsidRPr="00B53E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799F" w:rsidRPr="00B53E4F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эмоциональную отзывчивость, умение видеть и понимать природу, желание</w:t>
            </w:r>
            <w:r w:rsidR="00B1799F"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ить ее</w:t>
            </w:r>
            <w:r w:rsidR="00B1799F" w:rsidRPr="00E76A79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B1799F" w:rsidRPr="00B1799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у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2259FC" w:rsidRDefault="00E76D6F" w:rsidP="00E76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</w:p>
          <w:p w:rsidR="00093C4D" w:rsidRDefault="00E76D6F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E76D6F" w:rsidRDefault="00093C4D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D6F" w:rsidRPr="00E76D6F">
              <w:rPr>
                <w:rFonts w:ascii="Times New Roman" w:hAnsi="Times New Roman" w:cs="Times New Roman"/>
                <w:sz w:val="24"/>
                <w:szCs w:val="24"/>
              </w:rPr>
              <w:t>помочь детям установить, почему люди носят светлую одежду летом</w:t>
            </w:r>
            <w:r w:rsidR="00E76D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D6F" w:rsidRPr="00E76D6F" w:rsidRDefault="00E76D6F" w:rsidP="0009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 любознательность</w:t>
            </w:r>
          </w:p>
        </w:tc>
      </w:tr>
    </w:tbl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D41812" w:rsidP="00CE4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3" style="position:absolute;margin-left:-30.45pt;margin-top:2.8pt;width:778.5pt;height:532.5pt;z-index:251668480" strokecolor="#c0504d [3205]" strokeweight="4.5pt">
            <v:shadow on="t" color="#d99594 [1941]" opacity=".5" offset="6pt,-6pt"/>
            <v:textbox style="mso-next-textbox:#_x0000_s1053">
              <w:txbxContent>
                <w:p w:rsidR="00DF4770" w:rsidRDefault="00DF4770" w:rsidP="00CF5E57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</w:pPr>
                  <w:r w:rsidRPr="00AD585A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48"/>
                      <w:szCs w:val="48"/>
                    </w:rPr>
                    <w:t>Образовательная область «Физическое развитие»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i/>
                      <w:color w:val="C0504D" w:themeColor="accent2"/>
                      <w:sz w:val="36"/>
                      <w:szCs w:val="36"/>
                    </w:rPr>
                    <w:t xml:space="preserve">       </w:t>
                  </w: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Цель:  расширять представление детей о рациональном питании (объем пищи, последовательность ее приема, разнообразие в питании, питьевой режим).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формировать представление о значении двигательной активности в жизни людей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умение использовать специальные физические упражнения для укрепления своих органов и систем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формировать представления об активном отдыхе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расширять представление о правилах и видах закаливания, о пользе закаливающих процедур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расширять представление о роли солнечного света, воздуха и воды в жизни человека и их влиянии на здоровье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формировать умение сохранять устойчивое положение тела, правильную осанку;</w:t>
                  </w:r>
                </w:p>
                <w:p w:rsidR="00DF4770" w:rsidRPr="00651925" w:rsidRDefault="00DF4770" w:rsidP="00CF5E5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6"/>
                      <w:szCs w:val="36"/>
                    </w:rPr>
                    <w:t>- формировать у детей представления о значении разных органов для нормальной жизнедеятельности человека.</w:t>
                  </w:r>
                </w:p>
                <w:p w:rsidR="00DF4770" w:rsidRPr="00CF5E57" w:rsidRDefault="00DF477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B00AE8" w:rsidRDefault="00B00AE8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CE4F4F" w:rsidRDefault="00CE4F4F" w:rsidP="00CE4614">
      <w:pPr>
        <w:rPr>
          <w:rFonts w:ascii="Times New Roman" w:hAnsi="Times New Roman" w:cs="Times New Roman"/>
          <w:sz w:val="24"/>
          <w:szCs w:val="24"/>
        </w:rPr>
      </w:pPr>
    </w:p>
    <w:p w:rsidR="00086EAC" w:rsidRDefault="00086EAC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CA3272" w:rsidRDefault="00CA3272" w:rsidP="00CE4614">
      <w:pPr>
        <w:rPr>
          <w:rFonts w:ascii="Times New Roman" w:hAnsi="Times New Roman" w:cs="Times New Roman"/>
          <w:sz w:val="24"/>
          <w:szCs w:val="24"/>
        </w:rPr>
      </w:pPr>
    </w:p>
    <w:p w:rsidR="009030C2" w:rsidRPr="00AA7919" w:rsidRDefault="009030C2" w:rsidP="00E2637D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32"/>
          <w:szCs w:val="32"/>
        </w:rPr>
      </w:pPr>
    </w:p>
    <w:tbl>
      <w:tblPr>
        <w:tblStyle w:val="a3"/>
        <w:tblW w:w="15627" w:type="dxa"/>
        <w:tblInd w:w="-284" w:type="dxa"/>
        <w:tblLook w:val="04A0"/>
      </w:tblPr>
      <w:tblGrid>
        <w:gridCol w:w="1310"/>
        <w:gridCol w:w="3165"/>
        <w:gridCol w:w="3671"/>
        <w:gridCol w:w="3965"/>
        <w:gridCol w:w="3516"/>
      </w:tblGrid>
      <w:tr w:rsidR="00713161" w:rsidTr="009918AA">
        <w:trPr>
          <w:trHeight w:val="65"/>
        </w:trPr>
        <w:tc>
          <w:tcPr>
            <w:tcW w:w="13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цели занятий </w:t>
            </w:r>
          </w:p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7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цели занятий</w:t>
            </w:r>
          </w:p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недели</w:t>
            </w:r>
          </w:p>
        </w:tc>
        <w:tc>
          <w:tcPr>
            <w:tcW w:w="3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цели занятий</w:t>
            </w:r>
          </w:p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 недели</w:t>
            </w:r>
          </w:p>
        </w:tc>
        <w:tc>
          <w:tcPr>
            <w:tcW w:w="3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цели занятий</w:t>
            </w:r>
          </w:p>
          <w:p w:rsidR="00713161" w:rsidRDefault="00713161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й недели</w:t>
            </w:r>
          </w:p>
        </w:tc>
      </w:tr>
      <w:tr w:rsidR="00233F12" w:rsidTr="009918AA">
        <w:trPr>
          <w:trHeight w:val="65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33F12" w:rsidRPr="00651925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ентябрь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233F1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233F12" w:rsidRDefault="00233F12" w:rsidP="00B53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233F12" w:rsidRDefault="00233F12" w:rsidP="00B53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между двумя линиями, сохраняя равновесие;</w:t>
            </w:r>
          </w:p>
          <w:p w:rsidR="00233F12" w:rsidRDefault="00233F12" w:rsidP="00B53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учать ходить и бегать небольшими группами за воспитателем</w:t>
            </w:r>
          </w:p>
          <w:p w:rsidR="00233F12" w:rsidRPr="004279A2" w:rsidRDefault="00233F12" w:rsidP="00B53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Бегите ко мне»</w:t>
            </w: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233F1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233F12" w:rsidRDefault="00233F12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детей ходить и бегать за воспитателем в прямом направлении;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одпрыгивать на двух ногах на месте</w:t>
            </w:r>
          </w:p>
          <w:p w:rsidR="00233F12" w:rsidRPr="004279A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Догони меня»</w:t>
            </w: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233F1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233F12" w:rsidRDefault="00233F12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знакомить с ходьбой и бегом в колонне небольшими группами;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энергично отталкивать мяч двумя руками</w:t>
            </w:r>
          </w:p>
          <w:p w:rsidR="00233F12" w:rsidRPr="004279A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ожалуйста»</w:t>
            </w: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233F1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233F12" w:rsidRDefault="00233F12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и бегать колонной по одному всем составом группы;</w:t>
            </w:r>
          </w:p>
          <w:p w:rsidR="00233F12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одлезать под шнур</w:t>
            </w:r>
          </w:p>
          <w:p w:rsidR="00233F12" w:rsidRPr="007C623B" w:rsidRDefault="00233F12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Мы веселые ребята»</w:t>
            </w:r>
          </w:p>
        </w:tc>
      </w:tr>
      <w:tr w:rsidR="00233F12" w:rsidTr="009918AA">
        <w:trPr>
          <w:trHeight w:val="65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F12" w:rsidRPr="00651925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D2056D" w:rsidRDefault="00DF4770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Pr="00D20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>чить во время ходьбы и бега останавливаться на  сигнал воспитателя. Повторить упражнения с прыжками. Упражнять в прокатывании мячей. Воспитывать любовь к физической культуре.</w:t>
            </w:r>
          </w:p>
          <w:p w:rsidR="00DF4770" w:rsidRPr="00D2056D" w:rsidRDefault="00DF4770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12" w:rsidRPr="004279A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D2056D" w:rsidRDefault="00DF4770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>родолжать упражнять в ходьбе и беге в заданном направлении. Развивать умение сохранять равновесие при ходьбе по ограниченной площади опоры. Воспитывать доброжелательность.  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F12" w:rsidRPr="004279A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D2056D" w:rsidRDefault="00DF4770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>пражнять в прыжках с приземлением на полусогнутые ноги, в энергичном отталкивании мяча, при проталкивании до ориентира в прямом направлении.</w:t>
            </w:r>
          </w:p>
          <w:p w:rsidR="00233F12" w:rsidRPr="004279A2" w:rsidRDefault="00233F12" w:rsidP="00D205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D2056D" w:rsidRDefault="00DF4770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056D" w:rsidRPr="00D2056D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с остановкой по сигналу, в ползании. Развивать ловкость в игровом задании с мячом. Воспитывать бережное отношение к игрушкам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F12" w:rsidRPr="004279A2" w:rsidRDefault="00233F12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770" w:rsidTr="0084258E">
        <w:trPr>
          <w:trHeight w:val="70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Октябрь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и бегать по к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охранять устойчивое равновесие в ходьбе и беге по ограниченной площад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дпрыгивании на двух ногах на месте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Листопад»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093C4D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 w:rsidR="004A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во время ходьбы и бега останавливаться по сигналу воспитателя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ри приземлении, приземляться на полусогнутые ног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окатывании мячей</w:t>
            </w:r>
          </w:p>
          <w:p w:rsidR="00DF4770" w:rsidRPr="00927B9B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У медведя во бору»</w:t>
            </w:r>
          </w:p>
          <w:p w:rsidR="00DF4770" w:rsidRPr="004279A2" w:rsidRDefault="00DF4770" w:rsidP="00093C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 w:rsidR="004A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останавливаться во время бега и ходьбы по сигналу воспитателя; учить подлезать под шнур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равновесии при ходьбе по уменьшенной площади</w:t>
            </w:r>
          </w:p>
          <w:p w:rsidR="00DF4770" w:rsidRPr="00927B9B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орзинки»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 w:rsidR="004A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ять умение ходить и бегать по к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энергичному отталкиванию мяча при прокатывании друг к д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лзании на четвереньках</w:t>
            </w:r>
          </w:p>
          <w:p w:rsidR="00DF4770" w:rsidRPr="00AA641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Найди свой домик»</w:t>
            </w:r>
          </w:p>
        </w:tc>
      </w:tr>
      <w:tr w:rsidR="00DF4770" w:rsidTr="009918AA">
        <w:trPr>
          <w:trHeight w:val="65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3E2E10" w:rsidRPr="003E2E10" w:rsidRDefault="00DF4770" w:rsidP="003E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E2E10" w:rsidRPr="003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2E10" w:rsidRPr="003E2E10">
              <w:rPr>
                <w:rFonts w:ascii="Times New Roman" w:hAnsi="Times New Roman" w:cs="Times New Roman"/>
                <w:sz w:val="24"/>
                <w:szCs w:val="24"/>
              </w:rPr>
              <w:t>акрепить навыки упражнений с бегом, прыжками и в равновесии. Учить играть дружно. Воспитывать смелость, доброту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D2056D" w:rsidRDefault="00DF4770" w:rsidP="00D2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D2056D" w:rsidRPr="00D2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останавливаться во время бега и ходьбы по сигналу воспитателя; учить подлезать под шнур; упражнять в равновесии при ходьбе по уменьшенной площади</w:t>
            </w:r>
          </w:p>
          <w:p w:rsidR="00D2056D" w:rsidRPr="00D2056D" w:rsidRDefault="00D2056D" w:rsidP="00D2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орзинки»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4A30C4" w:rsidRPr="00D2056D" w:rsidRDefault="00DF4770" w:rsidP="004A30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D2056D" w:rsidRPr="001D5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0C4" w:rsidRPr="00D2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ходить и бегать по кругу; учить энергичному отталкиванию мяча при прокатывании друг к другу; упражнять в ползании на четвереньках</w:t>
            </w:r>
          </w:p>
          <w:p w:rsidR="004A30C4" w:rsidRPr="00D2056D" w:rsidRDefault="004A30C4" w:rsidP="004A30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«Найди свой домик»  </w:t>
            </w:r>
          </w:p>
          <w:p w:rsidR="00DF4770" w:rsidRPr="004279A2" w:rsidRDefault="00DF4770" w:rsidP="004A30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4279A2" w:rsidRDefault="00DF4770" w:rsidP="004A30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D2056D" w:rsidRPr="00E759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A30C4" w:rsidRPr="004A30C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поворотами в другую сторону по сигналу; развивать координацию движений при ползании на четвереньках и упражнений в равновесии; воспитывать смелость в подвижной игре.</w:t>
            </w:r>
          </w:p>
        </w:tc>
      </w:tr>
      <w:tr w:rsidR="00DF4770" w:rsidTr="00DF4770">
        <w:trPr>
          <w:trHeight w:val="1425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Ноябрь</w:t>
            </w:r>
          </w:p>
        </w:tc>
        <w:tc>
          <w:tcPr>
            <w:tcW w:w="32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охранять равновесие в ходьбе по уменьшенной площад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мягко приземляться в прыжках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</w:t>
            </w:r>
          </w:p>
          <w:p w:rsidR="00DF4770" w:rsidRPr="00AA641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Лиса и куры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риземляться на полусогнутые ног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в колонне по одном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из обруча в обруч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ять в прокатывании мяча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Цыплята и кот»</w:t>
            </w:r>
          </w:p>
        </w:tc>
        <w:tc>
          <w:tcPr>
            <w:tcW w:w="3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колонной по одном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ловить мяч, брошенный воспитателем и бросать его назад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ползать на четвереньках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Быстрые воробьи»</w:t>
            </w:r>
          </w:p>
        </w:tc>
        <w:tc>
          <w:tcPr>
            <w:tcW w:w="3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умение подлезать под дугу на четвереньках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по уменьшенной площади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ак у дедушки Андрея»</w:t>
            </w:r>
          </w:p>
        </w:tc>
      </w:tr>
      <w:tr w:rsidR="00DF4770" w:rsidTr="00DF4770">
        <w:trPr>
          <w:trHeight w:val="397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4A30C4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4A30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30C4" w:rsidRPr="004A30C4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ходьбе и беге колонной по одному, в ползании на четвереньках с опорой на ладони и колени; упражнять в ходьбе между предметами «змейкой»; воспитывать смелость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4A30C4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4A30C4" w:rsidRPr="008F3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0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30C4" w:rsidRPr="004A30C4">
              <w:rPr>
                <w:rFonts w:ascii="Times New Roman" w:hAnsi="Times New Roman" w:cs="Times New Roman"/>
                <w:sz w:val="24"/>
                <w:szCs w:val="24"/>
              </w:rPr>
              <w:t>пражнять в сохранении равновесия при ходьбе на ограниченной площади опоры; упражнять в прыжках на полусогнутые ноги; воспитывать любовь к физической культуре.</w:t>
            </w:r>
          </w:p>
          <w:p w:rsidR="00DF4770" w:rsidRPr="004279A2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0900B1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0900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поворотами в другую сторону по сигналу; развивать координацию движений при ползании на четвереньках и упражнений в равновесии; воспитывать смелость в подвижной игре.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0900B1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0900B1">
              <w:rPr>
                <w:rStyle w:val="a9"/>
                <w:color w:val="000000"/>
                <w:sz w:val="28"/>
                <w:szCs w:val="28"/>
              </w:rPr>
              <w:t xml:space="preserve"> </w:t>
            </w:r>
            <w:r w:rsidR="00F4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900B1" w:rsidRPr="0009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ять детей в ходьбе и беге по кругу с поворотами в другую сторону по сигналу воспитателя. Развивать координацию движений. Воспитывать интерес к труду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770" w:rsidTr="009918AA">
        <w:trPr>
          <w:trHeight w:val="65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Декабрь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ить ходить и бегать в рассыпную, используя вс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ь зала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охранять устойчивое равновесие при ходьбе по доске, в прыжках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иземлении на полусогнутые ноги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Мороз Красный нос»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и бегать по к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ить мягкому спрыгиванию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согнутые ног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окатывании мяча</w:t>
            </w:r>
          </w:p>
          <w:p w:rsidR="00DF4770" w:rsidRPr="00BC3384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Волки во рву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и бегать в 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учить катать мяч друг другу, выдерживая направление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олзать под дугу</w:t>
            </w:r>
          </w:p>
          <w:p w:rsidR="00DF4770" w:rsidRPr="00BC3384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Воробьи и вороны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и бегать по к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учить подлезать под шнур не касаясь рукам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охранять равновесие при ходьбе по доске</w:t>
            </w:r>
          </w:p>
          <w:p w:rsidR="00DF4770" w:rsidRPr="00BC3384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Дед Мороз-Красный нос и Дед Мороз- Синий нос»</w:t>
            </w:r>
          </w:p>
        </w:tc>
      </w:tr>
      <w:tr w:rsidR="00DF4770" w:rsidTr="009918AA">
        <w:trPr>
          <w:trHeight w:val="65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Pr="000900B1" w:rsidRDefault="00DF4770" w:rsidP="00F4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0900B1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по кругу с поворотами в другую сторону по сигналу. Развивать координацию движений при ползании на четвереньках и упражнений в равновесии. Воспитывать смелость в подвижной игре.</w:t>
            </w:r>
          </w:p>
          <w:p w:rsidR="00DF4770" w:rsidRPr="000900B1" w:rsidRDefault="000900B1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ходьбой и бегом, в прыжках и равновесии. Воспитывать любовь к физической культуре.</w:t>
            </w: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Pr="000900B1" w:rsidRDefault="00DF4770" w:rsidP="0009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0900B1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навыки в катании мячей. Упражнять в сохранении равновесия при ходьбе по ограниченному пространству. Воспитывать дружелюбие.</w:t>
            </w:r>
          </w:p>
          <w:p w:rsidR="00DF4770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Pr="000900B1" w:rsidRDefault="00DF4770" w:rsidP="0009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0900B1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>овторять игровые упражнения с мячом. Закрепить навыки в прыжках. Учить играть дружно. Воспитывать трудолюбие.</w:t>
            </w:r>
          </w:p>
          <w:p w:rsidR="00DF4770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Pr="000900B1" w:rsidRDefault="00DF4770" w:rsidP="0009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0900B1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0B1" w:rsidRPr="000900B1">
              <w:rPr>
                <w:rFonts w:ascii="Times New Roman" w:hAnsi="Times New Roman" w:cs="Times New Roman"/>
                <w:sz w:val="24"/>
                <w:szCs w:val="24"/>
              </w:rPr>
              <w:t>пражнять детей в равновесии при ходьбе по ограниченной площади опоры, в приземлении на полусогнутые ноги в прыжках. Воспитывать любовь к физической культуре.</w:t>
            </w:r>
          </w:p>
          <w:p w:rsidR="00DF4770" w:rsidRPr="000900B1" w:rsidRDefault="000900B1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770" w:rsidRPr="000900B1" w:rsidRDefault="00DF4770" w:rsidP="0009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0" w:rsidTr="009918AA">
        <w:trPr>
          <w:trHeight w:val="65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Январь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комить с перестроением и ходьбой парами; 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ять умение сохранять устойчивое равновесие при ходьбе по доске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продвигаясь вперед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Спортивные гонки»</w:t>
            </w: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парами и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окатывании мяча друг д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длезании под дугу не касаясь руками пола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Сказочные герои»</w:t>
            </w:r>
          </w:p>
        </w:tc>
      </w:tr>
      <w:tr w:rsidR="00DF4770" w:rsidTr="009918AA">
        <w:trPr>
          <w:trHeight w:val="65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4010B" w:rsidRPr="00F4010B" w:rsidRDefault="00DF4770" w:rsidP="00F40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F4010B" w:rsidRPr="00F4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010B" w:rsidRPr="00F4010B">
              <w:rPr>
                <w:rFonts w:ascii="Times New Roman" w:hAnsi="Times New Roman" w:cs="Times New Roman"/>
                <w:sz w:val="24"/>
                <w:szCs w:val="24"/>
              </w:rPr>
              <w:t>пражнять в беге, равновесии и прыжках. Развивать ловкость в игровых  упражнениях  «Огуречик». Воспитывать дружеские взаимоотношения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4010B" w:rsidRPr="00F4010B" w:rsidRDefault="00DF4770" w:rsidP="00F40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F4010B" w:rsidRPr="00F4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010B" w:rsidRPr="00F4010B">
              <w:rPr>
                <w:rFonts w:ascii="Times New Roman" w:hAnsi="Times New Roman" w:cs="Times New Roman"/>
                <w:sz w:val="24"/>
                <w:szCs w:val="24"/>
              </w:rPr>
              <w:t>пражнять в ходьбе колонной по одному с выполнением заданий, прыжках из обруча в обруч, учить приземляться на полусогнутые ноги, Упражнять в прокатывании мяча друг другу, развивая координацию движений и глазомер. Воспитывать смелость в подвижной игре «Мыши в кладовой».</w:t>
            </w:r>
          </w:p>
          <w:p w:rsidR="00DF4770" w:rsidRPr="00F4010B" w:rsidRDefault="00DF4770" w:rsidP="00F40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770" w:rsidTr="009918AA">
        <w:trPr>
          <w:trHeight w:val="1596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ходить переменным шагом через шнур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из обруча в обруч</w:t>
            </w:r>
          </w:p>
          <w:p w:rsidR="00DF4770" w:rsidRPr="002841F7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ружева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риземляться на полусогнутые ноги при спрыгивани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колонной по одному, выполняя задания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ять в прокатывании мяча друг другу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алачи»</w:t>
            </w: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пражнять в ходьбе переменным шагом через шнур; 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бросать мяч через шнур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длезании под шнуром, не касаясь руками пола</w:t>
            </w:r>
          </w:p>
          <w:p w:rsidR="00DF4770" w:rsidRPr="002841F7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Зеркало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колонной по одному, выполняя задания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олезании в обруч, не касаясь руками пола</w:t>
            </w:r>
          </w:p>
          <w:p w:rsidR="00DF4770" w:rsidRPr="002841F7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ятнашки с домом»</w:t>
            </w:r>
          </w:p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4770" w:rsidTr="00DF4770">
        <w:trPr>
          <w:trHeight w:val="636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</w:p>
          <w:p w:rsidR="00FB46C5" w:rsidRPr="00FB46C5" w:rsidRDefault="00DF4770" w:rsidP="00FB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4010B" w:rsidRPr="00FB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46C5" w:rsidRPr="00FB46C5">
              <w:rPr>
                <w:rFonts w:ascii="Times New Roman" w:hAnsi="Times New Roman" w:cs="Times New Roman"/>
                <w:sz w:val="24"/>
                <w:szCs w:val="24"/>
              </w:rPr>
              <w:t>акрепить упражнения в ходьбе колонной по одному с выполнением заданий, прыжках из обруча в обруч , учить приземляться на полусогнутые ноги. Упражнять в прокатывании мяча до ориентира. Воспитывать смелость.</w:t>
            </w:r>
          </w:p>
          <w:p w:rsidR="00DF4770" w:rsidRPr="004279A2" w:rsidRDefault="00DF4770" w:rsidP="00FB46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FB46C5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FB4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B46C5" w:rsidRPr="00FB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ь игровые упражнения с прыжками и бегом. Учить быстро становиться в круг. Воспитывать внимание, умение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B46C5" w:rsidRPr="00FB46C5" w:rsidRDefault="00DF4770" w:rsidP="00FB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B46C5" w:rsidRPr="00FB46C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действовать по сигналу воспитателя; развивать координацию движений и ловкость при прокатывании мяча между предметами. Упражнять в ползании. Воспитывать дружеские взаимоотношения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B46C5" w:rsidRPr="00FB46C5" w:rsidRDefault="00DF4770" w:rsidP="00FB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B46C5" w:rsidRPr="00FB46C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овые упражнения с прыжками, бегом, в равновесии. Учить ходьбе в колонне по одному между предметами. Воспитывать быстроту реакции , смелость в подвижных играх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770" w:rsidTr="009918AA">
        <w:trPr>
          <w:trHeight w:val="1464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ить ходить и бегать по кругу; 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сохранении равновесия при ходьбе по уменьшенной площад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ять умение мягко приземляться в прыжках с продвижением вперед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Цветные салки»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рокатывать мяч между предметам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парами и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знакомить с прыжками в длину с места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Мыши в кладовой»</w:t>
            </w: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бросать мяч о землю и ловить двумя рукам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по круг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лзании по скамейке на ладонях и коленях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Цветные автомобили»</w:t>
            </w: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правильному хвату руками за рейки при влезании на наклонную лестницу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парами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еге врассыпную;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ять умение ходить, перешагивая через брусок</w:t>
            </w:r>
          </w:p>
          <w:p w:rsidR="00DF4770" w:rsidRDefault="00DF4770" w:rsidP="00093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Светофор»</w:t>
            </w:r>
          </w:p>
        </w:tc>
      </w:tr>
      <w:tr w:rsidR="00DF4770" w:rsidTr="00DF4770">
        <w:trPr>
          <w:trHeight w:val="587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B46C5" w:rsidRPr="00C830D2" w:rsidRDefault="00DF4770" w:rsidP="00C8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0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B46C5" w:rsidRPr="00C8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46C5" w:rsidRPr="00C830D2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с выполнением заданий, развивая внимание, реакцию на сигнал воспитателя, ползании, развивая координацию движений в равновесии. Воспитывать любовь к физической культуре.</w:t>
            </w:r>
          </w:p>
          <w:p w:rsidR="00DF4770" w:rsidRPr="00C830D2" w:rsidRDefault="00DF4770" w:rsidP="00C8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B46C5" w:rsidRPr="00C830D2" w:rsidRDefault="00DF4770" w:rsidP="00C8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0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B46C5" w:rsidRPr="00C8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46C5" w:rsidRPr="00C830D2">
              <w:rPr>
                <w:rFonts w:ascii="Times New Roman" w:hAnsi="Times New Roman" w:cs="Times New Roman"/>
                <w:sz w:val="24"/>
                <w:szCs w:val="24"/>
              </w:rPr>
              <w:t>акреплять упражнения в ходьбе с выполнением задания. Развивать внимание, реакцию на сигнал воспитателя, в ползании , развивая координацию движения в равновесии. Воспитывать трудолюбие.</w:t>
            </w:r>
          </w:p>
          <w:p w:rsidR="00DF4770" w:rsidRDefault="00DF4770" w:rsidP="00DF47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C830D2" w:rsidRDefault="00DF4770" w:rsidP="00C830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FB4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B46C5" w:rsidRPr="00C8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ять детей в ходьбе и беге врассыпную, развивая ориентировку в пространстве, в сохранении устойчивого равновесия и прыжках. Воспитывать смелость в подвижной игре «Коршун</w:t>
            </w:r>
            <w:r w:rsidR="00C8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C830D2" w:rsidRPr="00C830D2" w:rsidRDefault="00DF4770" w:rsidP="00C8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0D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B46C5" w:rsidRPr="00C8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30D2" w:rsidRPr="00C830D2">
              <w:rPr>
                <w:rFonts w:ascii="Times New Roman" w:hAnsi="Times New Roman" w:cs="Times New Roman"/>
                <w:sz w:val="24"/>
                <w:szCs w:val="24"/>
              </w:rPr>
              <w:t>акрепить упражнения в ходьбе и беге врассыпную, развивать ориентировку в пространстве и прыжках на месте. Воспитывать смелость.</w:t>
            </w:r>
          </w:p>
          <w:p w:rsidR="00DF4770" w:rsidRPr="00C830D2" w:rsidRDefault="00DF4770" w:rsidP="00C8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770" w:rsidTr="00DF4770">
        <w:trPr>
          <w:trHeight w:val="1710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Апрель</w:t>
            </w:r>
          </w:p>
        </w:tc>
        <w:tc>
          <w:tcPr>
            <w:tcW w:w="32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F4770" w:rsidRPr="007A6EAA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с остановкой по сигна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умении сохранять равновесие при ходьбе на повышенной опоре;</w:t>
            </w:r>
          </w:p>
          <w:p w:rsidR="00DF4770" w:rsidRPr="00DF5199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в длину  с места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Ручеек»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должать учить приземляться одновременно на обе ноги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росании мяча об пол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колонной по одному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еге  врассыпную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с места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Зайчик»</w:t>
            </w:r>
          </w:p>
        </w:tc>
        <w:tc>
          <w:tcPr>
            <w:tcW w:w="3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пражнять ходить и бегать в рассыпную; 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росании мяча вверх и ловить его двумя руками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лзании по доске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тичья суматоха»</w:t>
            </w:r>
          </w:p>
        </w:tc>
        <w:tc>
          <w:tcPr>
            <w:tcW w:w="3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770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F4770" w:rsidRDefault="00DF4770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колонной по одному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умении влезать на наклонную лесенку;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по доске, формируя правильную осанку</w:t>
            </w:r>
          </w:p>
          <w:p w:rsidR="00DF4770" w:rsidRDefault="00DF4770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Воробушки и автомобиль»</w:t>
            </w:r>
          </w:p>
        </w:tc>
      </w:tr>
      <w:tr w:rsidR="00DF4770" w:rsidTr="00DF4770">
        <w:trPr>
          <w:trHeight w:val="826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770" w:rsidRPr="00651925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C830D2" w:rsidRPr="0084258E" w:rsidRDefault="00DF4770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>пражнять в ходьбе и беге врассыпную, в ходьбе между предметами; развивать глазомер при бросании снежков на дальность. Воспитывать дружелюбие.</w:t>
            </w:r>
          </w:p>
          <w:p w:rsidR="00DF4770" w:rsidRPr="0084258E" w:rsidRDefault="00DF4770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70" w:rsidRPr="004279A2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84258E" w:rsidRDefault="00DF4770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с остановкой по сигналу воспитателя; в прокатывании мячей между предметами, умение группироваться при лазании под дугу. Воспитывать любовь к физической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.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84258E" w:rsidRDefault="00DF4770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с остановкой по сигналу воспитателя; в прокатывании мячей между предметами, умение группироваться при лазании под шнур. Воспитывать дружеские взаимоотношения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770" w:rsidRDefault="00DF4770" w:rsidP="00DF4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F4770" w:rsidRPr="0084258E" w:rsidRDefault="00DF4770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C8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>овторить ходьбу и бег по кругу, игровые упражнения на равновесие и метание. Во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 xml:space="preserve">спитывать </w:t>
            </w:r>
            <w:r w:rsidR="00C830D2" w:rsidRPr="0084258E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окружающим.</w:t>
            </w:r>
          </w:p>
          <w:p w:rsidR="00DF4770" w:rsidRPr="004279A2" w:rsidRDefault="00DF4770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2056D" w:rsidTr="009918AA">
        <w:trPr>
          <w:trHeight w:val="1366"/>
        </w:trPr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056D" w:rsidRPr="00651925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5192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й</w:t>
            </w: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1-2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по кругу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сохранении равновесия при ходьбе на повышенной опоре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ерепрыгивании через шнур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Аленький цветочек»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и беге врассыпную;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дбрасывании мяча; упражнять в приземлении на носочки;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рыжках в длину с места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аравай»</w:t>
            </w: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 колонной по одному, выполняя задания по сигналу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беге врассыпную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дбрасывании мяча вверх и ловля его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ползании по скамейке на ладонях и коленях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Дождик»</w:t>
            </w: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2</w:t>
            </w:r>
          </w:p>
          <w:p w:rsidR="00D2056D" w:rsidRDefault="00D2056D" w:rsidP="00BC2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ходьбе, отрабатывая переменный шаг и координацию движений, и беге врассыпную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ять в равновесии;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лять умение влезать на наклонную лесенку, не пропуская реек</w:t>
            </w:r>
          </w:p>
          <w:p w:rsidR="00D2056D" w:rsidRDefault="00D2056D" w:rsidP="00B46B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Гуси-лебеди»</w:t>
            </w:r>
          </w:p>
        </w:tc>
      </w:tr>
      <w:tr w:rsidR="00D2056D" w:rsidTr="0084258E">
        <w:trPr>
          <w:trHeight w:val="70"/>
        </w:trPr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056D" w:rsidRPr="00651925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D205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84258E" w:rsidRDefault="00D2056D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C8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258E" w:rsidRPr="0084258E">
              <w:rPr>
                <w:rFonts w:ascii="Times New Roman" w:hAnsi="Times New Roman" w:cs="Times New Roman"/>
                <w:sz w:val="24"/>
                <w:szCs w:val="24"/>
              </w:rPr>
              <w:t>пражнять в ходьбе и беге врассыпную, развивать ориентировку в пространстве; упражнять в ползании на повышенной опоре и сохранении равновесия при ходьбе по доске. Воспитывать</w:t>
            </w:r>
          </w:p>
          <w:p w:rsidR="00D2056D" w:rsidRPr="004279A2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D205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4258E" w:rsidRPr="0084258E" w:rsidRDefault="00D2056D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258E" w:rsidRPr="0084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258E" w:rsidRPr="0084258E">
              <w:rPr>
                <w:rFonts w:ascii="Times New Roman" w:hAnsi="Times New Roman" w:cs="Times New Roman"/>
                <w:sz w:val="24"/>
                <w:szCs w:val="24"/>
              </w:rPr>
              <w:t>акрепить упражнения в ходьбе и беге врассыпную, развивать ориентировку в пространстве; упражнять в ползании на повышенной опоре и сохранении равновесия при ходьбе по узкой дорожке. Воспитывать смелость, доброту.</w:t>
            </w:r>
          </w:p>
          <w:p w:rsidR="00D2056D" w:rsidRPr="0084258E" w:rsidRDefault="0084258E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етанием, в равновесии. Повторить игру «Зайка беленький». Воспитывать любовь</w:t>
            </w:r>
          </w:p>
          <w:p w:rsidR="00D2056D" w:rsidRPr="004279A2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D205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D2056D" w:rsidRPr="0084258E" w:rsidRDefault="00D2056D" w:rsidP="00D2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84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5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58E" w:rsidRPr="0084258E">
              <w:rPr>
                <w:rFonts w:ascii="Times New Roman" w:hAnsi="Times New Roman" w:cs="Times New Roman"/>
                <w:sz w:val="24"/>
                <w:szCs w:val="24"/>
              </w:rPr>
              <w:t>овторить ходьбу с выполнением задания; упражнять в сохранении равновесия на ограниченной площади опоры, прыжки на двух ногах продвигаясь вперёд. Воспитывать смелость</w:t>
            </w:r>
          </w:p>
          <w:p w:rsidR="00D2056D" w:rsidRPr="004279A2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double" w:sz="4" w:space="0" w:color="auto"/>
              <w:right w:val="double" w:sz="4" w:space="0" w:color="auto"/>
            </w:tcBorders>
          </w:tcPr>
          <w:p w:rsidR="00D2056D" w:rsidRDefault="00D2056D" w:rsidP="00D205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4258E" w:rsidRPr="0084258E" w:rsidRDefault="00D2056D" w:rsidP="0084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258E" w:rsidRPr="0084258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 Воспитывать смелость в подвижной игре «Лохматый пёс».</w:t>
            </w:r>
          </w:p>
          <w:p w:rsidR="00D2056D" w:rsidRDefault="00D2056D" w:rsidP="00D205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56D" w:rsidRPr="004279A2" w:rsidRDefault="00D2056D" w:rsidP="00BC2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2056D" w:rsidRDefault="00C944F5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_x0000_s1055" style="position:absolute;margin-left:-36.45pt;margin-top:-13.7pt;width:783pt;height:543.75pt;z-index:251669504;mso-position-horizontal-relative:text;mso-position-vertical-relative:text" strokecolor="#c0504d [3205]" strokeweight="4.5pt">
            <v:shadow on="t" color="#d99594 [1941]" opacity=".5" offset="6pt,-6pt"/>
            <v:textbox>
              <w:txbxContent>
                <w:p w:rsidR="00DF4770" w:rsidRPr="00AD585A" w:rsidRDefault="00DF4770" w:rsidP="00E2637D">
                  <w:pPr>
                    <w:spacing w:line="240" w:lineRule="auto"/>
                    <w:ind w:left="-284"/>
                    <w:rPr>
                      <w:rStyle w:val="a4"/>
                      <w:color w:val="C0504D" w:themeColor="accent2"/>
                      <w:sz w:val="44"/>
                      <w:szCs w:val="44"/>
                    </w:rPr>
                  </w:pPr>
                  <w:r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 xml:space="preserve">            О</w:t>
                  </w:r>
                  <w:r w:rsidRPr="00AD585A"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 xml:space="preserve">бразовательная область </w:t>
                  </w:r>
                  <w:r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 xml:space="preserve">«Художественно- эстетическое </w:t>
                  </w:r>
                  <w:r w:rsidRPr="00AD585A"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>развитие»</w:t>
                  </w:r>
                </w:p>
                <w:p w:rsidR="00DF4770" w:rsidRPr="00AD585A" w:rsidRDefault="00DF4770" w:rsidP="00E2637D">
                  <w:pPr>
                    <w:spacing w:line="240" w:lineRule="auto"/>
                    <w:ind w:left="-284"/>
                    <w:jc w:val="center"/>
                    <w:rPr>
                      <w:rStyle w:val="a4"/>
                      <w:color w:val="C0504D" w:themeColor="accent2"/>
                      <w:sz w:val="44"/>
                      <w:szCs w:val="44"/>
                    </w:rPr>
                  </w:pPr>
                  <w:r w:rsidRPr="00AD585A"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>Изобразительная деятельность</w:t>
                  </w:r>
                </w:p>
                <w:p w:rsidR="00DF4770" w:rsidRPr="00AD585A" w:rsidRDefault="00DF4770" w:rsidP="00E2637D">
                  <w:pPr>
                    <w:spacing w:line="240" w:lineRule="auto"/>
                    <w:ind w:left="-284"/>
                    <w:jc w:val="center"/>
                    <w:rPr>
                      <w:rStyle w:val="a4"/>
                      <w:color w:val="C0504D" w:themeColor="accent2"/>
                      <w:sz w:val="44"/>
                      <w:szCs w:val="44"/>
                    </w:rPr>
                  </w:pPr>
                  <w:r w:rsidRPr="00AD585A">
                    <w:rPr>
                      <w:rStyle w:val="a4"/>
                      <w:color w:val="C0504D" w:themeColor="accent2"/>
                      <w:sz w:val="44"/>
                      <w:szCs w:val="44"/>
                    </w:rPr>
                    <w:t>(рисование, лепка, аппликация)</w:t>
                  </w:r>
                </w:p>
                <w:p w:rsidR="00DF4770" w:rsidRPr="00651925" w:rsidRDefault="00DF4770" w:rsidP="00651925">
                  <w:pPr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i w:val="0"/>
                      <w:color w:val="C0504D" w:themeColor="accent2"/>
                      <w:sz w:val="28"/>
                      <w:szCs w:val="28"/>
                    </w:rPr>
                    <w:t xml:space="preserve">         </w:t>
                  </w: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>Цель: формировать интерес к эстетической стороне окружающей действительности, эстетического отношения к предметам и явлениям окружающего мира, произведениям искусства, воспитание интереса к художественно – творческой деятельности.</w:t>
                  </w:r>
                </w:p>
                <w:p w:rsidR="00DF4770" w:rsidRPr="00651925" w:rsidRDefault="00DF4770" w:rsidP="00651925">
                  <w:pPr>
                    <w:spacing w:line="240" w:lineRule="auto"/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 xml:space="preserve">  - развитие эстетических чувств  детей, художественного восприятия, образных представлений, воображения, художественно –   т    творческих способностей;</w:t>
                  </w:r>
                </w:p>
                <w:p w:rsidR="00DF4770" w:rsidRPr="00651925" w:rsidRDefault="00DF4770" w:rsidP="00651925">
                  <w:pPr>
                    <w:spacing w:line="240" w:lineRule="auto"/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 xml:space="preserve">  - развитие детского художественного творчества, интереса к самостоятельной творческой деятельности; удовлетворениие          е     потребности  детей к самовыражению;</w:t>
                  </w:r>
                </w:p>
                <w:p w:rsidR="00DF4770" w:rsidRPr="00651925" w:rsidRDefault="00DF4770" w:rsidP="00651925">
                  <w:pPr>
                    <w:spacing w:line="240" w:lineRule="auto"/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</w:t>
                  </w: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>- развитие интереса к различным видам изобразительной деятельности; совершенствование умений в рисовании, лепке, аппликации;</w:t>
                  </w:r>
                </w:p>
                <w:p w:rsidR="00DF4770" w:rsidRPr="00651925" w:rsidRDefault="00DF4770" w:rsidP="00651925">
                  <w:pPr>
                    <w:spacing w:line="240" w:lineRule="auto"/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- </w:t>
                  </w: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>воспитание эмоциональной отзывчивости при восприятии произведений изобразительного искусства;</w:t>
                  </w:r>
                </w:p>
                <w:p w:rsidR="00DF4770" w:rsidRPr="00651925" w:rsidRDefault="00DF4770" w:rsidP="00651925">
                  <w:pPr>
                    <w:spacing w:line="240" w:lineRule="auto"/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</w:pPr>
                  <w:r w:rsidRPr="00651925">
                    <w:rPr>
                      <w:rFonts w:ascii="Times New Roman" w:hAnsi="Times New Roman" w:cs="Times New Roman"/>
                      <w:b/>
                      <w:i/>
                      <w:color w:val="4D4D4D"/>
                      <w:sz w:val="32"/>
                      <w:szCs w:val="32"/>
                    </w:rPr>
                    <w:t xml:space="preserve">  - </w:t>
                  </w:r>
                  <w:r w:rsidRPr="00651925">
                    <w:rPr>
                      <w:rStyle w:val="a4"/>
                      <w:rFonts w:ascii="Times New Roman" w:hAnsi="Times New Roman" w:cs="Times New Roman"/>
                      <w:color w:val="4D4D4D"/>
                      <w:sz w:val="32"/>
                      <w:szCs w:val="32"/>
                    </w:rPr>
                    <w:t>воспитание желания и умения взаимодействовать со сверстниками при создании коллективных работ.</w:t>
                  </w:r>
                </w:p>
                <w:p w:rsidR="00DF4770" w:rsidRPr="00E2637D" w:rsidRDefault="00DF4770" w:rsidP="00E2637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2637D" w:rsidRDefault="00E2637D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37D" w:rsidRDefault="00E2637D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37D" w:rsidRDefault="00E2637D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37D" w:rsidRDefault="00E2637D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37D" w:rsidRDefault="00E2637D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57F" w:rsidRDefault="00CE557F" w:rsidP="00072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19D" w:rsidRDefault="000C119D" w:rsidP="000C11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F5" w:rsidRDefault="00C944F5" w:rsidP="000C11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4F5" w:rsidRPr="00072413" w:rsidRDefault="00C944F5" w:rsidP="000C119D">
      <w:pPr>
        <w:rPr>
          <w:rStyle w:val="a4"/>
          <w:rFonts w:ascii="Times New Roman" w:hAnsi="Times New Roman" w:cs="Times New Roman"/>
          <w:b w:val="0"/>
          <w:i w:val="0"/>
          <w:color w:val="8064A2" w:themeColor="accent4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1604"/>
        <w:gridCol w:w="3183"/>
        <w:gridCol w:w="3402"/>
        <w:gridCol w:w="3484"/>
        <w:gridCol w:w="3397"/>
      </w:tblGrid>
      <w:tr w:rsidR="00B55355" w:rsidTr="00B6199B">
        <w:tc>
          <w:tcPr>
            <w:tcW w:w="16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5355" w:rsidRPr="00EF12E3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F12E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1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5355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EF12E3" w:rsidRPr="00EF12E3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B55355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651925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651925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Сентябрь</w:t>
            </w:r>
          </w:p>
          <w:p w:rsidR="008F7C5E" w:rsidRPr="00B46B9A" w:rsidRDefault="00B46B9A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2A64C1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A64C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й веселый звонкий мяч</w:t>
            </w:r>
          </w:p>
          <w:p w:rsidR="00EF12E3" w:rsidRDefault="00EF12E3" w:rsidP="00EF12E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EF12E3" w:rsidRDefault="008674CD" w:rsidP="00EF12E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EF12E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ть замыкать линию в кольцо, делить круг на две части и закрашивать;</w:t>
            </w:r>
          </w:p>
          <w:p w:rsidR="00EF12E3" w:rsidRDefault="00EF12E3" w:rsidP="00EF12E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умение изображать круглые двуцветные предметы (мяч);</w:t>
            </w:r>
          </w:p>
          <w:p w:rsidR="00EF12E3" w:rsidRDefault="00EF12E3" w:rsidP="00EF12E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пражнять в технике рисования гуашевыми красками;</w:t>
            </w:r>
          </w:p>
          <w:p w:rsidR="00EF12E3" w:rsidRDefault="00EF12E3" w:rsidP="00EF12E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глазомер</w:t>
            </w:r>
          </w:p>
          <w:p w:rsidR="00EF12E3" w:rsidRPr="00EF12E3" w:rsidRDefault="00EF12E3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2A64C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A64C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олнечный круг,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бо во</w:t>
            </w:r>
            <w:r w:rsidRPr="002A64C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уг</w:t>
            </w:r>
          </w:p>
          <w:p w:rsidR="002A64C1" w:rsidRDefault="002A64C1" w:rsidP="002A64C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2A64C1" w:rsidRDefault="002A64C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интерес к изображению природы;</w:t>
            </w:r>
          </w:p>
          <w:p w:rsidR="002A64C1" w:rsidRDefault="002A64C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иобщать к изобразительному искусству;</w:t>
            </w:r>
          </w:p>
          <w:p w:rsidR="002A64C1" w:rsidRDefault="002A64C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вершенствовать навык свободного движения руки с кистью во время рисования;</w:t>
            </w:r>
          </w:p>
          <w:p w:rsidR="002A64C1" w:rsidRPr="002A64C1" w:rsidRDefault="002A64C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ознакомить с желтым и голубым цветами</w:t>
            </w:r>
          </w:p>
          <w:p w:rsidR="002A64C1" w:rsidRPr="002A64C1" w:rsidRDefault="002A64C1" w:rsidP="002A64C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5C70E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C70E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лнышко</w:t>
            </w:r>
          </w:p>
          <w:p w:rsidR="005C70E9" w:rsidRDefault="005C70E9" w:rsidP="005C70E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знакомить с цветными мелками, у которых нет деревянных одежек - они мягкие, хрупкие;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на бумаге тонкие линии мелками - лучики солнышка;</w:t>
            </w:r>
          </w:p>
          <w:p w:rsidR="005C70E9" w:rsidRP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фантазию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5C70E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C70E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лосатые полотенца для деток</w:t>
            </w:r>
          </w:p>
          <w:p w:rsidR="005C70E9" w:rsidRDefault="005C70E9" w:rsidP="005C70E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рисовать узоры из прямых и волнистых линий на длинном прямоугольнике;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казать зависимость узора от формы и размеров изделия;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вершенствовать технику рисования кистью;</w:t>
            </w:r>
          </w:p>
          <w:p w:rsidR="005C70E9" w:rsidRDefault="005C70E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казать варианты чередования линий по цвету и конфигурации</w:t>
            </w:r>
            <w:r w:rsidR="008C4D2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C4D2D" w:rsidRPr="005C70E9" w:rsidRDefault="008C4D2D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 и ритма</w:t>
            </w:r>
          </w:p>
        </w:tc>
      </w:tr>
      <w:tr w:rsidR="008C4D2D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945AC3" w:rsidRDefault="008C4D2D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8C4D2D" w:rsidRDefault="008C4D2D" w:rsidP="008C4D2D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D71027" w:rsidRDefault="00D71027" w:rsidP="00D7102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C4D2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лочки</w:t>
            </w:r>
          </w:p>
          <w:p w:rsidR="00D71027" w:rsidRDefault="00D71027" w:rsidP="00D7102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знакомить со свойствами пластилин</w:t>
            </w:r>
            <w:r w:rsidR="00945AC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06156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 мягкий, легко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аскатывается, сминается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пражнять в лепке приемом раскатывания прямыми движениями ладони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из палочки делать линию;</w:t>
            </w:r>
          </w:p>
          <w:p w:rsidR="008C4D2D" w:rsidRPr="002A64C1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сообразительность, мышление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5C70E9" w:rsidRDefault="008C4D2D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Default="00D7102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йчик любит грызть морковку</w:t>
            </w:r>
          </w:p>
          <w:p w:rsidR="00D71027" w:rsidRDefault="00D71027" w:rsidP="00D7102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интерес к лепке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представление о свойствах глины (пластилина) и способах лепки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умение раскатывать комочки прямыми и круговыми движениями;</w:t>
            </w:r>
          </w:p>
          <w:p w:rsidR="00D71027" w:rsidRP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единять части предметов путем прижимания их друг к другу; закреплять знания детей о полезной пище</w:t>
            </w:r>
          </w:p>
        </w:tc>
      </w:tr>
      <w:tr w:rsidR="008C4D2D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945AC3" w:rsidRDefault="008C4D2D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Default="00D7102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ольшие и маленькие мячи</w:t>
            </w:r>
          </w:p>
          <w:p w:rsidR="00D71027" w:rsidRDefault="00D71027" w:rsidP="00D7102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выбирать предметы круглой формы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формировать представление о временах года, основных приметах осени</w:t>
            </w:r>
            <w:r w:rsidR="008D0A12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D0A12" w:rsidRDefault="008D0A1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представления о предметах круглой формы;</w:t>
            </w:r>
          </w:p>
          <w:p w:rsidR="008D0A12" w:rsidRPr="00D71027" w:rsidRDefault="008D0A1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мышление, воспитывать аккуратность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8C4D2D" w:rsidRDefault="008C4D2D" w:rsidP="008C4D2D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D71027" w:rsidRDefault="00D71027" w:rsidP="00D7102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Шарики воздушные ветерку послушные</w:t>
            </w:r>
          </w:p>
          <w:p w:rsidR="00D71027" w:rsidRDefault="00D71027" w:rsidP="00D7102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учить раскладывать готовые формы на некотором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расстоянии друг от друга, заполняя все пространство листа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формы и ритма;</w:t>
            </w:r>
          </w:p>
          <w:p w:rsidR="00D71027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аккуратность;</w:t>
            </w:r>
          </w:p>
          <w:p w:rsidR="008C4D2D" w:rsidRPr="005C70E9" w:rsidRDefault="00D71027" w:rsidP="00B46B9A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желание создавать картинку из 5-7 воздушных шариков, одинаковых по форме и размеру, но разных по цвету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8C4D2D" w:rsidRPr="005C70E9" w:rsidRDefault="008C4D2D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B55355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8D0A12" w:rsidRPr="008D0A12" w:rsidRDefault="00EF12E3" w:rsidP="008D0A12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B55355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6199B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6199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дают, падают листья</w:t>
            </w:r>
          </w:p>
          <w:p w:rsidR="00B6199B" w:rsidRDefault="00B6199B" w:rsidP="00B6199B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B6199B" w:rsidRDefault="00B6199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представление о сезонных изменениях в природе;</w:t>
            </w:r>
          </w:p>
          <w:p w:rsidR="00B6199B" w:rsidRDefault="00B6199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осенние листочки приемом ритмичного «примакивания»;</w:t>
            </w:r>
          </w:p>
          <w:p w:rsidR="00B6199B" w:rsidRDefault="00B6199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знакомить с теплыми цветами спектра;</w:t>
            </w:r>
          </w:p>
          <w:p w:rsidR="00B6199B" w:rsidRDefault="00B6199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здать условия для художественного экспериментирования: показат</w:t>
            </w:r>
            <w:r w:rsidR="005B7C16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ь возможность получения оран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жевого цвета путем смешивания желтого и красного цвета;</w:t>
            </w:r>
            <w:r w:rsidR="005B7C16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оспитывать интерес к ярким, красивым явлениям природы;</w:t>
            </w:r>
          </w:p>
          <w:p w:rsidR="00B6199B" w:rsidRPr="00B6199B" w:rsidRDefault="005B7C16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 и ритма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5B7C16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B7C16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Яблочко с листочком и червячком</w:t>
            </w:r>
          </w:p>
          <w:p w:rsidR="005B7C16" w:rsidRDefault="005B7C16" w:rsidP="005B7C1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5B7C16" w:rsidRDefault="005B7C16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оздавать в рисунке композицию из 2-3 элементов разной формы (яблоко округлое, листок овальный, червячок - широкая «волна»);</w:t>
            </w:r>
          </w:p>
          <w:p w:rsidR="005B7C16" w:rsidRDefault="005B7C16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пражнять в технике рисования гуашевыми красками;</w:t>
            </w:r>
          </w:p>
          <w:p w:rsidR="005B7C16" w:rsidRDefault="005B7C16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казать варианты взаимного размещения элементов и уточнить значение пространственных предлогов (в, на, над, под);</w:t>
            </w:r>
          </w:p>
          <w:p w:rsidR="005B7C16" w:rsidRPr="005B7C16" w:rsidRDefault="005B7C16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, формы и композици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9C649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C649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вощи на тарел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чке</w:t>
            </w:r>
          </w:p>
          <w:p w:rsidR="009C6497" w:rsidRDefault="009C6497" w:rsidP="009C649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9C6497" w:rsidRDefault="009C649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представление детей о сборе урожая осенью;</w:t>
            </w:r>
          </w:p>
          <w:p w:rsidR="009C6497" w:rsidRDefault="009C649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предметы круглой и овальной формы;</w:t>
            </w:r>
          </w:p>
          <w:p w:rsidR="009C6497" w:rsidRDefault="009C649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закрашивать предметы, кончиком кисти набирая на кисть нужное количество воды;</w:t>
            </w:r>
          </w:p>
          <w:p w:rsidR="009C6497" w:rsidRDefault="009C649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аккуратность;</w:t>
            </w:r>
          </w:p>
          <w:p w:rsidR="009C6497" w:rsidRPr="009C6497" w:rsidRDefault="009C649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 и ритма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0E3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красим курточку</w:t>
            </w:r>
          </w:p>
          <w:p w:rsidR="005F0E37" w:rsidRDefault="005F0E37" w:rsidP="005F0E3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5F0E37" w:rsidRDefault="005F0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представление детей о сезонной одежде;</w:t>
            </w:r>
          </w:p>
          <w:p w:rsidR="005F0E37" w:rsidRDefault="005F0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рисовать предметы круглой и овальной формы, закрашивая кончиком кисточки;</w:t>
            </w:r>
          </w:p>
          <w:p w:rsidR="005F0E37" w:rsidRDefault="005F0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здавать композицию на листе бумаги;</w:t>
            </w:r>
          </w:p>
          <w:p w:rsidR="005F0E37" w:rsidRDefault="005F0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интерес к декоративно – прикладному искусству</w:t>
            </w:r>
          </w:p>
          <w:p w:rsidR="005F0E37" w:rsidRPr="005F0E37" w:rsidRDefault="005F0E37" w:rsidP="005F0E3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5F0E37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945AC3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B6199B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Default="008F7C5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тошка в мешке</w:t>
            </w:r>
          </w:p>
          <w:p w:rsidR="008F7C5E" w:rsidRDefault="008F7C5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(Налеп из пластилина)</w:t>
            </w:r>
          </w:p>
          <w:p w:rsidR="008F7C5E" w:rsidRDefault="008F7C5E" w:rsidP="008F7C5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8F7C5E" w:rsidRDefault="008F7C5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кладывать маленькие шарики из пластилина между ладоней и расплющивать их сверху пальцем на картоне;</w:t>
            </w:r>
          </w:p>
          <w:p w:rsidR="008F7C5E" w:rsidRPr="008F7C5E" w:rsidRDefault="008F7C5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тактильные ощущения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9C6497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Default="008F7C5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рибная поляна</w:t>
            </w:r>
          </w:p>
          <w:p w:rsidR="008F7C5E" w:rsidRDefault="008F7C5E" w:rsidP="008F7C5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Цель:</w:t>
            </w:r>
          </w:p>
          <w:p w:rsidR="008F7C5E" w:rsidRDefault="008F7C5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скатывать маленькие разноцветные шарики из пластилина и расплющивать их пальцем сверху;</w:t>
            </w:r>
          </w:p>
          <w:p w:rsidR="008F7C5E" w:rsidRDefault="008F7C5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наблюдательность;</w:t>
            </w:r>
          </w:p>
          <w:p w:rsidR="008F7C5E" w:rsidRPr="008F7C5E" w:rsidRDefault="008F7C5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изображать с помощью движений слова физкультминутки</w:t>
            </w:r>
          </w:p>
        </w:tc>
      </w:tr>
      <w:tr w:rsidR="005F0E37" w:rsidTr="00B6199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945AC3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D324E2" w:rsidRDefault="00D324E2" w:rsidP="00D324E2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истья из леса</w:t>
            </w:r>
          </w:p>
          <w:p w:rsidR="00D324E2" w:rsidRDefault="00D324E2" w:rsidP="00D324E2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казать детям, что аппликацию можно составлять из засушенных листьев;</w:t>
            </w:r>
          </w:p>
          <w:p w:rsid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относить предмет с его формой;</w:t>
            </w:r>
          </w:p>
          <w:p w:rsid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сопровождать слова стихотворения соответствующими тексту движениями;</w:t>
            </w:r>
          </w:p>
          <w:p w:rsidR="00D324E2" w:rsidRP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отзывчивость и доброту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5B7C16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D324E2" w:rsidRDefault="00D324E2" w:rsidP="00D324E2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Яблочко с листочками</w:t>
            </w:r>
          </w:p>
          <w:p w:rsidR="00D324E2" w:rsidRDefault="00D324E2" w:rsidP="00D324E2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ставлять цельный образ из 2-3 готовых силуэтов (яблоко и 1-2 листочка);</w:t>
            </w:r>
          </w:p>
          <w:p w:rsidR="00D324E2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 – подбирать цвет фона в зависимости от цвета яблока;</w:t>
            </w:r>
          </w:p>
          <w:p w:rsidR="005F0E37" w:rsidRPr="009C6497" w:rsidRDefault="00D324E2" w:rsidP="00B46B9A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интерес к отображению представлений о природ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5F0E37" w:rsidRPr="005F0E37" w:rsidRDefault="005F0E3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Ноябр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EF12E3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F12E3" w:rsidP="00EF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715BA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15BA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жик</w:t>
            </w:r>
          </w:p>
          <w:p w:rsidR="00715BA7" w:rsidRDefault="00715BA7" w:rsidP="00715BA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15BA7" w:rsidRDefault="00715BA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короткие, похожие на черточки, линии;</w:t>
            </w:r>
          </w:p>
          <w:p w:rsidR="00715BA7" w:rsidRPr="00715BA7" w:rsidRDefault="00715BA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дать представление о том, что линии могут собираться вместе, пересекаться, превращаться в густые пушистые веточки ели или в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колючие иголки на теле ежика; воспитывать любовь к животным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7A7C5B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A7C5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Чашка для молока, чтобы покормить кошку</w:t>
            </w:r>
          </w:p>
          <w:p w:rsidR="007A7C5B" w:rsidRDefault="007A7C5B" w:rsidP="007A7C5B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рисовать предметы круглой формы;</w:t>
            </w:r>
          </w:p>
          <w:p w:rsidR="007A7C5B" w:rsidRP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заботливое отношение к животным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7A7C5B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A7C5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рисуй, что хочешь, красивое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умение самостоятельно задумывать содержание рисунка</w:t>
            </w:r>
            <w:r w:rsidR="00667CE1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осуществлять свой замысел;</w:t>
            </w:r>
          </w:p>
          <w:p w:rsidR="00667CE1" w:rsidRPr="007A7C5B" w:rsidRDefault="00667C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творчество и самостоятельность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715BA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15BA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ноцветные обручи</w:t>
            </w:r>
          </w:p>
          <w:p w:rsidR="00715BA7" w:rsidRDefault="007A7C5B" w:rsidP="00715BA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иобщать детей к изобразительному искусству;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вершенствовать умение правильно держать карандаш, фломастер, кисть;</w:t>
            </w:r>
          </w:p>
          <w:p w:rsidR="007A7C5B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правильно называть цвета;</w:t>
            </w:r>
          </w:p>
          <w:p w:rsidR="007A7C5B" w:rsidRPr="00715BA7" w:rsidRDefault="007A7C5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подводить детей к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изображению предметов разной формы (округлой)</w:t>
            </w:r>
          </w:p>
        </w:tc>
      </w:tr>
      <w:tr w:rsidR="00667CE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945AC3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ски трех медведей</w:t>
            </w:r>
          </w:p>
          <w:p w:rsidR="00667CE1" w:rsidRDefault="00667CE1" w:rsidP="00667C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667CE1" w:rsidRDefault="00667C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плющивать шарик, скатанный из глины, между ладоней и делать пальцем углубление в середине сплющенного комочка;</w:t>
            </w:r>
          </w:p>
          <w:p w:rsidR="00667CE1" w:rsidRPr="00667CE1" w:rsidRDefault="00667C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речь и мышлени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7A7C5B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Default="004E773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ова </w:t>
            </w:r>
          </w:p>
          <w:p w:rsidR="004E7739" w:rsidRDefault="004E7739" w:rsidP="004E7739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лепка из пластилина)</w:t>
            </w:r>
          </w:p>
          <w:p w:rsidR="004E7739" w:rsidRDefault="004E7739" w:rsidP="004E773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очетать в поделке природный материал и пластилин;</w:t>
            </w:r>
          </w:p>
          <w:p w:rsidR="004E7739" w:rsidRP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восприятие и внима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715BA7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67CE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945AC3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715BA7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то чем питается (аппликация из заготовленных</w:t>
            </w:r>
            <w:r w:rsidR="004E773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илуэтов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предметов</w:t>
            </w:r>
            <w:r w:rsidR="004E773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</w:p>
          <w:p w:rsidR="004E7739" w:rsidRDefault="004E7739" w:rsidP="004E773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располагать и наклеивать предметы в нужной последовательности;</w:t>
            </w:r>
          </w:p>
          <w:p w:rsid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словарный запас;</w:t>
            </w:r>
          </w:p>
          <w:p w:rsidR="004E7739" w:rsidRP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аккуратность в работе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Pr="007A7C5B" w:rsidRDefault="00667C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667CE1" w:rsidRDefault="004E773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асивая салфетка</w:t>
            </w:r>
          </w:p>
          <w:p w:rsidR="004E7739" w:rsidRDefault="004E7739" w:rsidP="004E773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E7739" w:rsidRPr="004E7739" w:rsidRDefault="004E773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Декабр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5B056E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B056E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5B056E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5B056E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5B056E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5B056E" w:rsidP="005B056E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B056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аски разложила зимушка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5B056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5B056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има</w:t>
            </w:r>
          </w:p>
          <w:p w:rsidR="005B056E" w:rsidRDefault="005B056E" w:rsidP="005B056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5B056E" w:rsidRDefault="005B056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наносить на влажную бумагу пятна синего, желтого и фиолетового цветов;</w:t>
            </w:r>
          </w:p>
          <w:p w:rsidR="005B056E" w:rsidRDefault="005B056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мешивать их с белой краской;</w:t>
            </w:r>
          </w:p>
          <w:p w:rsidR="005B056E" w:rsidRDefault="005B056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создавать зимнюю композицию;</w:t>
            </w:r>
          </w:p>
          <w:p w:rsidR="005B056E" w:rsidRDefault="005B056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развивать воображение;</w:t>
            </w:r>
          </w:p>
          <w:p w:rsidR="005B056E" w:rsidRPr="005B056E" w:rsidRDefault="005B056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любовь к природ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0149D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9D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леды на снегу</w:t>
            </w:r>
          </w:p>
          <w:p w:rsidR="000149D7" w:rsidRDefault="000149D7" w:rsidP="000149D7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ель:</w:t>
            </w:r>
          </w:p>
          <w:p w:rsidR="000149D7" w:rsidRDefault="000149D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Pr="000149D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ормир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вать представление о том, что у каждого зверя свои следы;</w:t>
            </w:r>
          </w:p>
          <w:p w:rsidR="000149D7" w:rsidRDefault="000149D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наносить на влажную голубую бумагу, пятна коричневого и черного цвета, изображающие следы зверей;</w:t>
            </w:r>
          </w:p>
          <w:p w:rsidR="000149D7" w:rsidRDefault="000149D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аккуратность в работе;</w:t>
            </w:r>
          </w:p>
          <w:p w:rsidR="000149D7" w:rsidRPr="000149D7" w:rsidRDefault="000149D7" w:rsidP="00B46B9A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сширять кругозор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0149D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9D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ревья в снегу</w:t>
            </w:r>
          </w:p>
          <w:p w:rsidR="000149D7" w:rsidRDefault="000149D7" w:rsidP="000149D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0149D7" w:rsidRDefault="000149D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086BA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ить передавать в рисунке картины зимы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сполагать на листе несколько деревьев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на деревьях предметы квадратной формы – кормушки;</w:t>
            </w:r>
          </w:p>
          <w:p w:rsidR="00086BAA" w:rsidRPr="000149D7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умение рассказывать о том, что нарисова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086BAA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86BAA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аздничная елка</w:t>
            </w:r>
          </w:p>
          <w:p w:rsidR="00086BAA" w:rsidRDefault="00086BAA" w:rsidP="00086BAA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представление о лесе и хвойных деревьях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накомство со строением и внешним видом ели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праздничную елочку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освоение формы и цвета как средства образной выразительности;</w:t>
            </w:r>
          </w:p>
          <w:p w:rsid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совершенствовать технику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рисования гуашевыми красками (3-5 цветов);</w:t>
            </w:r>
          </w:p>
          <w:p w:rsidR="00086BAA" w:rsidRPr="00086BAA" w:rsidRDefault="00086BA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наглядно – образное мышление и воображение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086BAA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CA0C82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0C82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неговик</w:t>
            </w:r>
          </w:p>
          <w:p w:rsidR="00CA0C82" w:rsidRDefault="00CA0C82" w:rsidP="00CA0C82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CA0C82" w:rsidRDefault="00CA0C8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0A19DC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ить детей лепить предметы, состоящие из двух шариков;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доводить изделие до нужного образца с помощью дополнительного материала;</w:t>
            </w:r>
          </w:p>
          <w:p w:rsidR="000A19DC" w:rsidRPr="00CA0C82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речь и мышлени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4402CF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402CF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ольшие и маленькие птицы на кормушке</w:t>
            </w:r>
          </w:p>
          <w:p w:rsidR="004402CF" w:rsidRDefault="004402CF" w:rsidP="004402C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402CF" w:rsidRDefault="004402CF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желание передавать  в лепке образы птиц</w:t>
            </w:r>
            <w:r w:rsidR="00CA0C82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правильно передавая форму частей тела, головы, хвоста;</w:t>
            </w:r>
          </w:p>
          <w:p w:rsidR="00CA0C82" w:rsidRPr="004402CF" w:rsidRDefault="00CA0C8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умение рассказывать о том, что сдела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086BAA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0A19DC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A19D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яц</w:t>
            </w:r>
          </w:p>
          <w:p w:rsidR="000A19DC" w:rsidRDefault="000A19DC" w:rsidP="000A19DC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оставлять целый предмет из частей и аккуратно наклеивать их;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доводить изделие до нужного образца с помощью фломастеров;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провождать слова песни соответствующими тексту движениями;</w:t>
            </w:r>
          </w:p>
          <w:p w:rsidR="000A19DC" w:rsidRP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детей выполнять коллективную работу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0A19DC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A19D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ленькая елочка</w:t>
            </w:r>
          </w:p>
          <w:p w:rsidR="000A19DC" w:rsidRDefault="000A19DC" w:rsidP="000A19DC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представления детей о геометрических фигурах (круг, треугольник, квадрат, овал);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аккуратно наклеивать детали изображения;</w:t>
            </w:r>
          </w:p>
          <w:p w:rsid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украшать изделие с помощью заготовленных геометрических форм;</w:t>
            </w:r>
          </w:p>
          <w:p w:rsidR="000A19DC" w:rsidRPr="000A19DC" w:rsidRDefault="000A19DC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понимать и анализировать</w:t>
            </w:r>
            <w:r w:rsidR="00E50CF0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одержание стихотворения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E50CF0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Январ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E50CF0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E50CF0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E50CF0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E50CF0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E50CF0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E3236B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42308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Default="00E3236B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  <w:p w:rsidR="00E3236B" w:rsidRPr="00E3236B" w:rsidRDefault="00E3236B" w:rsidP="00E3236B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E3236B" w:rsidRDefault="00E3236B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E3236B" w:rsidRDefault="00E3236B" w:rsidP="00E50CF0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42308B" w:rsidRDefault="0042308B" w:rsidP="0042308B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50CF0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ы слепили на прогулке снеговиков</w:t>
            </w:r>
          </w:p>
          <w:p w:rsidR="0042308B" w:rsidRDefault="0042308B" w:rsidP="0042308B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вызывать желание создавать в рисунке образы забавных снеговиков;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использовать материалы, которыми решили выполнить свои рисунки;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дбирать соответствующие цвета;</w:t>
            </w:r>
          </w:p>
          <w:p w:rsidR="00E3236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ссказать о своем рисунк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42308B" w:rsidRDefault="0042308B" w:rsidP="0042308B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F295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Колобок покатился по дорожке</w:t>
            </w:r>
          </w:p>
          <w:p w:rsidR="0042308B" w:rsidRDefault="0042308B" w:rsidP="0042308B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продолжать учить детей рисовать по мотивам народных сказок;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ызывать интерес к созданию образа колобка, который катится по дорожке и поет песенку;</w:t>
            </w:r>
          </w:p>
          <w:p w:rsidR="0042308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четать разные техники: рисование колобка гуашевыми красками, изображение длинной волнистой или петляющей дорожки фломастерами;</w:t>
            </w:r>
          </w:p>
          <w:p w:rsidR="00E3236B" w:rsidRDefault="0042308B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интерес к изображению впечатлений и представлений о сказочных героях в изобразительной деятельности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E50CF0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3F2959" w:rsidRDefault="003F295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F295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неговик</w:t>
            </w:r>
          </w:p>
          <w:p w:rsidR="003F2959" w:rsidRDefault="003F295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F295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лепка из пластилина)</w:t>
            </w:r>
          </w:p>
          <w:p w:rsidR="003F2959" w:rsidRDefault="003F2959" w:rsidP="003F2959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F2959" w:rsidRDefault="003F295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лепить предметы, состоящие из двух шариков;</w:t>
            </w:r>
          </w:p>
          <w:p w:rsidR="003F2959" w:rsidRDefault="003F295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креплять умение доводить изделие до нужного образца с помощью дополнительного материала;</w:t>
            </w:r>
          </w:p>
          <w:p w:rsidR="003F2959" w:rsidRPr="003F2959" w:rsidRDefault="003F295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речь и мышле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</w:tr>
      <w:tr w:rsidR="00B55355" w:rsidRPr="003F2959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E50CF0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3F2959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F2959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ток для матрешки</w:t>
            </w:r>
          </w:p>
          <w:p w:rsidR="003F2959" w:rsidRDefault="003F295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F2959" w:rsidRDefault="003F2959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детей наносить клей на детали и наклеивать их на лист бумаги</w:t>
            </w:r>
            <w:r w:rsidR="00945AC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квадратной формы;</w:t>
            </w:r>
          </w:p>
          <w:p w:rsidR="00945AC3" w:rsidRDefault="00945AC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учить составлять узор на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треугольном платке, чередуя круги и треугольники;</w:t>
            </w:r>
          </w:p>
          <w:p w:rsidR="00945AC3" w:rsidRPr="003F2959" w:rsidRDefault="00945AC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отзывчивость и доброту</w:t>
            </w:r>
          </w:p>
        </w:tc>
      </w:tr>
      <w:tr w:rsidR="00B55355" w:rsidRPr="003F2959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945AC3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45AC3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45AC3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45AC3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45AC3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Pr="003F2959" w:rsidRDefault="00945AC3" w:rsidP="00945AC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945AC3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82688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2688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красим чайный  сервиз</w:t>
            </w:r>
          </w:p>
          <w:p w:rsidR="0082688E" w:rsidRDefault="0082688E" w:rsidP="0082688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82688E" w:rsidRDefault="0082688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ознакомить с дымковскими узорами;</w:t>
            </w:r>
          </w:p>
          <w:p w:rsidR="0082688E" w:rsidRDefault="0082688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выделять и называть отдельные элементы узора, их цвета;</w:t>
            </w:r>
          </w:p>
          <w:p w:rsidR="0082688E" w:rsidRDefault="0082688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наносить их на вырезанные из бумаги макеты;</w:t>
            </w:r>
          </w:p>
          <w:p w:rsidR="0082688E" w:rsidRPr="0082688E" w:rsidRDefault="0082688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ызывать радость от результата деятельност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945AC3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Бублики </w:t>
            </w:r>
            <w:r w:rsidR="0082688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</w:t>
            </w:r>
            <w:r w:rsidRPr="00945AC3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баранки</w:t>
            </w:r>
          </w:p>
          <w:p w:rsidR="0082688E" w:rsidRDefault="0082688E" w:rsidP="0082688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1B5315" w:rsidRDefault="0082688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1B5315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ызывать у детей интерес к рисованию баранок и бубликов;</w:t>
            </w:r>
          </w:p>
          <w:p w:rsidR="0082688E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кольца, контрастные по размеру (диаметру), самостоятельно выбирать кисти;</w:t>
            </w:r>
          </w:p>
          <w:p w:rsidR="001B5315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пражнять в технике рисования гуашевыми красками;</w:t>
            </w:r>
          </w:p>
          <w:p w:rsidR="001B5315" w:rsidRPr="0082688E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глазомер в системе «глаз – рука»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1B5315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531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Постираем» платочки и полотенца</w:t>
            </w:r>
          </w:p>
          <w:p w:rsidR="001B5315" w:rsidRDefault="001B5315" w:rsidP="001B531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1B5315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661062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ить детей рисовать предметы квадратной и прямоугольной формы (платочки и полотенца);</w:t>
            </w:r>
          </w:p>
          <w:p w:rsid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ызвать интерес к украшению нарисованных предметов и созданию композиции на основе линейного рисунка (белье сушится на веревочке);</w:t>
            </w:r>
          </w:p>
          <w:p w:rsidR="00661062" w:rsidRPr="001B5315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наглядно – образное мышле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1B5315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B531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Украсим рукавичку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</w:t>
            </w:r>
            <w:r w:rsidRPr="001B531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омик</w:t>
            </w:r>
          </w:p>
          <w:p w:rsidR="001B5315" w:rsidRDefault="001B5315" w:rsidP="001B531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1B5315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исовать по мотивам сказки «Рукавичка»;</w:t>
            </w:r>
          </w:p>
          <w:p w:rsidR="001B5315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создавать сказочный образ;</w:t>
            </w:r>
          </w:p>
          <w:p w:rsidR="001B5315" w:rsidRPr="001B5315" w:rsidRDefault="001B531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воображение и творчество</w:t>
            </w:r>
          </w:p>
        </w:tc>
      </w:tr>
      <w:tr w:rsidR="00B55355" w:rsidRP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945AC3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2457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роженное</w:t>
            </w:r>
          </w:p>
          <w:p w:rsidR="00924571" w:rsidRDefault="00924571" w:rsidP="0092457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924571" w:rsidRDefault="0092457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располагать предметы в нужном месте;</w:t>
            </w:r>
          </w:p>
          <w:p w:rsidR="00924571" w:rsidRPr="00924571" w:rsidRDefault="0092457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доброжелательное отношение к окружающим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2457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деяльце</w:t>
            </w:r>
          </w:p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2457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декоративная аппликация)</w:t>
            </w:r>
          </w:p>
          <w:p w:rsidR="00924571" w:rsidRDefault="00924571" w:rsidP="0092457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924571" w:rsidRDefault="0092457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наносить клей на детали и наклеивать их на лист бумаги;</w:t>
            </w:r>
          </w:p>
          <w:p w:rsidR="00924571" w:rsidRDefault="0092457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ставлять на квадратном листе бумаги узор из кругов, чередуя их по цвету;</w:t>
            </w:r>
          </w:p>
          <w:p w:rsidR="00924571" w:rsidRPr="00924571" w:rsidRDefault="0092457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Pr="00924571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t>воспитывать доброжелательное отношение к окружающим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945AC3" w:rsidRDefault="00945AC3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AC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661062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1062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ска с вишенками</w:t>
            </w:r>
          </w:p>
          <w:p w:rsidR="00661062" w:rsidRDefault="00661062" w:rsidP="00661062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продолжать учить детей скатывать из пластилина маленькие шарики, втыкать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в них палочки;</w:t>
            </w:r>
          </w:p>
          <w:p w:rsid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лепить полые предметы, используя приемы вдавливания и прищипывания;</w:t>
            </w:r>
          </w:p>
          <w:p w:rsidR="00661062" w:rsidRP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отзывчивость и доброту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661062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61062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ирамидка</w:t>
            </w:r>
          </w:p>
          <w:p w:rsidR="00661062" w:rsidRDefault="00661062" w:rsidP="00661062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продолжать учить раскатывать пластилин между ладонями круговыми движениями,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расплющивать шар между ладонями, составлять предмет из нескольких частей;</w:t>
            </w:r>
          </w:p>
          <w:p w:rsidR="00661062" w:rsidRPr="00661062" w:rsidRDefault="00661062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глазомер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55355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B46B9A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Pr="00661062" w:rsidRDefault="00924571" w:rsidP="00924571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C51340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</w:t>
            </w:r>
            <w:r w:rsidR="00924571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C51340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</w:t>
            </w:r>
            <w:r w:rsidR="00924571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B55355" w:rsidRDefault="00C51340" w:rsidP="00924571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</w:t>
            </w:r>
            <w:r w:rsidR="00924571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</w:tr>
      <w:tr w:rsidR="00B55355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Pr="00C51340" w:rsidRDefault="00C51340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3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C51340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1340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точка мимозы</w:t>
            </w:r>
          </w:p>
          <w:p w:rsidR="00C51340" w:rsidRDefault="00C51340" w:rsidP="00C51340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C51340" w:rsidRDefault="00C51340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веточку мимозы: краской темно зеленого цвета нарисовать веточку, похожую на елочку;</w:t>
            </w:r>
          </w:p>
          <w:p w:rsidR="00C51340" w:rsidRDefault="00C51340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зять на кисть краску темно желтого цвета и, легко прикасаясь ею к листу бумаги, нанести следы – пятнышки так, чтобы часть веточки спряталась под ними, сверху нанести пятнышки светло желтого цвета;</w:t>
            </w:r>
          </w:p>
          <w:p w:rsidR="00C51340" w:rsidRPr="00C51340" w:rsidRDefault="00C51340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фантазию и воображени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E71B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71BE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ревья на нашем участке</w:t>
            </w:r>
          </w:p>
          <w:p w:rsidR="00E71BE1" w:rsidRDefault="00E71BE1" w:rsidP="00E71B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здавать в рисовании образ дерева;</w:t>
            </w:r>
          </w:p>
          <w:p w:rsid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исовать предметы, состоящие из прямых вертикальных и наклонных линий;</w:t>
            </w:r>
          </w:p>
          <w:p w:rsid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сполагать изображение по всему листу бумаги;</w:t>
            </w:r>
          </w:p>
          <w:p w:rsidR="00E71BE1" w:rsidRP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исовать крупно во весь лист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E71BE1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71BE1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ветофор</w:t>
            </w:r>
          </w:p>
          <w:p w:rsidR="00E71BE1" w:rsidRDefault="00E71BE1" w:rsidP="00E71BE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представление о светофоре, его назначении и внешнем виде;</w:t>
            </w:r>
          </w:p>
          <w:p w:rsid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слитные линии круговыми движениями, не отрывая фломастер от бумаги;</w:t>
            </w:r>
          </w:p>
          <w:p w:rsidR="00E71BE1" w:rsidRPr="00E71BE1" w:rsidRDefault="00E71BE1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образные представления, воображе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55355" w:rsidRDefault="00B07D2A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07D2A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асивые флажки на ниточке</w:t>
            </w:r>
          </w:p>
          <w:p w:rsidR="00B07D2A" w:rsidRDefault="00B07D2A" w:rsidP="00B07D2A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B07D2A" w:rsidRDefault="00B07D2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</w:t>
            </w:r>
            <w:r w:rsidR="003D090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знакомить с прямоугольной формой;</w:t>
            </w:r>
          </w:p>
          <w:p w:rsidR="003D090A" w:rsidRPr="00B07D2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предметы прямоугольной формы</w:t>
            </w: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C51340" w:rsidRDefault="00C51340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3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3D090A" w:rsidRDefault="003D090A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D090A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ма</w:t>
            </w:r>
          </w:p>
          <w:p w:rsidR="003D090A" w:rsidRDefault="003D090A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D090A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лепка из глины)</w:t>
            </w:r>
          </w:p>
          <w:p w:rsidR="003D090A" w:rsidRDefault="003D090A" w:rsidP="003D090A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D090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лепить предметы, состоящие из двух частей;</w:t>
            </w:r>
          </w:p>
          <w:p w:rsidR="003D090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доводить изделие до нужного образца с помощью заостренной палочки;</w:t>
            </w:r>
          </w:p>
          <w:p w:rsidR="003D090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-учить понимать и анализировать содержание стихотворения;</w:t>
            </w:r>
          </w:p>
          <w:p w:rsidR="003D090A" w:rsidRPr="003D090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речь и мышлени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3D090A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D090A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шинка</w:t>
            </w:r>
          </w:p>
          <w:p w:rsidR="003D090A" w:rsidRDefault="003D090A" w:rsidP="003D090A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D090A" w:rsidRDefault="003D090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детей</w:t>
            </w:r>
            <w:r w:rsidR="00B16FD5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епить из пластилина предметы, состоящие из нескольких частей</w:t>
            </w:r>
            <w:r w:rsidR="00B16FD5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16FD5" w:rsidRPr="003D090A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речь, мышле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C51340" w:rsidRDefault="00C51340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3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16FD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чеек и кораблик</w:t>
            </w:r>
          </w:p>
          <w:p w:rsidR="00B16FD5" w:rsidRDefault="00B16FD5" w:rsidP="00B16FD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B16FD5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ставлять изображение кораблика из готовых форм (трапеций и треугольников разного размера рисовать ручеек по представлению;</w:t>
            </w:r>
          </w:p>
          <w:p w:rsidR="00B16FD5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формировать умение свободно размещать детали, аккуратно приклеивать;</w:t>
            </w:r>
          </w:p>
          <w:p w:rsidR="00B16FD5" w:rsidRPr="00B16FD5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формы и композици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16FD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ветофор</w:t>
            </w:r>
          </w:p>
          <w:p w:rsidR="00B16FD5" w:rsidRDefault="00B16FD5" w:rsidP="00B16FD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B16FD5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оставлять из заранее приготовленных кругов и прямоугольника изображение предмета и наклеивать его;</w:t>
            </w:r>
          </w:p>
          <w:p w:rsidR="00924571" w:rsidRDefault="00B16FD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знакомить с сигналами светофора</w:t>
            </w: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B46B9A" w:rsidRDefault="00B16FD5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Апрель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331A2E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</w:t>
            </w:r>
            <w:r w:rsidR="00B16FD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331A2E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</w:t>
            </w:r>
            <w:r w:rsidR="00B16FD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B16FD5" w:rsidRDefault="00B16FD5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331A2E" w:rsidP="00B16FD5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</w:t>
            </w:r>
            <w:r w:rsidR="00B16FD5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й недели</w:t>
            </w: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B16FD5" w:rsidRDefault="00B16FD5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F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331A2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1A2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емля проснулась</w:t>
            </w:r>
          </w:p>
          <w:p w:rsidR="00B46B9A" w:rsidRPr="00B46B9A" w:rsidRDefault="00B46B9A" w:rsidP="00B46B9A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31A2E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t>Формировать представление о том, что весной солнце греет все сильнее, посылая тепло на землю, появляются первые проталинки, земля наполняется живой водой, она поит корешки травинок, кустов, деревьев, все растет и зеленеет;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31A2E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t>-учить наносить крупной кистью пятна желтого, синего, коричневого цветов на влажную поверхность бумаги;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31A2E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t>-учить соединять разные цвета, смешивая их с белой краской;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31A2E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t>-развивать воображение фантазию;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31A2E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-воспитывать любовь к природ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E52754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52754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Краски подружились</w:t>
            </w:r>
          </w:p>
          <w:p w:rsidR="00E52754" w:rsidRDefault="00E52754" w:rsidP="00E52754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смешивать краски желтого и синего цвета;</w:t>
            </w:r>
          </w:p>
          <w:p w:rsid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умение рисовать траву, аккуратно приклеивать силуэты животных;</w:t>
            </w:r>
          </w:p>
          <w:p w:rsidR="00E52754" w:rsidRP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аккуратность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E52754" w:rsidRDefault="00E52754" w:rsidP="00E5275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ямоугольный домик для птиц и зверей</w:t>
            </w:r>
          </w:p>
          <w:p w:rsidR="00E52754" w:rsidRDefault="00E52754" w:rsidP="00E52754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амостоятельно задумывать содержание рисунка, применять полеченные навыки изображения предметов прямоугольной формы;</w:t>
            </w:r>
          </w:p>
          <w:p w:rsid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бирать для рисунка карандаши нужных цветов;</w:t>
            </w:r>
          </w:p>
          <w:p w:rsidR="00E52754" w:rsidRDefault="00E5275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пражнять в рисовании и закрашивании предметов прямоугольной формы</w:t>
            </w:r>
            <w:r w:rsidR="00283DB8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283DB8" w:rsidRPr="00E52754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цвета и воображение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331A2E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1A2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летчатое платье для куклы</w:t>
            </w:r>
          </w:p>
          <w:p w:rsidR="00331A2E" w:rsidRDefault="00331A2E" w:rsidP="00331A2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31A2E" w:rsidRPr="00331A2E" w:rsidRDefault="00331A2E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исовать узор</w:t>
            </w:r>
            <w:r w:rsidR="00E52754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остоящий из вертикальных и горизонтальных линий</w:t>
            </w: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B16FD5" w:rsidRDefault="00B16FD5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F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283DB8" w:rsidRPr="00283DB8" w:rsidRDefault="00283DB8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DB8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Красивая птичка </w:t>
            </w:r>
          </w:p>
          <w:p w:rsidR="00924571" w:rsidRDefault="00283DB8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DB8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по дымковской игрушке)</w:t>
            </w:r>
          </w:p>
          <w:p w:rsidR="00283DB8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283DB8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лепить по образцу народной игрушки;</w:t>
            </w:r>
          </w:p>
          <w:p w:rsidR="00283DB8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закреплять прием прищипывания кончиками пальцев (клюв, хвостик);</w:t>
            </w:r>
          </w:p>
          <w:p w:rsidR="00283DB8" w:rsidRPr="00B46B9A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мение прочно скреплять части плотно их прижимая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283DB8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DB8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звращение уток</w:t>
            </w:r>
          </w:p>
          <w:p w:rsidR="00283DB8" w:rsidRDefault="00283DB8" w:rsidP="00283DB8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Цель: </w:t>
            </w:r>
          </w:p>
          <w:p w:rsidR="00283DB8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детей сочетать в поделке природный материал и пластилин;</w:t>
            </w:r>
          </w:p>
          <w:p w:rsidR="00283DB8" w:rsidRPr="00283DB8" w:rsidRDefault="00283DB8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оспитывать интерес к литературным произведениям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B16FD5" w:rsidRDefault="00B16FD5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6F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105924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05924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йка на пеньке</w:t>
            </w:r>
          </w:p>
          <w:p w:rsidR="00105924" w:rsidRDefault="00105924" w:rsidP="00105924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105924" w:rsidRDefault="0010592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внимательно, рассматривать иллюстрации, находить персонажа, описывая его;</w:t>
            </w:r>
          </w:p>
          <w:p w:rsidR="00105924" w:rsidRDefault="0010592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двигательную активность;</w:t>
            </w:r>
          </w:p>
          <w:p w:rsidR="00105924" w:rsidRPr="00105924" w:rsidRDefault="00105924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аккуратность при выполнении аппликации, ориентировку в пространстве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924571" w:rsidP="00C333C8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Default="0077136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алфетка</w:t>
            </w:r>
          </w:p>
          <w:p w:rsidR="00771367" w:rsidRDefault="00771367" w:rsidP="0077136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составлять узор из кружков и квадратиков на бумажной салфетке квадратной формы;</w:t>
            </w:r>
          </w:p>
          <w:p w:rsidR="00771367" w:rsidRP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чувство ритма</w:t>
            </w:r>
          </w:p>
        </w:tc>
      </w:tr>
      <w:tr w:rsidR="00924571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924571" w:rsidRPr="00B46B9A" w:rsidRDefault="00771367" w:rsidP="00C333C8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</w:pPr>
            <w:r w:rsidRPr="00B46B9A">
              <w:rPr>
                <w:rStyle w:val="a4"/>
                <w:rFonts w:ascii="Times New Roman" w:hAnsi="Times New Roman" w:cs="Times New Roman"/>
                <w:i w:val="0"/>
                <w:color w:val="C0504D" w:themeColor="accent2"/>
                <w:sz w:val="24"/>
                <w:szCs w:val="24"/>
              </w:rPr>
              <w:t>Май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-й недели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-й недели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-й недел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ма и цели занятий</w:t>
            </w:r>
          </w:p>
          <w:p w:rsidR="00924571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8064A2" w:themeColor="accent4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4-й недели</w:t>
            </w:r>
          </w:p>
        </w:tc>
      </w:tr>
      <w:tr w:rsidR="00771367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Pr="00771367" w:rsidRDefault="00771367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дуванчик в траве</w:t>
            </w:r>
          </w:p>
          <w:p w:rsidR="00771367" w:rsidRDefault="00771367" w:rsidP="0077136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вызвать желание передавать в рисунке красоту цветущего луга, форму цветов;</w:t>
            </w:r>
          </w:p>
          <w:p w:rsid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радоваться своим рисункам;</w:t>
            </w:r>
          </w:p>
          <w:p w:rsidR="00771367" w:rsidRP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развивать эстетическое восприятие, творческое воображение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чки и листочки</w:t>
            </w:r>
          </w:p>
          <w:p w:rsidR="00771367" w:rsidRDefault="00771367" w:rsidP="0077136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3D7FDA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формировать представление о весенних изменениях в природе;</w:t>
            </w:r>
            <w:r w:rsidR="003D7FDA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учить передавать изменение образа;</w:t>
            </w:r>
          </w:p>
          <w:p w:rsidR="00771367" w:rsidRDefault="0077136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рисовать ветку с почками и поверх почек наклеивать листочки</w:t>
            </w:r>
            <w:r w:rsidR="00C77F3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;</w:t>
            </w:r>
          </w:p>
          <w:p w:rsidR="00C77F33" w:rsidRPr="00771367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показать варианты формы листьев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C77F33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77F3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дет дождь</w:t>
            </w:r>
          </w:p>
          <w:p w:rsidR="00C77F33" w:rsidRDefault="00C77F33" w:rsidP="00C77F3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передавать в рисунке впечатления от окружающей жизни;</w:t>
            </w:r>
          </w:p>
          <w:p w:rsid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видеть в рисунке образ явления;</w:t>
            </w:r>
          </w:p>
          <w:p w:rsidR="00C77F33" w:rsidRP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закрепить умение рисовать короткие штрихи и линии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C77F33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77F3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то!</w:t>
            </w:r>
          </w:p>
          <w:p w:rsidR="00C77F33" w:rsidRDefault="00C77F33" w:rsidP="00C77F3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обучать умению передавать в рисунках красоту природы, изображать предметы разной формы, закрашивать формы по контуру;</w:t>
            </w:r>
          </w:p>
          <w:p w:rsid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закреплять навык аккуратной работы с кистью (снимать краску о край баночки);</w:t>
            </w:r>
          </w:p>
          <w:p w:rsidR="00C77F33" w:rsidRP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-формировать умение создавать несложные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сюжетные композиции</w:t>
            </w:r>
          </w:p>
        </w:tc>
      </w:tr>
      <w:tr w:rsidR="00771367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Pr="00771367" w:rsidRDefault="00771367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C77F33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77F3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асивая бабочка</w:t>
            </w:r>
          </w:p>
          <w:p w:rsidR="00C77F33" w:rsidRDefault="00C77F33" w:rsidP="00C77F3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C77F33" w:rsidRDefault="00C77F33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</w:t>
            </w:r>
            <w:r w:rsidR="003D7FDA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одолжать учить детей наносить пластилин на поверхность тонким слоем внутри контура рисунка, украшать изделие;</w:t>
            </w:r>
          </w:p>
          <w:p w:rsidR="003D7FDA" w:rsidRDefault="003D7FD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развивать речь и мышление;</w:t>
            </w:r>
          </w:p>
          <w:p w:rsidR="003D7FDA" w:rsidRPr="00C77F33" w:rsidRDefault="003D7FDA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учить с помощью движений изображать слова стихотворения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3347F5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347F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усеница</w:t>
            </w:r>
          </w:p>
          <w:p w:rsidR="003347F5" w:rsidRDefault="003347F5" w:rsidP="003347F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3347F5" w:rsidRDefault="003347F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продолжать учить детей лепить предметы, состоящие из нескольких деталей;</w:t>
            </w:r>
          </w:p>
          <w:p w:rsidR="003347F5" w:rsidRPr="003347F5" w:rsidRDefault="003347F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учить образовывать имена существительные множественного числа</w:t>
            </w: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771367" w:rsidTr="007A7C5B"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Pr="00771367" w:rsidRDefault="00771367" w:rsidP="00C333C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3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B06E37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06E3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сит одуванчик желтый сарафанчик</w:t>
            </w:r>
          </w:p>
          <w:p w:rsidR="00B06E37" w:rsidRDefault="00B06E37" w:rsidP="00B06E3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Цель:</w:t>
            </w:r>
          </w:p>
          <w:p w:rsidR="00B06E37" w:rsidRDefault="00B06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вызвать интерес к созданию выразительного образа пушистого одуванчика в технике обрывной аппликации;</w:t>
            </w:r>
          </w:p>
          <w:p w:rsidR="00B06E37" w:rsidRDefault="00B06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уточнить представление детей о внешнем виде одуванчика и показать возможность изображения желтых и белых цветов;</w:t>
            </w:r>
          </w:p>
          <w:p w:rsidR="00B06E37" w:rsidRPr="00B06E37" w:rsidRDefault="00B06E37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развивать чувство цвета и формы, мелкую моторику</w:t>
            </w:r>
          </w:p>
        </w:tc>
        <w:tc>
          <w:tcPr>
            <w:tcW w:w="3484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771367" w:rsidP="00771367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double" w:sz="4" w:space="0" w:color="auto"/>
              <w:right w:val="double" w:sz="4" w:space="0" w:color="auto"/>
            </w:tcBorders>
          </w:tcPr>
          <w:p w:rsidR="00771367" w:rsidRDefault="003347F5" w:rsidP="0077136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347F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Жучки</w:t>
            </w:r>
          </w:p>
          <w:p w:rsidR="003347F5" w:rsidRDefault="003347F5" w:rsidP="003347F5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Цель:</w:t>
            </w:r>
          </w:p>
          <w:p w:rsidR="003347F5" w:rsidRDefault="003347F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продолжать учить детей составлять коллективную композицию;</w:t>
            </w:r>
          </w:p>
          <w:p w:rsidR="003347F5" w:rsidRDefault="003347F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доводить изделие до нужного образа с помощью фломастеров;</w:t>
            </w:r>
          </w:p>
          <w:p w:rsidR="003347F5" w:rsidRPr="003347F5" w:rsidRDefault="003347F5" w:rsidP="00B46B9A">
            <w:pPr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учить громко и четко произносить слова потешки</w:t>
            </w:r>
          </w:p>
        </w:tc>
      </w:tr>
    </w:tbl>
    <w:p w:rsidR="00B55355" w:rsidRPr="00B55355" w:rsidRDefault="00B55355" w:rsidP="00C333C8">
      <w:pPr>
        <w:ind w:left="-284"/>
        <w:jc w:val="center"/>
        <w:rPr>
          <w:rStyle w:val="a4"/>
          <w:rFonts w:ascii="Times New Roman" w:hAnsi="Times New Roman" w:cs="Times New Roman"/>
          <w:b w:val="0"/>
          <w:i w:val="0"/>
          <w:color w:val="8064A2" w:themeColor="accent4"/>
          <w:sz w:val="24"/>
          <w:szCs w:val="24"/>
        </w:rPr>
      </w:pPr>
    </w:p>
    <w:p w:rsidR="00B55355" w:rsidRPr="00B55355" w:rsidRDefault="00B55355" w:rsidP="00C333C8">
      <w:pPr>
        <w:ind w:left="-284"/>
        <w:jc w:val="center"/>
        <w:rPr>
          <w:rStyle w:val="a4"/>
          <w:sz w:val="52"/>
          <w:szCs w:val="52"/>
        </w:rPr>
      </w:pPr>
    </w:p>
    <w:p w:rsidR="00B55355" w:rsidRDefault="00B55355" w:rsidP="00C333C8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355" w:rsidRDefault="00B55355" w:rsidP="00C333C8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355" w:rsidRDefault="00B55355" w:rsidP="00C333C8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355" w:rsidRPr="00713161" w:rsidRDefault="00B55355" w:rsidP="00C333C8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355" w:rsidRPr="00713161" w:rsidSect="00086E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E0" w:rsidRDefault="00632CE0" w:rsidP="00B00AE8">
      <w:pPr>
        <w:spacing w:after="0" w:line="240" w:lineRule="auto"/>
      </w:pPr>
      <w:r>
        <w:separator/>
      </w:r>
    </w:p>
  </w:endnote>
  <w:endnote w:type="continuationSeparator" w:id="1">
    <w:p w:rsidR="00632CE0" w:rsidRDefault="00632CE0" w:rsidP="00B0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E0" w:rsidRDefault="00632CE0" w:rsidP="00B00AE8">
      <w:pPr>
        <w:spacing w:after="0" w:line="240" w:lineRule="auto"/>
      </w:pPr>
      <w:r>
        <w:separator/>
      </w:r>
    </w:p>
  </w:footnote>
  <w:footnote w:type="continuationSeparator" w:id="1">
    <w:p w:rsidR="00632CE0" w:rsidRDefault="00632CE0" w:rsidP="00B0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F98"/>
    <w:multiLevelType w:val="multilevel"/>
    <w:tmpl w:val="402C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5C97"/>
    <w:multiLevelType w:val="multilevel"/>
    <w:tmpl w:val="92F4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B3925"/>
    <w:multiLevelType w:val="hybridMultilevel"/>
    <w:tmpl w:val="7CFE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957E2"/>
    <w:multiLevelType w:val="multilevel"/>
    <w:tmpl w:val="5E1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5E1038"/>
    <w:multiLevelType w:val="multilevel"/>
    <w:tmpl w:val="DBA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D00D7F"/>
    <w:multiLevelType w:val="multilevel"/>
    <w:tmpl w:val="DFBE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3490" fillcolor="white" strokecolor="none [3205]">
      <v:fill color="white"/>
      <v:stroke color="none [3205]" weight="4.5pt"/>
      <v:shadow on="t" color="none [1941]" opacity=".5" offset="6pt,-6pt"/>
      <o:colormenu v:ext="edit" fillcolor="none" strokecolor="none [3205]" shadowcolor="none [1941]" extrusioncolor="none [131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492"/>
    <w:rsid w:val="000149D7"/>
    <w:rsid w:val="000567AD"/>
    <w:rsid w:val="00061567"/>
    <w:rsid w:val="000710E8"/>
    <w:rsid w:val="00072413"/>
    <w:rsid w:val="000771B4"/>
    <w:rsid w:val="00077997"/>
    <w:rsid w:val="00081CFE"/>
    <w:rsid w:val="00086BAA"/>
    <w:rsid w:val="00086EAC"/>
    <w:rsid w:val="000900B1"/>
    <w:rsid w:val="00093C4D"/>
    <w:rsid w:val="000A1195"/>
    <w:rsid w:val="000A19DC"/>
    <w:rsid w:val="000B6297"/>
    <w:rsid w:val="000C052E"/>
    <w:rsid w:val="000C1081"/>
    <w:rsid w:val="000C119D"/>
    <w:rsid w:val="000D2580"/>
    <w:rsid w:val="00105924"/>
    <w:rsid w:val="00117170"/>
    <w:rsid w:val="001440CE"/>
    <w:rsid w:val="00167C9D"/>
    <w:rsid w:val="001A3075"/>
    <w:rsid w:val="001B5315"/>
    <w:rsid w:val="001C2CB4"/>
    <w:rsid w:val="001E3A4C"/>
    <w:rsid w:val="00206661"/>
    <w:rsid w:val="00223769"/>
    <w:rsid w:val="00224F1C"/>
    <w:rsid w:val="002259FC"/>
    <w:rsid w:val="0023270D"/>
    <w:rsid w:val="00233F12"/>
    <w:rsid w:val="00242F2C"/>
    <w:rsid w:val="00244960"/>
    <w:rsid w:val="00252B6F"/>
    <w:rsid w:val="00277E33"/>
    <w:rsid w:val="00283DB8"/>
    <w:rsid w:val="002841F7"/>
    <w:rsid w:val="00290BDA"/>
    <w:rsid w:val="002A103B"/>
    <w:rsid w:val="002A1E33"/>
    <w:rsid w:val="002A3DA4"/>
    <w:rsid w:val="002A64C1"/>
    <w:rsid w:val="002A6A39"/>
    <w:rsid w:val="002C6E68"/>
    <w:rsid w:val="002F3295"/>
    <w:rsid w:val="00305948"/>
    <w:rsid w:val="003137CD"/>
    <w:rsid w:val="00320B0D"/>
    <w:rsid w:val="003237A9"/>
    <w:rsid w:val="00331A2E"/>
    <w:rsid w:val="00331F5A"/>
    <w:rsid w:val="00332C60"/>
    <w:rsid w:val="003347F5"/>
    <w:rsid w:val="003476A7"/>
    <w:rsid w:val="00356F30"/>
    <w:rsid w:val="0037237B"/>
    <w:rsid w:val="003744B5"/>
    <w:rsid w:val="00380E04"/>
    <w:rsid w:val="003A35EC"/>
    <w:rsid w:val="003A613F"/>
    <w:rsid w:val="003B1492"/>
    <w:rsid w:val="003C69A1"/>
    <w:rsid w:val="003D090A"/>
    <w:rsid w:val="003D2047"/>
    <w:rsid w:val="003D4C82"/>
    <w:rsid w:val="003D7FDA"/>
    <w:rsid w:val="003E2E10"/>
    <w:rsid w:val="003F2959"/>
    <w:rsid w:val="0042308B"/>
    <w:rsid w:val="004279A2"/>
    <w:rsid w:val="00434AAB"/>
    <w:rsid w:val="004402CF"/>
    <w:rsid w:val="00443F77"/>
    <w:rsid w:val="00492141"/>
    <w:rsid w:val="004A30C4"/>
    <w:rsid w:val="004C0C6D"/>
    <w:rsid w:val="004C6E16"/>
    <w:rsid w:val="004E3CDE"/>
    <w:rsid w:val="004E5E09"/>
    <w:rsid w:val="004E7739"/>
    <w:rsid w:val="005027DF"/>
    <w:rsid w:val="00507F55"/>
    <w:rsid w:val="00520716"/>
    <w:rsid w:val="005241DD"/>
    <w:rsid w:val="0056004A"/>
    <w:rsid w:val="00566A75"/>
    <w:rsid w:val="00572618"/>
    <w:rsid w:val="005753BA"/>
    <w:rsid w:val="00592FE7"/>
    <w:rsid w:val="005B056E"/>
    <w:rsid w:val="005B7C16"/>
    <w:rsid w:val="005C0E29"/>
    <w:rsid w:val="005C70E9"/>
    <w:rsid w:val="005D7B35"/>
    <w:rsid w:val="005F0E37"/>
    <w:rsid w:val="00632CE0"/>
    <w:rsid w:val="00650BFE"/>
    <w:rsid w:val="00651925"/>
    <w:rsid w:val="00661062"/>
    <w:rsid w:val="0066333E"/>
    <w:rsid w:val="00667CE1"/>
    <w:rsid w:val="00680B7C"/>
    <w:rsid w:val="00685D06"/>
    <w:rsid w:val="006C2C4C"/>
    <w:rsid w:val="006C31E9"/>
    <w:rsid w:val="006C50EA"/>
    <w:rsid w:val="006E594C"/>
    <w:rsid w:val="007055D5"/>
    <w:rsid w:val="00713161"/>
    <w:rsid w:val="00715BA7"/>
    <w:rsid w:val="007604DA"/>
    <w:rsid w:val="0077017D"/>
    <w:rsid w:val="00770ACA"/>
    <w:rsid w:val="00771367"/>
    <w:rsid w:val="00784C81"/>
    <w:rsid w:val="00795972"/>
    <w:rsid w:val="007A517C"/>
    <w:rsid w:val="007A6EAA"/>
    <w:rsid w:val="007A7C5B"/>
    <w:rsid w:val="007C21BB"/>
    <w:rsid w:val="007C623B"/>
    <w:rsid w:val="007D4FBF"/>
    <w:rsid w:val="00805A92"/>
    <w:rsid w:val="008226CF"/>
    <w:rsid w:val="00825AFB"/>
    <w:rsid w:val="0082688E"/>
    <w:rsid w:val="00826A64"/>
    <w:rsid w:val="00835B90"/>
    <w:rsid w:val="0084258E"/>
    <w:rsid w:val="00847D22"/>
    <w:rsid w:val="008674CD"/>
    <w:rsid w:val="00876DE5"/>
    <w:rsid w:val="008C4D2D"/>
    <w:rsid w:val="008D0A12"/>
    <w:rsid w:val="008F7C5E"/>
    <w:rsid w:val="009030C2"/>
    <w:rsid w:val="0091030E"/>
    <w:rsid w:val="00924460"/>
    <w:rsid w:val="00924571"/>
    <w:rsid w:val="00927B9B"/>
    <w:rsid w:val="00934A09"/>
    <w:rsid w:val="00937BD7"/>
    <w:rsid w:val="00943869"/>
    <w:rsid w:val="00945AC3"/>
    <w:rsid w:val="00955EE8"/>
    <w:rsid w:val="0098160E"/>
    <w:rsid w:val="009918AA"/>
    <w:rsid w:val="00993868"/>
    <w:rsid w:val="009A0D8D"/>
    <w:rsid w:val="009A150A"/>
    <w:rsid w:val="009C6497"/>
    <w:rsid w:val="00A119C6"/>
    <w:rsid w:val="00A16D4B"/>
    <w:rsid w:val="00A318DD"/>
    <w:rsid w:val="00A45E5A"/>
    <w:rsid w:val="00A5151D"/>
    <w:rsid w:val="00A847DC"/>
    <w:rsid w:val="00A870C9"/>
    <w:rsid w:val="00AA6410"/>
    <w:rsid w:val="00AA7919"/>
    <w:rsid w:val="00AB438D"/>
    <w:rsid w:val="00AD15CF"/>
    <w:rsid w:val="00AD585A"/>
    <w:rsid w:val="00AD772B"/>
    <w:rsid w:val="00AF555A"/>
    <w:rsid w:val="00B00AE8"/>
    <w:rsid w:val="00B06E37"/>
    <w:rsid w:val="00B07D2A"/>
    <w:rsid w:val="00B125F8"/>
    <w:rsid w:val="00B167A6"/>
    <w:rsid w:val="00B16FD5"/>
    <w:rsid w:val="00B170DE"/>
    <w:rsid w:val="00B1799F"/>
    <w:rsid w:val="00B20F66"/>
    <w:rsid w:val="00B301AA"/>
    <w:rsid w:val="00B32D56"/>
    <w:rsid w:val="00B34461"/>
    <w:rsid w:val="00B44C94"/>
    <w:rsid w:val="00B46B9A"/>
    <w:rsid w:val="00B53E4F"/>
    <w:rsid w:val="00B55355"/>
    <w:rsid w:val="00B61815"/>
    <w:rsid w:val="00B6199B"/>
    <w:rsid w:val="00B913E4"/>
    <w:rsid w:val="00BA13C0"/>
    <w:rsid w:val="00BC206A"/>
    <w:rsid w:val="00BC3384"/>
    <w:rsid w:val="00BF2644"/>
    <w:rsid w:val="00C01C66"/>
    <w:rsid w:val="00C1140F"/>
    <w:rsid w:val="00C14635"/>
    <w:rsid w:val="00C27142"/>
    <w:rsid w:val="00C333C8"/>
    <w:rsid w:val="00C40963"/>
    <w:rsid w:val="00C51340"/>
    <w:rsid w:val="00C531A7"/>
    <w:rsid w:val="00C60A7C"/>
    <w:rsid w:val="00C77F33"/>
    <w:rsid w:val="00C830D2"/>
    <w:rsid w:val="00C944F5"/>
    <w:rsid w:val="00CA0C82"/>
    <w:rsid w:val="00CA3272"/>
    <w:rsid w:val="00CA6AAE"/>
    <w:rsid w:val="00CB29A1"/>
    <w:rsid w:val="00CE2466"/>
    <w:rsid w:val="00CE4614"/>
    <w:rsid w:val="00CE4F4F"/>
    <w:rsid w:val="00CE557F"/>
    <w:rsid w:val="00CF0800"/>
    <w:rsid w:val="00CF5E57"/>
    <w:rsid w:val="00D10F56"/>
    <w:rsid w:val="00D13CE5"/>
    <w:rsid w:val="00D2056D"/>
    <w:rsid w:val="00D30C7A"/>
    <w:rsid w:val="00D314E3"/>
    <w:rsid w:val="00D324E2"/>
    <w:rsid w:val="00D326F1"/>
    <w:rsid w:val="00D40F98"/>
    <w:rsid w:val="00D41812"/>
    <w:rsid w:val="00D665A1"/>
    <w:rsid w:val="00D71027"/>
    <w:rsid w:val="00D710D5"/>
    <w:rsid w:val="00D73304"/>
    <w:rsid w:val="00D75871"/>
    <w:rsid w:val="00DE0676"/>
    <w:rsid w:val="00DF160D"/>
    <w:rsid w:val="00DF4770"/>
    <w:rsid w:val="00DF5199"/>
    <w:rsid w:val="00E11E88"/>
    <w:rsid w:val="00E2637D"/>
    <w:rsid w:val="00E3236B"/>
    <w:rsid w:val="00E50CF0"/>
    <w:rsid w:val="00E52754"/>
    <w:rsid w:val="00E55F56"/>
    <w:rsid w:val="00E56637"/>
    <w:rsid w:val="00E63132"/>
    <w:rsid w:val="00E71BE1"/>
    <w:rsid w:val="00E76C1B"/>
    <w:rsid w:val="00E76D6F"/>
    <w:rsid w:val="00E8469A"/>
    <w:rsid w:val="00EB2FF5"/>
    <w:rsid w:val="00EE02DA"/>
    <w:rsid w:val="00EF12E3"/>
    <w:rsid w:val="00F031FC"/>
    <w:rsid w:val="00F342F1"/>
    <w:rsid w:val="00F4010B"/>
    <w:rsid w:val="00F5472C"/>
    <w:rsid w:val="00F871EB"/>
    <w:rsid w:val="00FB051C"/>
    <w:rsid w:val="00FB2AC6"/>
    <w:rsid w:val="00FB46C5"/>
    <w:rsid w:val="00FB4F80"/>
    <w:rsid w:val="00FE1B9A"/>
    <w:rsid w:val="00FE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 strokecolor="none [3205]">
      <v:fill color="white"/>
      <v:stroke color="none [3205]" weight="4.5pt"/>
      <v:shadow on="t" color="none [1941]" opacity=".5" offset="6pt,-6pt"/>
      <o:colormenu v:ext="edit" fillcolor="none" strokecolor="none [3205]" shadowcolor="none [1941]" extrusion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1D"/>
  </w:style>
  <w:style w:type="paragraph" w:styleId="1">
    <w:name w:val="heading 1"/>
    <w:basedOn w:val="a"/>
    <w:next w:val="a"/>
    <w:link w:val="10"/>
    <w:uiPriority w:val="9"/>
    <w:qFormat/>
    <w:rsid w:val="00B00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B55355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B0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0AE8"/>
  </w:style>
  <w:style w:type="paragraph" w:styleId="a7">
    <w:name w:val="footer"/>
    <w:basedOn w:val="a"/>
    <w:link w:val="a8"/>
    <w:uiPriority w:val="99"/>
    <w:semiHidden/>
    <w:unhideWhenUsed/>
    <w:rsid w:val="00B0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0AE8"/>
  </w:style>
  <w:style w:type="paragraph" w:styleId="a9">
    <w:name w:val="No Spacing"/>
    <w:link w:val="aa"/>
    <w:uiPriority w:val="1"/>
    <w:qFormat/>
    <w:rsid w:val="00B00A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0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7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304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D73304"/>
  </w:style>
  <w:style w:type="paragraph" w:styleId="ad">
    <w:name w:val="List Paragraph"/>
    <w:basedOn w:val="a"/>
    <w:uiPriority w:val="34"/>
    <w:qFormat/>
    <w:rsid w:val="001E3A4C"/>
    <w:pPr>
      <w:ind w:left="720"/>
      <w:contextualSpacing/>
    </w:pPr>
  </w:style>
  <w:style w:type="character" w:customStyle="1" w:styleId="apple-converted-space">
    <w:name w:val="apple-converted-space"/>
    <w:basedOn w:val="a0"/>
    <w:rsid w:val="003744B5"/>
  </w:style>
  <w:style w:type="paragraph" w:styleId="ae">
    <w:name w:val="Normal (Web)"/>
    <w:basedOn w:val="a"/>
    <w:uiPriority w:val="99"/>
    <w:unhideWhenUsed/>
    <w:rsid w:val="0077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A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3075"/>
  </w:style>
  <w:style w:type="character" w:customStyle="1" w:styleId="c7">
    <w:name w:val="c7"/>
    <w:basedOn w:val="a0"/>
    <w:rsid w:val="001A3075"/>
  </w:style>
  <w:style w:type="character" w:styleId="af">
    <w:name w:val="Emphasis"/>
    <w:basedOn w:val="a0"/>
    <w:uiPriority w:val="20"/>
    <w:qFormat/>
    <w:rsid w:val="00443F77"/>
    <w:rPr>
      <w:i/>
      <w:iCs/>
    </w:rPr>
  </w:style>
  <w:style w:type="character" w:styleId="af0">
    <w:name w:val="Strong"/>
    <w:basedOn w:val="a0"/>
    <w:uiPriority w:val="22"/>
    <w:qFormat/>
    <w:rsid w:val="00826A64"/>
    <w:rPr>
      <w:b/>
      <w:bCs/>
    </w:rPr>
  </w:style>
  <w:style w:type="paragraph" w:customStyle="1" w:styleId="c2">
    <w:name w:val="c2"/>
    <w:basedOn w:val="a"/>
    <w:rsid w:val="00D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5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E266-A24C-4986-818A-7202378A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8217</Words>
  <Characters>4683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4-09-01T15:30:00Z</dcterms:created>
  <dcterms:modified xsi:type="dcterms:W3CDTF">2014-11-17T17:07:00Z</dcterms:modified>
</cp:coreProperties>
</file>